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5D" w:rsidRPr="002A3D7F" w:rsidRDefault="00CD0D5D" w:rsidP="00334B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мероприятий</w:t>
      </w:r>
      <w:r w:rsidR="00027AAD"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роведению </w:t>
      </w:r>
      <w:r w:rsidR="0030390C"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я правовой помощи</w:t>
      </w:r>
      <w:r w:rsidR="00C26AB7"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ям</w:t>
      </w:r>
    </w:p>
    <w:p w:rsidR="00CD0D5D" w:rsidRPr="002A3D7F" w:rsidRDefault="00E85329" w:rsidP="00334B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CD0D5D"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ября 20</w:t>
      </w:r>
      <w:r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CD0D5D" w:rsidRPr="002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в Чувашской Республике</w:t>
      </w:r>
    </w:p>
    <w:p w:rsidR="00A02B7F" w:rsidRPr="002A3D7F" w:rsidRDefault="00A02B7F" w:rsidP="00334B4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3943"/>
        <w:gridCol w:w="567"/>
        <w:gridCol w:w="3118"/>
        <w:gridCol w:w="426"/>
        <w:gridCol w:w="3260"/>
        <w:gridCol w:w="276"/>
        <w:gridCol w:w="3835"/>
      </w:tblGrid>
      <w:tr w:rsidR="00850D27" w:rsidRPr="002A3D7F" w:rsidTr="00634C7D">
        <w:tc>
          <w:tcPr>
            <w:tcW w:w="567" w:type="dxa"/>
          </w:tcPr>
          <w:p w:rsidR="00850D27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gridSpan w:val="2"/>
          </w:tcPr>
          <w:p w:rsidR="00850D27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3"/>
          </w:tcPr>
          <w:p w:rsidR="00850D27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260" w:type="dxa"/>
          </w:tcPr>
          <w:p w:rsidR="00850D27" w:rsidRPr="002A3D7F" w:rsidRDefault="00850D27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 оказываемой п</w:t>
            </w: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</w:t>
            </w:r>
            <w:r w:rsidR="00027AAD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именование мер</w:t>
            </w:r>
            <w:r w:rsidR="00027AAD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27AAD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4111" w:type="dxa"/>
            <w:gridSpan w:val="2"/>
          </w:tcPr>
          <w:p w:rsidR="00E3411C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</w:p>
          <w:p w:rsidR="00E3411C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олжность, Ф.И.О., телефон, </w:t>
            </w:r>
          </w:p>
          <w:p w:rsidR="00850D27" w:rsidRPr="002A3D7F" w:rsidRDefault="00850D2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)</w:t>
            </w:r>
          </w:p>
        </w:tc>
      </w:tr>
      <w:tr w:rsidR="00027AAD" w:rsidRPr="002A3D7F" w:rsidTr="00634C7D">
        <w:tc>
          <w:tcPr>
            <w:tcW w:w="16019" w:type="dxa"/>
            <w:gridSpan w:val="9"/>
          </w:tcPr>
          <w:p w:rsidR="00027AAD" w:rsidRPr="002A3D7F" w:rsidRDefault="00336BDE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риториальные органы федеральных органов исполнительной власти</w:t>
            </w:r>
            <w:r w:rsidR="003777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6BDE" w:rsidRPr="002A3D7F" w:rsidTr="00634C7D">
        <w:tc>
          <w:tcPr>
            <w:tcW w:w="16019" w:type="dxa"/>
            <w:gridSpan w:val="9"/>
          </w:tcPr>
          <w:p w:rsidR="00336BDE" w:rsidRPr="002A3D7F" w:rsidRDefault="00336BDE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E85329" w:rsidRPr="002A3D7F" w:rsidTr="00634C7D">
        <w:tc>
          <w:tcPr>
            <w:tcW w:w="567" w:type="dxa"/>
          </w:tcPr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2"/>
          </w:tcPr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неочередной прием граждан на базе Приемной Президента Российской Федерации в Чувашской Республике с целью оказания бесплатной юри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ской помощи по вопросам защиты прав детей и юридических аспектов опеки и детско-родительских от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4111" w:type="dxa"/>
            <w:gridSpan w:val="3"/>
          </w:tcPr>
          <w:p w:rsidR="002A3D7F" w:rsidRDefault="002A3D7F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  с 13.00 до 15.00</w:t>
            </w:r>
          </w:p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ная Президента</w:t>
            </w:r>
          </w:p>
          <w:p w:rsidR="00E463DD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в Чувашской Республике (Чувашская Республика, </w:t>
            </w:r>
          </w:p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. Чебоксары, ул. Ленинградская, д. 36, АУ</w:t>
            </w:r>
            <w:r w:rsidR="00E4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 по предоставлению государственных и муниципальных услуг»</w:t>
            </w:r>
          </w:p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а Чебоксары – столицы Чувашской</w:t>
            </w:r>
          </w:p>
          <w:p w:rsidR="00E85329" w:rsidRPr="002A3D7F" w:rsidRDefault="00E85329" w:rsidP="00E463DD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еспублики (МФЦ))</w:t>
            </w:r>
          </w:p>
        </w:tc>
        <w:tc>
          <w:tcPr>
            <w:tcW w:w="3260" w:type="dxa"/>
          </w:tcPr>
          <w:p w:rsidR="00336BDE" w:rsidRDefault="00336BDE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ам защиты прав детей и ю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ческих аспектов опеки и детско-родительских отно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11" w:type="dxa"/>
            <w:gridSpan w:val="2"/>
          </w:tcPr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инистерства юстиции Российской Федерации по Чувашской Республике</w:t>
            </w:r>
          </w:p>
          <w:p w:rsidR="00E85329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нова Ольга Николаевна,</w:t>
            </w:r>
          </w:p>
          <w:p w:rsidR="00A80DF4" w:rsidRPr="00A80DF4" w:rsidRDefault="00A80DF4" w:rsidP="00A80DF4">
            <w:pPr>
              <w:pStyle w:val="21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8352) 62-43-44</w:t>
            </w:r>
          </w:p>
          <w:p w:rsidR="00E85329" w:rsidRPr="002A3D7F" w:rsidRDefault="00A80DF4" w:rsidP="00A80DF4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80DF4">
              <w:rPr>
                <w:rFonts w:ascii="Times New Roman" w:hAnsi="Times New Roman" w:cs="Times New Roman"/>
                <w:sz w:val="24"/>
                <w:szCs w:val="24"/>
              </w:rPr>
              <w:t>2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just</w:t>
            </w:r>
            <w:r w:rsidRPr="00A80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27AAD" w:rsidRPr="002A3D7F" w:rsidTr="00634C7D">
        <w:tc>
          <w:tcPr>
            <w:tcW w:w="567" w:type="dxa"/>
          </w:tcPr>
          <w:p w:rsidR="00027AAD" w:rsidRPr="002A3D7F" w:rsidRDefault="00E8532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7AAD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70" w:type="dxa"/>
            <w:gridSpan w:val="2"/>
          </w:tcPr>
          <w:p w:rsidR="00027AAD" w:rsidRPr="002A3D7F" w:rsidRDefault="00027AAD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Оказание правовой помощи в в</w:t>
            </w: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и</w:t>
            </w: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де устных и письменных консул</w:t>
            </w: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ь</w:t>
            </w: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таций</w:t>
            </w:r>
          </w:p>
        </w:tc>
        <w:tc>
          <w:tcPr>
            <w:tcW w:w="4111" w:type="dxa"/>
            <w:gridSpan w:val="3"/>
          </w:tcPr>
          <w:p w:rsidR="0092508B" w:rsidRPr="002A3D7F" w:rsidRDefault="00E85329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2508B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с </w:t>
            </w: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2508B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2508B"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027AAD" w:rsidRDefault="00027AAD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027AAD" w:rsidRPr="002A3D7F" w:rsidRDefault="00E463DD" w:rsidP="00E463DD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 Чебоксар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аркса, д.56</w:t>
            </w:r>
          </w:p>
        </w:tc>
        <w:tc>
          <w:tcPr>
            <w:tcW w:w="3260" w:type="dxa"/>
          </w:tcPr>
          <w:p w:rsidR="00336BDE" w:rsidRDefault="00336BDE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C78" w:rsidRPr="002A3D7F" w:rsidRDefault="00027AAD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</w:t>
            </w:r>
          </w:p>
          <w:p w:rsidR="00CD5C78" w:rsidRPr="002A3D7F" w:rsidRDefault="00027AAD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</w:t>
            </w:r>
          </w:p>
          <w:p w:rsidR="00027AAD" w:rsidRPr="002A3D7F" w:rsidRDefault="00027AAD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3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4F21B6" w:rsidRPr="002A3D7F" w:rsidRDefault="004F21B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4F21B6" w:rsidRPr="002A3D7F" w:rsidRDefault="004F21B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4F21B6" w:rsidRPr="002A3D7F" w:rsidRDefault="004F21B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21B6" w:rsidRPr="002A3D7F" w:rsidRDefault="004F21B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A80DF4" w:rsidRDefault="00A80DF4" w:rsidP="00A80DF4">
            <w:pPr>
              <w:pStyle w:val="21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. (8352) 62-43-44</w:t>
            </w:r>
          </w:p>
          <w:p w:rsidR="00A02B7F" w:rsidRPr="002A3D7F" w:rsidRDefault="00A80DF4" w:rsidP="00A80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21@minjust.ru</w:t>
            </w:r>
          </w:p>
        </w:tc>
      </w:tr>
      <w:tr w:rsidR="004B3496" w:rsidRPr="002A3D7F" w:rsidTr="00634C7D">
        <w:tc>
          <w:tcPr>
            <w:tcW w:w="16019" w:type="dxa"/>
            <w:gridSpan w:val="9"/>
          </w:tcPr>
          <w:p w:rsidR="004B3496" w:rsidRPr="002A3D7F" w:rsidRDefault="004B349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вление Федеральной службы исполнения наказаний по Чувашской Республике - Чувашии</w:t>
            </w:r>
          </w:p>
        </w:tc>
      </w:tr>
      <w:tr w:rsidR="004B3496" w:rsidRPr="002A3D7F" w:rsidTr="00634C7D">
        <w:tc>
          <w:tcPr>
            <w:tcW w:w="567" w:type="dxa"/>
          </w:tcPr>
          <w:p w:rsidR="004B3496" w:rsidRPr="002A3D7F" w:rsidRDefault="004B349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2"/>
          </w:tcPr>
          <w:p w:rsidR="004B3496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Урок правовой культуры «Имею право знать!»</w:t>
            </w:r>
          </w:p>
        </w:tc>
        <w:tc>
          <w:tcPr>
            <w:tcW w:w="4111" w:type="dxa"/>
            <w:gridSpan w:val="3"/>
          </w:tcPr>
          <w:p w:rsidR="002C45DB" w:rsidRDefault="007F7B70" w:rsidP="00334B49">
            <w:pPr>
              <w:spacing w:after="0" w:line="240" w:lineRule="auto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17.11.2021 в 15</w:t>
            </w:r>
            <w:r w:rsidR="0020752E">
              <w:rPr>
                <w:rStyle w:val="105pt0pt"/>
                <w:rFonts w:eastAsiaTheme="minorHAnsi"/>
                <w:sz w:val="24"/>
                <w:szCs w:val="24"/>
              </w:rPr>
              <w:t>.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30 </w:t>
            </w:r>
          </w:p>
          <w:p w:rsidR="004B3496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ациональная библиотека Чува</w:t>
            </w:r>
            <w:r w:rsidR="00A11416">
              <w:rPr>
                <w:rStyle w:val="105pt0pt"/>
                <w:rFonts w:eastAsiaTheme="minorHAnsi"/>
                <w:sz w:val="24"/>
                <w:szCs w:val="24"/>
              </w:rPr>
              <w:t>ш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кой Республики</w:t>
            </w:r>
          </w:p>
        </w:tc>
        <w:tc>
          <w:tcPr>
            <w:tcW w:w="3260" w:type="dxa"/>
          </w:tcPr>
          <w:p w:rsidR="004B3496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ава детей и их защита. Конвенция о правах ребенка</w:t>
            </w:r>
          </w:p>
        </w:tc>
        <w:tc>
          <w:tcPr>
            <w:tcW w:w="4111" w:type="dxa"/>
            <w:gridSpan w:val="2"/>
          </w:tcPr>
          <w:p w:rsidR="007B5353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ачальник отделения психологич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кого обеспечения </w:t>
            </w:r>
          </w:p>
          <w:p w:rsidR="007B5353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ФКУ УИИ У</w:t>
            </w:r>
            <w:r w:rsidR="002C45DB">
              <w:rPr>
                <w:rStyle w:val="105pt0pt"/>
                <w:rFonts w:eastAsiaTheme="minorHAnsi"/>
                <w:sz w:val="24"/>
                <w:szCs w:val="24"/>
              </w:rPr>
              <w:t>Ф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ИН, </w:t>
            </w:r>
          </w:p>
          <w:p w:rsidR="007B5353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оловьева Ольга Васильевна, </w:t>
            </w:r>
          </w:p>
          <w:p w:rsidR="00A02B7F" w:rsidRPr="00E463DD" w:rsidRDefault="007F7B70" w:rsidP="00E463D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от. тел.89176503305</w:t>
            </w:r>
          </w:p>
        </w:tc>
      </w:tr>
      <w:tr w:rsidR="004B3496" w:rsidRPr="002A3D7F" w:rsidTr="00634C7D">
        <w:tc>
          <w:tcPr>
            <w:tcW w:w="567" w:type="dxa"/>
          </w:tcPr>
          <w:p w:rsidR="004B3496" w:rsidRPr="002A3D7F" w:rsidRDefault="004B349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70" w:type="dxa"/>
            <w:gridSpan w:val="2"/>
          </w:tcPr>
          <w:p w:rsidR="004B3496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Рабочая встреча по вопросам пр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а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вового просвещения несовершенн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летних, состоящих на учете в ФКУ 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УИИ УФСИН России по Чувашской Республике- Чувашии</w:t>
            </w:r>
          </w:p>
        </w:tc>
        <w:tc>
          <w:tcPr>
            <w:tcW w:w="4111" w:type="dxa"/>
            <w:gridSpan w:val="3"/>
          </w:tcPr>
          <w:p w:rsidR="00A11416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19.11.2021 в 10</w:t>
            </w:r>
            <w:r w:rsidR="0020752E">
              <w:rPr>
                <w:rStyle w:val="105pt0pt"/>
                <w:rFonts w:eastAsiaTheme="minorHAnsi"/>
                <w:sz w:val="24"/>
                <w:szCs w:val="24"/>
              </w:rPr>
              <w:t>.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30 </w:t>
            </w:r>
          </w:p>
          <w:p w:rsidR="004B3496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ациональная библиотека Чувашской Республики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офилактика</w:t>
            </w:r>
          </w:p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авонарушений.</w:t>
            </w:r>
          </w:p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авовое</w:t>
            </w:r>
          </w:p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просвещение</w:t>
            </w:r>
          </w:p>
          <w:p w:rsidR="004B3496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4B3496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Начальник отделения психологич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кого обеспечения ФКУ УИИ У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Ф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ИН, Соловьева Ольга Васильевна, 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сот. тел.89176503305</w:t>
            </w:r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A1141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EastAsia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Индивидуальные консультации специалистов для несовершенн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летн их, состоящих на учете в ФКУ УИИ УФСИН родителей, законных представителей, опекунов, попеч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и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телей</w:t>
            </w:r>
          </w:p>
        </w:tc>
        <w:tc>
          <w:tcPr>
            <w:tcW w:w="4111" w:type="dxa"/>
            <w:gridSpan w:val="3"/>
          </w:tcPr>
          <w:p w:rsidR="00A11416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19.11.2021 в 10</w:t>
            </w:r>
            <w:r w:rsidR="0020752E">
              <w:rPr>
                <w:rStyle w:val="105pt0pt"/>
                <w:rFonts w:eastAsiaTheme="minorHAnsi"/>
                <w:sz w:val="24"/>
                <w:szCs w:val="24"/>
              </w:rPr>
              <w:t>.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30 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ациональная библиотека Чувашской Республики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офилактика правонаруш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ий. Правовое просвещение несовершеннолетних</w:t>
            </w:r>
          </w:p>
        </w:tc>
        <w:tc>
          <w:tcPr>
            <w:tcW w:w="4111" w:type="dxa"/>
            <w:gridSpan w:val="2"/>
          </w:tcPr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Заместитель начальника инспекции - начальник отдела исполнения нак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а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заний и применения иных мер уг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ловн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softHyphen/>
              <w:t xml:space="preserve">правового характера ФКУ УИИ УФСИН, </w:t>
            </w:r>
          </w:p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Вазанов Максим Вадимович, </w:t>
            </w:r>
          </w:p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от. тел.89379523519 </w:t>
            </w:r>
          </w:p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ачальник отделения психологич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кого обеспечения </w:t>
            </w:r>
          </w:p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ФКУ УИИ УФСИН, </w:t>
            </w:r>
          </w:p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Соловьева Ольга Васильевна, 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от. тел.89176503305</w:t>
            </w:r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A1141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авовое</w:t>
            </w:r>
          </w:p>
          <w:p w:rsidR="007F7B70" w:rsidRPr="002A3D7F" w:rsidRDefault="007F7B70" w:rsidP="00334B49">
            <w:pPr>
              <w:spacing w:after="0" w:line="240" w:lineRule="auto"/>
              <w:jc w:val="center"/>
              <w:rPr>
                <w:rStyle w:val="105pt0pt"/>
                <w:rFonts w:eastAsiaTheme="minorEastAsia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консультир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softHyphen/>
              <w:t>вание</w:t>
            </w:r>
          </w:p>
        </w:tc>
        <w:tc>
          <w:tcPr>
            <w:tcW w:w="4111" w:type="dxa"/>
            <w:gridSpan w:val="3"/>
          </w:tcPr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19.11.2021 </w:t>
            </w:r>
            <w:r w:rsidR="00AC6C6E">
              <w:rPr>
                <w:rStyle w:val="105pt0pt"/>
                <w:rFonts w:eastAsiaTheme="minorHAnsi"/>
                <w:sz w:val="24"/>
                <w:szCs w:val="24"/>
              </w:rPr>
              <w:t>с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14.00 до 15.00 часов</w:t>
            </w:r>
          </w:p>
          <w:p w:rsidR="00A11416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ФКУ СИЗО-2 УФСИН г. Цивильск, 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ул. Б. Советская, Д. 83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Оказание бесплатной юр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и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дической помощи по вопр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ам, относящимся к комп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тенции УФСИН России по Чувашской Республике - Ч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у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вашии</w:t>
            </w:r>
          </w:p>
        </w:tc>
        <w:tc>
          <w:tcPr>
            <w:tcW w:w="4111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омощник начальника Управления по соблюдению прав человека в УИС подполковник внутренней службы А.М. Мокеев тел. 39-08-71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редседатель Общественной набл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ю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дательной комиссии Чувашской Ре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с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ублики С.И. Самостюк</w:t>
            </w:r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A1141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EastAsia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Лекция</w:t>
            </w:r>
          </w:p>
        </w:tc>
        <w:tc>
          <w:tcPr>
            <w:tcW w:w="4111" w:type="dxa"/>
            <w:gridSpan w:val="3"/>
          </w:tcPr>
          <w:p w:rsidR="007F7B70" w:rsidRPr="002A3D7F" w:rsidRDefault="007F7B70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19.11.2021 </w:t>
            </w:r>
            <w:r w:rsidR="00336BDE">
              <w:rPr>
                <w:rStyle w:val="105pt0pt"/>
                <w:rFonts w:eastAsiaTheme="minorHAnsi"/>
                <w:sz w:val="24"/>
                <w:szCs w:val="24"/>
              </w:rPr>
              <w:t>с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 15.00 до 16.00 часов</w:t>
            </w:r>
          </w:p>
          <w:p w:rsidR="00E81086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ФКУ СИЗО-2 УФСИН г. Цивильск, 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ул. Б. Советская, </w:t>
            </w:r>
            <w:r w:rsidRPr="002A3D7F">
              <w:rPr>
                <w:rStyle w:val="Consolas95pt0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Тема: «Правовое положение несовершеннолетних осу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ж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денных»</w:t>
            </w:r>
          </w:p>
        </w:tc>
        <w:tc>
          <w:tcPr>
            <w:tcW w:w="4111" w:type="dxa"/>
            <w:gridSpan w:val="2"/>
          </w:tcPr>
          <w:p w:rsidR="00A11416" w:rsidRDefault="007F7B70" w:rsidP="00334B49">
            <w:pPr>
              <w:spacing w:after="0" w:line="240" w:lineRule="auto"/>
              <w:contextualSpacing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Помощник начальника управления по правовой работе - начальник юр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и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дической службы УФСИН подпо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л</w:t>
            </w:r>
            <w:r w:rsidRPr="002A3D7F">
              <w:rPr>
                <w:rStyle w:val="105pt0pt"/>
                <w:rFonts w:eastAsiaTheme="minorHAnsi"/>
                <w:sz w:val="24"/>
                <w:szCs w:val="24"/>
              </w:rPr>
              <w:t xml:space="preserve">ковник внутренней службы 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05pt0pt"/>
                <w:rFonts w:eastAsiaTheme="minorHAnsi"/>
                <w:sz w:val="24"/>
                <w:szCs w:val="24"/>
              </w:rPr>
              <w:t>Н.В. Шульга тел. 39-09-51</w:t>
            </w:r>
          </w:p>
        </w:tc>
      </w:tr>
      <w:tr w:rsidR="000770B3" w:rsidRPr="002A3D7F" w:rsidTr="00634C7D">
        <w:tc>
          <w:tcPr>
            <w:tcW w:w="16019" w:type="dxa"/>
            <w:gridSpan w:val="9"/>
          </w:tcPr>
          <w:p w:rsidR="000770B3" w:rsidRPr="00B013C7" w:rsidRDefault="00B013C7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правление Федеральной службы судебных приставо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Pr="00B013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вашской Республ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013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Чувашии</w:t>
            </w:r>
          </w:p>
        </w:tc>
      </w:tr>
      <w:tr w:rsidR="000770B3" w:rsidRPr="002A3D7F" w:rsidTr="00634C7D">
        <w:tc>
          <w:tcPr>
            <w:tcW w:w="567" w:type="dxa"/>
          </w:tcPr>
          <w:p w:rsidR="000770B3" w:rsidRPr="002A3D7F" w:rsidRDefault="000616C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0770B3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Проведение консультаций в д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и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станционном формате посредством «Горячей линии»</w:t>
            </w:r>
          </w:p>
        </w:tc>
        <w:tc>
          <w:tcPr>
            <w:tcW w:w="4111" w:type="dxa"/>
            <w:gridSpan w:val="3"/>
          </w:tcPr>
          <w:p w:rsidR="000616CE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19.11.2021 с 09.00 до 13.00 </w:t>
            </w:r>
          </w:p>
          <w:p w:rsidR="000770B3" w:rsidRPr="002A3D7F" w:rsidRDefault="007F7B70" w:rsidP="00336BDE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Административное здание Управления Федеральной службы судебных пр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и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ставов по Чувашской Республике </w:t>
            </w:r>
            <w:r w:rsidR="00336BDE">
              <w:rPr>
                <w:rStyle w:val="0pt"/>
                <w:rFonts w:eastAsiaTheme="minorHAnsi"/>
                <w:b w:val="0"/>
                <w:sz w:val="24"/>
                <w:szCs w:val="24"/>
              </w:rPr>
              <w:t>-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Чувашии</w:t>
            </w:r>
          </w:p>
        </w:tc>
        <w:tc>
          <w:tcPr>
            <w:tcW w:w="3260" w:type="dxa"/>
          </w:tcPr>
          <w:p w:rsidR="000770B3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Разъяснение вопросов пр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и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нудительного исполнения требований исполнительных документов, а также прим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нения к должникам мер уг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о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ловно — правового возде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й</w:t>
            </w: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ствия</w:t>
            </w:r>
          </w:p>
        </w:tc>
        <w:tc>
          <w:tcPr>
            <w:tcW w:w="4111" w:type="dxa"/>
            <w:gridSpan w:val="2"/>
          </w:tcPr>
          <w:p w:rsidR="000616CE" w:rsidRDefault="000616CE" w:rsidP="00334B49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0pt"/>
                <w:rFonts w:eastAsiaTheme="minorHAnsi"/>
                <w:b w:val="0"/>
                <w:sz w:val="24"/>
                <w:szCs w:val="24"/>
              </w:rPr>
              <w:t>З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аместитель начальника отдела орг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а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низационно </w:t>
            </w:r>
            <w:r w:rsidR="00336BDE">
              <w:rPr>
                <w:rStyle w:val="0pt"/>
                <w:rFonts w:eastAsiaTheme="minorHAnsi"/>
                <w:b w:val="0"/>
                <w:sz w:val="24"/>
                <w:szCs w:val="24"/>
              </w:rPr>
              <w:t>-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контрольной работы, документационного обеспечения и работы с обращениями граждан и о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р</w:t>
            </w:r>
            <w:r w:rsidR="007F7B70"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ганизаций</w:t>
            </w:r>
          </w:p>
          <w:p w:rsidR="000616CE" w:rsidRDefault="007F7B70" w:rsidP="00334B49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Бормотина Нонна Валерьевна, </w:t>
            </w:r>
          </w:p>
          <w:p w:rsidR="000770B3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0pt"/>
                <w:rFonts w:eastAsiaTheme="minorHAnsi"/>
                <w:b w:val="0"/>
                <w:sz w:val="24"/>
                <w:szCs w:val="24"/>
              </w:rPr>
              <w:t>8 8352 30 60 80,</w:t>
            </w:r>
          </w:p>
        </w:tc>
      </w:tr>
      <w:tr w:rsidR="000770B3" w:rsidRPr="002A3D7F" w:rsidTr="00634C7D">
        <w:tc>
          <w:tcPr>
            <w:tcW w:w="16019" w:type="dxa"/>
            <w:gridSpan w:val="9"/>
          </w:tcPr>
          <w:p w:rsidR="000770B3" w:rsidRPr="0099351B" w:rsidRDefault="000770B3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35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внутренних дел по Чувашской Республике</w:t>
            </w:r>
          </w:p>
        </w:tc>
      </w:tr>
      <w:tr w:rsidR="000770B3" w:rsidRPr="002A3D7F" w:rsidTr="00634C7D">
        <w:tc>
          <w:tcPr>
            <w:tcW w:w="567" w:type="dxa"/>
          </w:tcPr>
          <w:p w:rsidR="000770B3" w:rsidRPr="00E81086" w:rsidRDefault="00E8108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3970" w:type="dxa"/>
            <w:gridSpan w:val="2"/>
          </w:tcPr>
          <w:p w:rsidR="000770B3" w:rsidRPr="00E81086" w:rsidRDefault="00E81086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</w:p>
        </w:tc>
        <w:tc>
          <w:tcPr>
            <w:tcW w:w="4111" w:type="dxa"/>
            <w:gridSpan w:val="3"/>
          </w:tcPr>
          <w:p w:rsidR="000770B3" w:rsidRPr="00E81086" w:rsidRDefault="00E8108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МВД по Чувашской Республике, время будет определено дополн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тельно</w:t>
            </w:r>
          </w:p>
        </w:tc>
        <w:tc>
          <w:tcPr>
            <w:tcW w:w="3260" w:type="dxa"/>
          </w:tcPr>
          <w:p w:rsidR="000770B3" w:rsidRPr="00E81086" w:rsidRDefault="00E8108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ной помощи родителям и детям по вопросам проф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лактики безнадзорности и правонарушений несове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шеннолетних</w:t>
            </w:r>
          </w:p>
        </w:tc>
        <w:tc>
          <w:tcPr>
            <w:tcW w:w="4111" w:type="dxa"/>
            <w:gridSpan w:val="2"/>
          </w:tcPr>
          <w:p w:rsidR="000770B3" w:rsidRPr="00E81086" w:rsidRDefault="00E8108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ОДУУП и ПДН МВД по Чувашской Ре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публике Чапурина Наталия Ал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бертовна, 24-15-78</w:t>
            </w:r>
          </w:p>
        </w:tc>
      </w:tr>
      <w:tr w:rsidR="007F7B70" w:rsidRPr="002A3D7F" w:rsidTr="00634C7D">
        <w:tc>
          <w:tcPr>
            <w:tcW w:w="567" w:type="dxa"/>
          </w:tcPr>
          <w:p w:rsidR="007F7B70" w:rsidRPr="00E81086" w:rsidRDefault="00E81086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  <w:gridSpan w:val="2"/>
          </w:tcPr>
          <w:p w:rsidR="007F7B70" w:rsidRPr="00E81086" w:rsidRDefault="00E81086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Правовая пропаганда среди об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ч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 образовательн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ых о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ганизаций</w:t>
            </w:r>
          </w:p>
        </w:tc>
        <w:tc>
          <w:tcPr>
            <w:tcW w:w="4111" w:type="dxa"/>
            <w:gridSpan w:val="3"/>
          </w:tcPr>
          <w:p w:rsidR="007F7B70" w:rsidRPr="00E81086" w:rsidRDefault="00E81086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КпДН и ЗП администраций мун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х образований, образов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тельные организации</w:t>
            </w:r>
          </w:p>
        </w:tc>
        <w:tc>
          <w:tcPr>
            <w:tcW w:w="3260" w:type="dxa"/>
          </w:tcPr>
          <w:p w:rsidR="007F7B70" w:rsidRPr="00E81086" w:rsidRDefault="00E8108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Участие сотрудников ПДН в мероприятиях по прав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вой пропаганде, организ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емых КпДН и ЗП админ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страций муниципальных образований республики</w:t>
            </w:r>
          </w:p>
        </w:tc>
        <w:tc>
          <w:tcPr>
            <w:tcW w:w="4111" w:type="dxa"/>
            <w:gridSpan w:val="2"/>
          </w:tcPr>
          <w:p w:rsidR="00E81086" w:rsidRDefault="00E8108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Старший инспектор ООДУУП и ПДН МВД по Чувашской Респу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 xml:space="preserve">лике </w:t>
            </w:r>
          </w:p>
          <w:p w:rsidR="007F7B70" w:rsidRPr="00E81086" w:rsidRDefault="00E81086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086">
              <w:rPr>
                <w:rFonts w:ascii="Times New Roman" w:hAnsi="Times New Roman" w:cs="Times New Roman"/>
                <w:sz w:val="26"/>
                <w:szCs w:val="26"/>
              </w:rPr>
              <w:t>Самарина Людмила Николаевна, 24-17-53</w:t>
            </w:r>
          </w:p>
        </w:tc>
      </w:tr>
      <w:tr w:rsidR="007F7B70" w:rsidRPr="002A3D7F" w:rsidTr="00634C7D">
        <w:tc>
          <w:tcPr>
            <w:tcW w:w="16019" w:type="dxa"/>
            <w:gridSpan w:val="9"/>
          </w:tcPr>
          <w:p w:rsidR="007F7B70" w:rsidRPr="00FD4788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7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ребенка</w:t>
            </w:r>
            <w:r w:rsidR="00FD4788" w:rsidRPr="00FD47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Чувашской Республике</w:t>
            </w:r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Республиканский конкурс рису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н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ков для детей-сирот и детей, оставшихся без попечения родит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е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лей «Право в сказках»</w:t>
            </w:r>
          </w:p>
        </w:tc>
        <w:tc>
          <w:tcPr>
            <w:tcW w:w="4111" w:type="dxa"/>
            <w:gridSpan w:val="3"/>
          </w:tcPr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1-17 ноября</w:t>
            </w:r>
            <w:r w:rsidR="00AC6C6E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 2021 г.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, организации для детей-сирот и детей, оставшихся без попечения родителей, аппарат Упо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л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номоченного по правам ребенка в Чувашской Республике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Формирование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правового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мировоззрения</w:t>
            </w:r>
          </w:p>
        </w:tc>
        <w:tc>
          <w:tcPr>
            <w:tcW w:w="4111" w:type="dxa"/>
            <w:gridSpan w:val="2"/>
          </w:tcPr>
          <w:p w:rsidR="00AC6C6E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rStyle w:val="11pt0pt"/>
                <w:b w:val="0"/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 xml:space="preserve">Надеева Анна Викторовна, 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консультант аппарата Уполном</w:t>
            </w:r>
            <w:r w:rsidRPr="002A3D7F">
              <w:rPr>
                <w:rStyle w:val="11pt0pt"/>
                <w:b w:val="0"/>
                <w:sz w:val="24"/>
                <w:szCs w:val="24"/>
              </w:rPr>
              <w:t>о</w:t>
            </w:r>
            <w:r w:rsidRPr="002A3D7F">
              <w:rPr>
                <w:rStyle w:val="11pt0pt"/>
                <w:b w:val="0"/>
                <w:sz w:val="24"/>
                <w:szCs w:val="24"/>
              </w:rPr>
              <w:t>ченного по правам ребенка в Ч</w:t>
            </w:r>
            <w:r w:rsidRPr="002A3D7F">
              <w:rPr>
                <w:rStyle w:val="11pt0pt"/>
                <w:b w:val="0"/>
                <w:sz w:val="24"/>
                <w:szCs w:val="24"/>
              </w:rPr>
              <w:t>у</w:t>
            </w:r>
            <w:r w:rsidRPr="002A3D7F">
              <w:rPr>
                <w:rStyle w:val="11pt0pt"/>
                <w:b w:val="0"/>
                <w:sz w:val="24"/>
                <w:szCs w:val="24"/>
              </w:rPr>
              <w:t>вашской Республике Администр</w:t>
            </w:r>
            <w:r w:rsidRPr="002A3D7F">
              <w:rPr>
                <w:rStyle w:val="11pt0pt"/>
                <w:b w:val="0"/>
                <w:sz w:val="24"/>
                <w:szCs w:val="24"/>
              </w:rPr>
              <w:t>а</w:t>
            </w:r>
            <w:r w:rsidRPr="002A3D7F">
              <w:rPr>
                <w:rStyle w:val="11pt0pt"/>
                <w:b w:val="0"/>
                <w:sz w:val="24"/>
                <w:szCs w:val="24"/>
              </w:rPr>
              <w:t>ции Главы Чувашской Республики,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58-33-70, </w:t>
            </w:r>
            <w:hyperlink r:id="rId9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mbudsman3@cap.ru</w:t>
              </w:r>
            </w:hyperlink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Круглый стол с детьми-сиротами и детьми, оставшимися без попеч</w:t>
            </w:r>
            <w:r w:rsidRPr="002A3D7F">
              <w:rPr>
                <w:rStyle w:val="11pt0pt"/>
                <w:b w:val="0"/>
                <w:sz w:val="24"/>
                <w:szCs w:val="24"/>
              </w:rPr>
              <w:t>е</w:t>
            </w:r>
            <w:r w:rsidRPr="002A3D7F">
              <w:rPr>
                <w:rStyle w:val="11pt0pt"/>
                <w:b w:val="0"/>
                <w:sz w:val="24"/>
                <w:szCs w:val="24"/>
              </w:rPr>
              <w:t>ния родителей, в режиме</w:t>
            </w:r>
            <w:r w:rsidR="00FD4788">
              <w:rPr>
                <w:rStyle w:val="11pt0pt"/>
                <w:b w:val="0"/>
                <w:sz w:val="24"/>
                <w:szCs w:val="24"/>
              </w:rPr>
              <w:t xml:space="preserve"> ВКС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7F7B70" w:rsidRPr="002A3D7F" w:rsidRDefault="00AC6C6E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18.11.2021</w:t>
            </w:r>
            <w:r w:rsidR="007F7B70" w:rsidRPr="002A3D7F">
              <w:rPr>
                <w:rStyle w:val="11pt0pt"/>
                <w:b w:val="0"/>
                <w:sz w:val="24"/>
                <w:szCs w:val="24"/>
              </w:rPr>
              <w:t>,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16:00- 17:00 чае., организации для детей-сирот и детей, оставшихся без попечения родителей, аппарат Упо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л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номоченного по правам ребенка в Чувашской Республике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Формирование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правового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мировоззрения</w:t>
            </w:r>
          </w:p>
        </w:tc>
        <w:tc>
          <w:tcPr>
            <w:tcW w:w="4111" w:type="dxa"/>
            <w:gridSpan w:val="2"/>
          </w:tcPr>
          <w:p w:rsidR="00AC6C6E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rStyle w:val="11pt0pt"/>
                <w:b w:val="0"/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 xml:space="preserve">Надеева Анна Викторовна, 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консультант аппарата Уполном</w:t>
            </w:r>
            <w:r w:rsidRPr="002A3D7F">
              <w:rPr>
                <w:rStyle w:val="11pt0pt"/>
                <w:b w:val="0"/>
                <w:sz w:val="24"/>
                <w:szCs w:val="24"/>
              </w:rPr>
              <w:t>о</w:t>
            </w:r>
            <w:r w:rsidRPr="002A3D7F">
              <w:rPr>
                <w:rStyle w:val="11pt0pt"/>
                <w:b w:val="0"/>
                <w:sz w:val="24"/>
                <w:szCs w:val="24"/>
              </w:rPr>
              <w:t>ченного по правам ребенка в Ч</w:t>
            </w:r>
            <w:r w:rsidRPr="002A3D7F">
              <w:rPr>
                <w:rStyle w:val="11pt0pt"/>
                <w:b w:val="0"/>
                <w:sz w:val="24"/>
                <w:szCs w:val="24"/>
              </w:rPr>
              <w:t>у</w:t>
            </w:r>
            <w:r w:rsidRPr="002A3D7F">
              <w:rPr>
                <w:rStyle w:val="11pt0pt"/>
                <w:b w:val="0"/>
                <w:sz w:val="24"/>
                <w:szCs w:val="24"/>
              </w:rPr>
              <w:t>вашской Республике Администр</w:t>
            </w:r>
            <w:r w:rsidRPr="002A3D7F">
              <w:rPr>
                <w:rStyle w:val="11pt0pt"/>
                <w:b w:val="0"/>
                <w:sz w:val="24"/>
                <w:szCs w:val="24"/>
              </w:rPr>
              <w:t>а</w:t>
            </w:r>
            <w:r w:rsidRPr="002A3D7F">
              <w:rPr>
                <w:rStyle w:val="11pt0pt"/>
                <w:b w:val="0"/>
                <w:sz w:val="24"/>
                <w:szCs w:val="24"/>
              </w:rPr>
              <w:t>ции Главы Чувашской Республики,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58-33-70, </w:t>
            </w:r>
            <w:hyperlink r:id="rId10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mbudsman3@cap.ru</w:t>
              </w:r>
            </w:hyperlink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Акция Детского общественного совета при Уполномоченном по правам ребенка в Чувашской Ре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публике «Неделя права»</w:t>
            </w:r>
          </w:p>
        </w:tc>
        <w:tc>
          <w:tcPr>
            <w:tcW w:w="4111" w:type="dxa"/>
            <w:gridSpan w:val="3"/>
          </w:tcPr>
          <w:p w:rsidR="00AC6C6E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1pt0pt"/>
                <w:rFonts w:eastAsiaTheme="minorHAnsi"/>
                <w:b w:val="0"/>
                <w:sz w:val="24"/>
                <w:szCs w:val="24"/>
              </w:rPr>
            </w:pPr>
            <w:r w:rsidRPr="002A3D7F">
              <w:rPr>
                <w:rStyle w:val="11pt1pt"/>
                <w:rFonts w:eastAsiaTheme="minorHAnsi"/>
                <w:b w:val="0"/>
                <w:sz w:val="24"/>
                <w:szCs w:val="24"/>
              </w:rPr>
              <w:t>15-19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 ноября, 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Формирование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правового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мировоззрения</w:t>
            </w:r>
          </w:p>
        </w:tc>
        <w:tc>
          <w:tcPr>
            <w:tcW w:w="4111" w:type="dxa"/>
            <w:gridSpan w:val="2"/>
          </w:tcPr>
          <w:p w:rsidR="00AC6C6E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rStyle w:val="11pt0pt"/>
                <w:b w:val="0"/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 xml:space="preserve">Надеева Анна Викторовна, 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консультант аппарата Уполном</w:t>
            </w:r>
            <w:r w:rsidRPr="002A3D7F">
              <w:rPr>
                <w:rStyle w:val="11pt0pt"/>
                <w:b w:val="0"/>
                <w:sz w:val="24"/>
                <w:szCs w:val="24"/>
              </w:rPr>
              <w:t>о</w:t>
            </w:r>
            <w:r w:rsidRPr="002A3D7F">
              <w:rPr>
                <w:rStyle w:val="11pt0pt"/>
                <w:b w:val="0"/>
                <w:sz w:val="24"/>
                <w:szCs w:val="24"/>
              </w:rPr>
              <w:t>ченного по правам ребенка в Ч</w:t>
            </w:r>
            <w:r w:rsidRPr="002A3D7F">
              <w:rPr>
                <w:rStyle w:val="11pt0pt"/>
                <w:b w:val="0"/>
                <w:sz w:val="24"/>
                <w:szCs w:val="24"/>
              </w:rPr>
              <w:t>у</w:t>
            </w:r>
            <w:r w:rsidRPr="002A3D7F">
              <w:rPr>
                <w:rStyle w:val="11pt0pt"/>
                <w:b w:val="0"/>
                <w:sz w:val="24"/>
                <w:szCs w:val="24"/>
              </w:rPr>
              <w:t>вашской Республике Администр</w:t>
            </w:r>
            <w:r w:rsidRPr="002A3D7F">
              <w:rPr>
                <w:rStyle w:val="11pt0pt"/>
                <w:b w:val="0"/>
                <w:sz w:val="24"/>
                <w:szCs w:val="24"/>
              </w:rPr>
              <w:t>а</w:t>
            </w:r>
            <w:r w:rsidR="00A80DF4">
              <w:rPr>
                <w:rStyle w:val="11pt0pt"/>
                <w:b w:val="0"/>
                <w:sz w:val="24"/>
                <w:szCs w:val="24"/>
              </w:rPr>
              <w:t>ции Г</w:t>
            </w:r>
            <w:r w:rsidRPr="002A3D7F">
              <w:rPr>
                <w:rStyle w:val="11pt0pt"/>
                <w:b w:val="0"/>
                <w:sz w:val="24"/>
                <w:szCs w:val="24"/>
              </w:rPr>
              <w:t>лавы Чувашской Республики,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58-33-70, </w:t>
            </w:r>
            <w:hyperlink r:id="rId11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mbudsman3@cap.ru</w:t>
              </w:r>
            </w:hyperlink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Прием (консультирование) детей-инвалидов и их родителей (иных законных представителей) по в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о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lastRenderedPageBreak/>
              <w:t>просам защиты прав</w:t>
            </w:r>
          </w:p>
        </w:tc>
        <w:tc>
          <w:tcPr>
            <w:tcW w:w="4111" w:type="dxa"/>
            <w:gridSpan w:val="3"/>
          </w:tcPr>
          <w:p w:rsidR="007F7B70" w:rsidRPr="002A3D7F" w:rsidRDefault="00AC6C6E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lastRenderedPageBreak/>
              <w:t>16.11.2021</w:t>
            </w:r>
            <w:r w:rsidR="007F7B70" w:rsidRPr="002A3D7F">
              <w:rPr>
                <w:rStyle w:val="11pt0pt"/>
                <w:b w:val="0"/>
                <w:sz w:val="24"/>
                <w:szCs w:val="24"/>
              </w:rPr>
              <w:t>,</w:t>
            </w:r>
          </w:p>
          <w:p w:rsidR="00AC6C6E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Style w:val="11pt0pt"/>
                <w:rFonts w:eastAsiaTheme="minorHAnsi"/>
                <w:b w:val="0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13:30 - 17:00, </w:t>
            </w:r>
          </w:p>
          <w:p w:rsidR="007F7B70" w:rsidRPr="002A3D7F" w:rsidRDefault="007F7B70" w:rsidP="00334B49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аппарат Уполномоченного по правам 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lastRenderedPageBreak/>
              <w:t>ребенка в Чувашской Республике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lastRenderedPageBreak/>
              <w:t>Защита прав,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предусмотренных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действующим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lastRenderedPageBreak/>
              <w:t>законодательст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вом</w:t>
            </w:r>
          </w:p>
        </w:tc>
        <w:tc>
          <w:tcPr>
            <w:tcW w:w="4111" w:type="dxa"/>
            <w:gridSpan w:val="2"/>
          </w:tcPr>
          <w:p w:rsidR="00AC6C6E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rStyle w:val="11pt0pt"/>
                <w:b w:val="0"/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lastRenderedPageBreak/>
              <w:t xml:space="preserve">Ширшов Антон Андреевич, 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руководитель аппарата Уполном</w:t>
            </w:r>
            <w:r w:rsidRPr="002A3D7F">
              <w:rPr>
                <w:rStyle w:val="11pt0pt"/>
                <w:b w:val="0"/>
                <w:sz w:val="24"/>
                <w:szCs w:val="24"/>
              </w:rPr>
              <w:t>о</w:t>
            </w:r>
            <w:r w:rsidRPr="002A3D7F">
              <w:rPr>
                <w:rStyle w:val="11pt0pt"/>
                <w:b w:val="0"/>
                <w:sz w:val="24"/>
                <w:szCs w:val="24"/>
              </w:rPr>
              <w:t>ченного по правам ребенка в Ч</w:t>
            </w:r>
            <w:r w:rsidRPr="002A3D7F">
              <w:rPr>
                <w:rStyle w:val="11pt0pt"/>
                <w:b w:val="0"/>
                <w:sz w:val="24"/>
                <w:szCs w:val="24"/>
              </w:rPr>
              <w:t>у</w:t>
            </w:r>
            <w:r w:rsidRPr="002A3D7F">
              <w:rPr>
                <w:rStyle w:val="11pt0pt"/>
                <w:b w:val="0"/>
                <w:sz w:val="24"/>
                <w:szCs w:val="24"/>
              </w:rPr>
              <w:lastRenderedPageBreak/>
              <w:t>вашской Республике Администр</w:t>
            </w:r>
            <w:r w:rsidRPr="002A3D7F">
              <w:rPr>
                <w:rStyle w:val="11pt0pt"/>
                <w:b w:val="0"/>
                <w:sz w:val="24"/>
                <w:szCs w:val="24"/>
              </w:rPr>
              <w:t>а</w:t>
            </w:r>
            <w:r w:rsidRPr="002A3D7F">
              <w:rPr>
                <w:rStyle w:val="11pt0pt"/>
                <w:b w:val="0"/>
                <w:sz w:val="24"/>
                <w:szCs w:val="24"/>
              </w:rPr>
              <w:t>ции Главы Чувашской Республики,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58-33-70, </w:t>
            </w:r>
            <w:hyperlink r:id="rId12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mbudsman@cap.ru</w:t>
              </w:r>
            </w:hyperlink>
          </w:p>
        </w:tc>
      </w:tr>
      <w:tr w:rsidR="007F7B70" w:rsidRPr="002A3D7F" w:rsidTr="00634C7D">
        <w:tc>
          <w:tcPr>
            <w:tcW w:w="567" w:type="dxa"/>
          </w:tcPr>
          <w:p w:rsidR="007F7B70" w:rsidRPr="002A3D7F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овместный с Управлением Мин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и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терства юстиции Российской Ф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е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дерации по Чувашской Республике внеочередной прием граждан на базе приемной Президента Росси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й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кой Федерации в Чувашской Ре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публике</w:t>
            </w:r>
          </w:p>
        </w:tc>
        <w:tc>
          <w:tcPr>
            <w:tcW w:w="4111" w:type="dxa"/>
            <w:gridSpan w:val="3"/>
          </w:tcPr>
          <w:p w:rsidR="007F7B70" w:rsidRPr="002A3D7F" w:rsidRDefault="00AC6C6E" w:rsidP="00334B4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19.11.2021</w:t>
            </w:r>
            <w:r w:rsidR="007F7B70" w:rsidRPr="002A3D7F">
              <w:rPr>
                <w:rStyle w:val="11pt0pt"/>
                <w:b w:val="0"/>
                <w:sz w:val="24"/>
                <w:szCs w:val="24"/>
              </w:rPr>
              <w:t>,</w:t>
            </w:r>
          </w:p>
          <w:p w:rsidR="00AC6C6E" w:rsidRDefault="00FD4788" w:rsidP="00AC6C6E">
            <w:pPr>
              <w:spacing w:after="0" w:line="240" w:lineRule="auto"/>
              <w:ind w:left="-43" w:rightChars="-43" w:right="-95"/>
              <w:jc w:val="center"/>
              <w:rPr>
                <w:rStyle w:val="11pt0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13:00- 15:00 </w:t>
            </w:r>
            <w:r w:rsidR="007F7B70"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Многофункциональный центр по предоставлению госуда</w:t>
            </w:r>
            <w:r w:rsidR="007F7B70"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р</w:t>
            </w:r>
            <w:r w:rsidR="007F7B70"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ственных и муниципальных услуг </w:t>
            </w:r>
          </w:p>
          <w:p w:rsidR="00AC6C6E" w:rsidRDefault="007F7B70" w:rsidP="00AC6C6E">
            <w:pPr>
              <w:spacing w:after="0" w:line="240" w:lineRule="auto"/>
              <w:ind w:left="-43" w:rightChars="-43" w:right="-95"/>
              <w:jc w:val="center"/>
              <w:rPr>
                <w:rStyle w:val="11pt0pt"/>
                <w:rFonts w:eastAsiaTheme="minorHAnsi"/>
                <w:b w:val="0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 xml:space="preserve">(г. Чебоксары, ул. Ленинградская, </w:t>
            </w:r>
          </w:p>
          <w:p w:rsidR="007F7B70" w:rsidRPr="002A3D7F" w:rsidRDefault="007F7B70" w:rsidP="00AC6C6E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д. 36)</w:t>
            </w:r>
          </w:p>
        </w:tc>
        <w:tc>
          <w:tcPr>
            <w:tcW w:w="3260" w:type="dxa"/>
          </w:tcPr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Оказание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бесплатной</w:t>
            </w:r>
          </w:p>
          <w:p w:rsidR="007F7B70" w:rsidRPr="002A3D7F" w:rsidRDefault="007F7B70" w:rsidP="00334B49">
            <w:pPr>
              <w:pStyle w:val="21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2A3D7F">
              <w:rPr>
                <w:rStyle w:val="11pt0pt"/>
                <w:b w:val="0"/>
                <w:sz w:val="24"/>
                <w:szCs w:val="24"/>
              </w:rPr>
              <w:t>юридической</w:t>
            </w:r>
          </w:p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4111" w:type="dxa"/>
            <w:gridSpan w:val="2"/>
          </w:tcPr>
          <w:p w:rsidR="007F7B70" w:rsidRPr="002A3D7F" w:rsidRDefault="007F7B70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Представитель Управления Мин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и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стерства юстиции Российской Фед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е</w:t>
            </w:r>
            <w:r w:rsidRPr="002A3D7F">
              <w:rPr>
                <w:rStyle w:val="11pt0pt"/>
                <w:rFonts w:eastAsiaTheme="minorHAnsi"/>
                <w:b w:val="0"/>
                <w:sz w:val="24"/>
                <w:szCs w:val="24"/>
              </w:rPr>
              <w:t>рации по Чувашской Республике</w:t>
            </w:r>
          </w:p>
        </w:tc>
      </w:tr>
      <w:tr w:rsidR="00842A99" w:rsidRPr="002A3D7F" w:rsidTr="00D639DC">
        <w:tc>
          <w:tcPr>
            <w:tcW w:w="16019" w:type="dxa"/>
            <w:gridSpan w:val="9"/>
          </w:tcPr>
          <w:p w:rsidR="00842A99" w:rsidRPr="00842A99" w:rsidRDefault="004D2128" w:rsidP="004D2128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sz w:val="24"/>
                <w:szCs w:val="24"/>
              </w:rPr>
            </w:pPr>
            <w:r w:rsidRPr="004D2128">
              <w:rPr>
                <w:rStyle w:val="11pt0pt"/>
                <w:rFonts w:eastAsiaTheme="minorHAnsi"/>
                <w:sz w:val="24"/>
                <w:szCs w:val="24"/>
              </w:rPr>
              <w:t xml:space="preserve">Адвокатская палата Чувашской Республики 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4D2128" w:rsidRDefault="004D2128" w:rsidP="004D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128" w:rsidRDefault="004D2128" w:rsidP="004D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128" w:rsidRDefault="004D2128" w:rsidP="004D2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128" w:rsidRPr="004D2128" w:rsidRDefault="004D2128" w:rsidP="004D2128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4D2128" w:rsidRPr="004D2128" w:rsidRDefault="004D2128" w:rsidP="004D2128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9</w:t>
            </w:r>
            <w:r w:rsidR="000F06F5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БОУ "Лицей № 2" г. Чебоксары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ние и повышение правовой культуры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резидент Адвокатской палаты </w:t>
            </w:r>
            <w:r w:rsidR="00554728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Кузьмина Елена Леонидовна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(сот.: 8-903-322-21-48)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валификационной комиссии Адвокатской палаты Чувашской Рес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Арапов Владимир Валерьевич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(сот.: 8-903-346-75-11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ое бюджетное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общеобразовательное учрежд</w:t>
            </w: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ние 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«Средняя общеобразовательная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 школа №13»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города Новочебоксарска</w:t>
            </w:r>
          </w:p>
          <w:p w:rsidR="004D2128" w:rsidRPr="004D2128" w:rsidRDefault="004D2128" w:rsidP="004D2128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Cs/>
                <w:iCs/>
                <w:sz w:val="26"/>
                <w:szCs w:val="26"/>
              </w:rPr>
              <w:t> Чувашской Республики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«Интернет-гигиена»</w:t>
            </w:r>
          </w:p>
        </w:tc>
        <w:tc>
          <w:tcPr>
            <w:tcW w:w="4111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адвокатского кабинета Катанаева Анна Максимовна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(сот.: 8-917-666-30-22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с 14</w:t>
            </w:r>
            <w:r w:rsidR="006735B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 до 16</w:t>
            </w:r>
            <w:r w:rsidR="006735B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на города Чебоксары ЧР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е консультиро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ние и повышение правовой культуры</w:t>
            </w:r>
          </w:p>
        </w:tc>
        <w:tc>
          <w:tcPr>
            <w:tcW w:w="4111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ы Коллегии адвокатов Ч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вашской Республики «Иванов, Ильин и партнёры»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втономное учреждение «Мн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гофункциональный Центр по предоставлению Государственных и Муниципальных услуг» Козло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щи детям в виде консул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тации и дальнейшего 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провождения в судах</w:t>
            </w:r>
          </w:p>
        </w:tc>
        <w:tc>
          <w:tcPr>
            <w:tcW w:w="4111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№2 Коллегии адвокатов «Республ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канская» Чувашской Республики Гурьев Александр Михайлович (сот.: 8-905-027-94-82, 8-927-853-85-11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ктовый зал Козловского района, либо КСОШ №3 или в дистанц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нном формате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«Есть право у детей»</w:t>
            </w:r>
          </w:p>
        </w:tc>
        <w:tc>
          <w:tcPr>
            <w:tcW w:w="4111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№2 Коллегии адвокатов «Республ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канская» Чувашской Республики Данилов Владимир Георгиевич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(сот.: 8-937-391-93-3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0</w:t>
            </w: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 13 час. 00 мин.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МБОУ «Большечурашевская средняя общеобразовательная школа» Ядринского района ЧР (5-9 классы)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«Несовершеннолетние и закон»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 (сот.: 8-903-359-77-1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 08 часов 35 минут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МАОУ «СОШ №3 с углубленным изучением отдельных предметов» г.Ядрин (10 «а» и «б» классы)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Беседа на тему: «Я – гр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данин»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55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  <w:p w:rsidR="004D2128" w:rsidRPr="004D2128" w:rsidRDefault="004D2128" w:rsidP="0055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 (сот.: 8-903-359-77-1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 09 часов 50 минут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МБОУ «Гимназия №1» г. Ядрин (7а класс)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«Безопасность в сети И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тернет»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 (сот.: 8-903-359-77-1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 13 часов 00 минут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№2» г. Ядрин (8 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» и «б» классы)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тветственность не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вершеннолетних»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Абакумова Эмилия Владимировна 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от.: 8-903-359-77-1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 13 часов 40 минут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тельная школа №2» г. Ядрин (9 «а» и «б»)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«Если у меня проблемы с законом…»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 (сот.: 8-903-359-77-19)</w:t>
            </w:r>
          </w:p>
        </w:tc>
      </w:tr>
      <w:tr w:rsidR="004D2128" w:rsidRPr="002A3D7F" w:rsidTr="00D639DC">
        <w:tc>
          <w:tcPr>
            <w:tcW w:w="567" w:type="dxa"/>
          </w:tcPr>
          <w:p w:rsidR="004D2128" w:rsidRDefault="004D212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70" w:type="dxa"/>
            <w:gridSpan w:val="2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11" w:type="dxa"/>
            <w:gridSpan w:val="3"/>
            <w:vAlign w:val="center"/>
          </w:tcPr>
          <w:p w:rsidR="000F06F5" w:rsidRPr="004D2128" w:rsidRDefault="000F06F5" w:rsidP="000F06F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11.2021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Гимназия №1 г. Ядрин ЧР</w:t>
            </w:r>
          </w:p>
        </w:tc>
        <w:tc>
          <w:tcPr>
            <w:tcW w:w="3260" w:type="dxa"/>
            <w:vAlign w:val="center"/>
          </w:tcPr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ние и повышение правовой культуры</w:t>
            </w:r>
          </w:p>
        </w:tc>
        <w:tc>
          <w:tcPr>
            <w:tcW w:w="4111" w:type="dxa"/>
            <w:gridSpan w:val="2"/>
            <w:vAlign w:val="center"/>
          </w:tcPr>
          <w:p w:rsidR="005547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Аникина Галина Николаевна</w:t>
            </w:r>
          </w:p>
          <w:p w:rsidR="004D2128" w:rsidRPr="004D2128" w:rsidRDefault="004D2128" w:rsidP="004D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28">
              <w:rPr>
                <w:rFonts w:ascii="Times New Roman" w:hAnsi="Times New Roman" w:cs="Times New Roman"/>
                <w:sz w:val="26"/>
                <w:szCs w:val="26"/>
              </w:rPr>
              <w:t>(сот. 8-919-658-08-28)</w:t>
            </w:r>
          </w:p>
        </w:tc>
      </w:tr>
      <w:tr w:rsidR="004D2128" w:rsidRPr="002A3D7F" w:rsidTr="00D639DC">
        <w:tc>
          <w:tcPr>
            <w:tcW w:w="16019" w:type="dxa"/>
            <w:gridSpan w:val="9"/>
          </w:tcPr>
          <w:p w:rsidR="004D2128" w:rsidRPr="004D2128" w:rsidRDefault="004D2128" w:rsidP="00334B49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sz w:val="24"/>
                <w:szCs w:val="24"/>
              </w:rPr>
            </w:pPr>
            <w:r>
              <w:rPr>
                <w:rStyle w:val="11pt0pt"/>
                <w:rFonts w:eastAsiaTheme="minorHAnsi"/>
                <w:sz w:val="24"/>
                <w:szCs w:val="24"/>
              </w:rPr>
              <w:t>Нотариальная</w:t>
            </w:r>
            <w:r w:rsidRPr="00842A99">
              <w:rPr>
                <w:rStyle w:val="11pt0pt"/>
                <w:rFonts w:eastAsiaTheme="minorHAnsi"/>
                <w:sz w:val="24"/>
                <w:szCs w:val="24"/>
              </w:rPr>
              <w:t xml:space="preserve"> палата Чувашской Республики</w:t>
            </w: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Прием населения 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бщественной прием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отариальной палаты Ч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вашской Республи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C77D1C">
              <w:rPr>
                <w:rFonts w:ascii="Times New Roman" w:hAnsi="Times New Roman"/>
                <w:sz w:val="23"/>
                <w:szCs w:val="23"/>
              </w:rPr>
              <w:t>(далее – Нотариальная палата)</w:t>
            </w:r>
          </w:p>
        </w:tc>
        <w:tc>
          <w:tcPr>
            <w:tcW w:w="4111" w:type="dxa"/>
            <w:gridSpan w:val="3"/>
          </w:tcPr>
          <w:p w:rsidR="00004D30" w:rsidRPr="004D2128" w:rsidRDefault="00004D30" w:rsidP="00004D3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11.2021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с 16</w:t>
            </w:r>
            <w:r w:rsidR="006735BD">
              <w:rPr>
                <w:rFonts w:ascii="Times New Roman" w:hAnsi="Times New Roman"/>
                <w:sz w:val="23"/>
                <w:szCs w:val="23"/>
              </w:rPr>
              <w:t>.00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 до 19.00 </w:t>
            </w:r>
          </w:p>
          <w:p w:rsidR="005F6B6E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Нотариальная палата 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(г. Чебоксары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ул. Гагарина, д.3)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Вопросы </w:t>
            </w:r>
            <w:r>
              <w:rPr>
                <w:rFonts w:ascii="Times New Roman" w:hAnsi="Times New Roman"/>
                <w:sz w:val="23"/>
                <w:szCs w:val="23"/>
              </w:rPr>
              <w:t>реал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зации и защиты прав детей, включая вопросы, направленные на антикорр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ионное просвещение детей</w:t>
            </w: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.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ссии по праворазъяснительной р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а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боте Нотариальной палаты Чувашской Республики (далее –Комиссия)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9276654659</w:t>
            </w:r>
          </w:p>
          <w:p w:rsidR="005F6B6E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mail: </w:t>
            </w:r>
            <w:hyperlink r:id="rId13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_chr@cbx.ru</w:t>
              </w:r>
            </w:hyperlink>
            <w:r w:rsidRPr="00274C0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  <w:p w:rsidR="005F6B6E" w:rsidRPr="00274C02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@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.ru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Актуализация разработанных   тем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а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тических памяток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и направление их для использования нотариусам, занимающимся частной практикой в Чувашской Республик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(далее – нотариусы)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3"/>
          </w:tcPr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с 1 по 1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оября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2021 года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реал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зации и защиты прав детей, включая во</w:t>
            </w:r>
            <w:r>
              <w:rPr>
                <w:rFonts w:ascii="Times New Roman" w:hAnsi="Times New Roman"/>
                <w:sz w:val="23"/>
                <w:szCs w:val="23"/>
              </w:rPr>
              <w:t>просы, направ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ленные на ан</w:t>
            </w:r>
            <w:r>
              <w:rPr>
                <w:rFonts w:ascii="Times New Roman" w:hAnsi="Times New Roman"/>
                <w:sz w:val="23"/>
                <w:szCs w:val="23"/>
              </w:rPr>
              <w:t>т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корр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ионное просвещение детей</w:t>
            </w: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ссии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9276654659</w:t>
            </w:r>
          </w:p>
          <w:p w:rsidR="005F6B6E" w:rsidRDefault="004429A9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4" w:history="1">
              <w:r w:rsidR="005F6B6E" w:rsidRPr="00C77D1C">
                <w:rPr>
                  <w:rStyle w:val="a4"/>
                  <w:sz w:val="23"/>
                  <w:szCs w:val="23"/>
                  <w:lang w:val="en-US"/>
                </w:rPr>
                <w:t>notpal</w:t>
              </w:r>
              <w:r w:rsidR="005F6B6E" w:rsidRPr="00C77D1C">
                <w:rPr>
                  <w:rStyle w:val="a4"/>
                  <w:sz w:val="23"/>
                  <w:szCs w:val="23"/>
                </w:rPr>
                <w:t>_</w:t>
              </w:r>
              <w:r w:rsidR="005F6B6E" w:rsidRPr="00C77D1C">
                <w:rPr>
                  <w:rStyle w:val="a4"/>
                  <w:sz w:val="23"/>
                  <w:szCs w:val="23"/>
                  <w:lang w:val="en-US"/>
                </w:rPr>
                <w:t>chr</w:t>
              </w:r>
              <w:r w:rsidR="005F6B6E" w:rsidRPr="00C77D1C">
                <w:rPr>
                  <w:rStyle w:val="a4"/>
                  <w:sz w:val="23"/>
                  <w:szCs w:val="23"/>
                </w:rPr>
                <w:t>@</w:t>
              </w:r>
              <w:r w:rsidR="005F6B6E" w:rsidRPr="00C77D1C">
                <w:rPr>
                  <w:rStyle w:val="a4"/>
                  <w:sz w:val="23"/>
                  <w:szCs w:val="23"/>
                  <w:lang w:val="en-US"/>
                </w:rPr>
                <w:t>cbx</w:t>
              </w:r>
              <w:r w:rsidR="005F6B6E" w:rsidRPr="00C77D1C">
                <w:rPr>
                  <w:rStyle w:val="a4"/>
                  <w:sz w:val="23"/>
                  <w:szCs w:val="23"/>
                </w:rPr>
                <w:t>.</w:t>
              </w:r>
              <w:r w:rsidR="005F6B6E" w:rsidRPr="00C77D1C">
                <w:rPr>
                  <w:rStyle w:val="a4"/>
                  <w:sz w:val="23"/>
                  <w:szCs w:val="23"/>
                  <w:lang w:val="en-US"/>
                </w:rPr>
                <w:t>ru</w:t>
              </w:r>
            </w:hyperlink>
            <w:r w:rsidR="005F6B6E" w:rsidRPr="00C77D1C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@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.ru</w:t>
            </w: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Размещение тематических памяток на информационных стендах в помещ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иях: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- нотариальных контор;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- в помещении Нотариальной палаты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3"/>
          </w:tcPr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lastRenderedPageBreak/>
              <w:t>С 11 по 19 ноября 202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реал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зации и защиты прав детей, включая во</w:t>
            </w:r>
            <w:r>
              <w:rPr>
                <w:rFonts w:ascii="Times New Roman" w:hAnsi="Times New Roman"/>
                <w:sz w:val="23"/>
                <w:szCs w:val="23"/>
              </w:rPr>
              <w:t>просы, направ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ленные на ан</w:t>
            </w:r>
            <w:r>
              <w:rPr>
                <w:rFonts w:ascii="Times New Roman" w:hAnsi="Times New Roman"/>
                <w:sz w:val="23"/>
                <w:szCs w:val="23"/>
              </w:rPr>
              <w:t>т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корр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</w:t>
            </w:r>
            <w:r w:rsidRPr="00C77D1C">
              <w:rPr>
                <w:rFonts w:ascii="Times New Roman" w:hAnsi="Times New Roman"/>
                <w:sz w:val="23"/>
                <w:szCs w:val="23"/>
              </w:rPr>
              <w:lastRenderedPageBreak/>
              <w:t>ционное просвещение детей</w:t>
            </w: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lastRenderedPageBreak/>
              <w:t>Нотариусы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lastRenderedPageBreak/>
              <w:t>Вершинская М.В.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(8352) 622864</w:t>
            </w:r>
          </w:p>
          <w:p w:rsidR="005F6B6E" w:rsidRPr="00274C02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r w:rsidRPr="00274C02">
              <w:rPr>
                <w:rFonts w:ascii="Times New Roman" w:hAnsi="Times New Roman"/>
                <w:sz w:val="23"/>
                <w:szCs w:val="23"/>
              </w:rPr>
              <w:t>-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274C02">
              <w:rPr>
                <w:rFonts w:ascii="Times New Roman" w:hAnsi="Times New Roman"/>
                <w:sz w:val="23"/>
                <w:szCs w:val="23"/>
              </w:rPr>
              <w:t>:</w:t>
            </w:r>
            <w:hyperlink r:id="rId15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</w:t>
              </w:r>
              <w:r w:rsidRPr="00274C02">
                <w:rPr>
                  <w:rStyle w:val="a4"/>
                  <w:sz w:val="23"/>
                  <w:szCs w:val="23"/>
                </w:rPr>
                <w:t>_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chr</w:t>
              </w:r>
              <w:r w:rsidRPr="00274C02">
                <w:rPr>
                  <w:rStyle w:val="a4"/>
                  <w:sz w:val="23"/>
                  <w:szCs w:val="23"/>
                </w:rPr>
                <w:t>@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cbx</w:t>
              </w:r>
              <w:r w:rsidRPr="00274C02">
                <w:rPr>
                  <w:rStyle w:val="a4"/>
                  <w:sz w:val="23"/>
                  <w:szCs w:val="23"/>
                </w:rPr>
                <w:t>.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ru</w:t>
              </w:r>
            </w:hyperlink>
            <w:r w:rsidRPr="00274C02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pStyle w:val="a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Проведение консультаций,</w:t>
            </w:r>
          </w:p>
          <w:p w:rsidR="005F6B6E" w:rsidRPr="00C77D1C" w:rsidRDefault="005F6B6E" w:rsidP="005F6B6E">
            <w:pPr>
              <w:pStyle w:val="a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в т.ч. по телефону:</w:t>
            </w:r>
          </w:p>
          <w:p w:rsidR="005F6B6E" w:rsidRPr="00C77D1C" w:rsidRDefault="005F6B6E" w:rsidP="005F6B6E">
            <w:pPr>
              <w:pStyle w:val="a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- в нотариальных конторах, распол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женных в Чувашской Республике</w:t>
            </w:r>
          </w:p>
          <w:p w:rsidR="005F6B6E" w:rsidRPr="00C77D1C" w:rsidRDefault="005F6B6E" w:rsidP="005F6B6E">
            <w:pPr>
              <w:pStyle w:val="a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- в Нотариальной палате</w:t>
            </w:r>
          </w:p>
          <w:p w:rsidR="005F6B6E" w:rsidRPr="00C77D1C" w:rsidRDefault="005F6B6E" w:rsidP="005F6B6E">
            <w:pPr>
              <w:pStyle w:val="a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3"/>
          </w:tcPr>
          <w:p w:rsidR="00004D30" w:rsidRPr="004D2128" w:rsidRDefault="00004D30" w:rsidP="00004D3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11.2021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нотариальные конторы Чувашской Республики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реал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зации и защиты прав детей, включая во</w:t>
            </w:r>
            <w:r>
              <w:rPr>
                <w:rFonts w:ascii="Times New Roman" w:hAnsi="Times New Roman"/>
                <w:sz w:val="23"/>
                <w:szCs w:val="23"/>
              </w:rPr>
              <w:t>просы, направ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ленные на ан</w:t>
            </w:r>
            <w:r>
              <w:rPr>
                <w:rFonts w:ascii="Times New Roman" w:hAnsi="Times New Roman"/>
                <w:sz w:val="23"/>
                <w:szCs w:val="23"/>
              </w:rPr>
              <w:t>т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корр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ионное просвещение детей</w:t>
            </w: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Нотариусы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ссии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9276654659</w:t>
            </w:r>
          </w:p>
          <w:p w:rsidR="005F6B6E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mail: </w:t>
            </w:r>
            <w:hyperlink r:id="rId16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_chr@cbx.ru</w:t>
              </w:r>
            </w:hyperlink>
            <w:r w:rsidRPr="00274C0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  <w:p w:rsidR="005F6B6E" w:rsidRPr="00274C02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@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.ru</w:t>
            </w:r>
          </w:p>
        </w:tc>
      </w:tr>
      <w:tr w:rsidR="005F6B6E" w:rsidRPr="00E415A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Организация участия нотариусов, их работников, в том числе в дистанц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нном формате, в мероприятиях по правовому</w:t>
            </w:r>
            <w:r w:rsidR="009768A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росвещению</w:t>
            </w:r>
          </w:p>
        </w:tc>
        <w:tc>
          <w:tcPr>
            <w:tcW w:w="4111" w:type="dxa"/>
            <w:gridSpan w:val="3"/>
          </w:tcPr>
          <w:p w:rsidR="00004D30" w:rsidRPr="004D2128" w:rsidRDefault="00004D30" w:rsidP="00004D3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11.2021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учебные заведения, органы опеки и попечительст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екоммерческ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рг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а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изации социальной направленности, многофун</w:t>
            </w: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иональны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ентры пред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тавления государственных и муниц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альных услуг (по согласованию с учреждениями, с учетом текущей эп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демиологической ситуации в респ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б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лике)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Правовое</w:t>
            </w:r>
            <w:r w:rsidR="00C6610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росвещение детей (включая антикоррупционное) защита прав и достоинства ребенка в семье</w:t>
            </w: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ссии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9276654659</w:t>
            </w:r>
          </w:p>
          <w:p w:rsidR="001B73E8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mail: </w:t>
            </w:r>
            <w:hyperlink r:id="rId17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_chr@cbx.ru</w:t>
              </w:r>
            </w:hyperlink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; </w:t>
            </w:r>
          </w:p>
          <w:p w:rsidR="005F6B6E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</w:t>
            </w:r>
            <w:r w:rsidRPr="00A80DF4">
              <w:rPr>
                <w:rFonts w:ascii="Times New Roman" w:hAnsi="Times New Roman"/>
                <w:sz w:val="23"/>
                <w:szCs w:val="23"/>
              </w:rPr>
              <w:t>@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Рыбакова Е.Г.</w:t>
            </w:r>
            <w:r w:rsidR="001B73E8">
              <w:rPr>
                <w:rFonts w:ascii="Times New Roman" w:hAnsi="Times New Roman"/>
                <w:sz w:val="23"/>
                <w:szCs w:val="23"/>
              </w:rPr>
              <w:t xml:space="preserve"> –председатель Коми</w:t>
            </w:r>
            <w:r w:rsidR="001B73E8">
              <w:rPr>
                <w:rFonts w:ascii="Times New Roman" w:hAnsi="Times New Roman"/>
                <w:sz w:val="23"/>
                <w:szCs w:val="23"/>
              </w:rPr>
              <w:t>с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ии по защите соци</w:t>
            </w:r>
            <w:r>
              <w:rPr>
                <w:rFonts w:ascii="Times New Roman" w:hAnsi="Times New Roman"/>
                <w:sz w:val="23"/>
                <w:szCs w:val="23"/>
              </w:rPr>
              <w:t>альных, професс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нальных прав и формированию пл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жительного</w:t>
            </w:r>
            <w:r w:rsidR="001B73E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миджа нотариусов Нот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а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риальной палаты Чувашской Ре</w:t>
            </w:r>
            <w:r w:rsidR="001B73E8">
              <w:rPr>
                <w:rFonts w:ascii="Times New Roman" w:hAnsi="Times New Roman"/>
                <w:sz w:val="23"/>
                <w:szCs w:val="23"/>
              </w:rPr>
              <w:t>спу</w:t>
            </w:r>
            <w:r w:rsidR="001B73E8">
              <w:rPr>
                <w:rFonts w:ascii="Times New Roman" w:hAnsi="Times New Roman"/>
                <w:sz w:val="23"/>
                <w:szCs w:val="23"/>
              </w:rPr>
              <w:t>б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лики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(8352) 622864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mail: </w:t>
            </w:r>
            <w:hyperlink r:id="rId18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_chr@cbx.ru</w:t>
              </w:r>
            </w:hyperlink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Осуществление консультативного приема граждан, в том числе в д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тан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ционном формате, совместно с УМЮ РФ по ЧР, Уполномоченным по правам ребенка в ЧР, МВД ЧР, УФССП РФ по ЧР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УФСИН по ЧР, органами образова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ния, труда и соц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альной защиты, Адвокат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кой палатой ЧР и ЧРО ООО «Ассоциация юр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тов России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 учетом текущей эп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демиологической ситуации в респу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б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лике</w:t>
            </w:r>
          </w:p>
        </w:tc>
        <w:tc>
          <w:tcPr>
            <w:tcW w:w="4111" w:type="dxa"/>
            <w:gridSpan w:val="3"/>
          </w:tcPr>
          <w:p w:rsidR="00004D30" w:rsidRPr="004D2128" w:rsidRDefault="00004D30" w:rsidP="00004D3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D2128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11.2021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(время и место проведения по соглас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ванию с УМЮ РФ по ЧР)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Вопросы семейного права и защиты прав детей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ссии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тел. 89276654659</w:t>
            </w:r>
          </w:p>
          <w:p w:rsidR="005F6B6E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mail: </w:t>
            </w:r>
            <w:hyperlink r:id="rId19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_chr@cbx.ru</w:t>
              </w:r>
            </w:hyperlink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; 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@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Отчет нотариусов об участии в мер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риятиях</w:t>
            </w:r>
          </w:p>
        </w:tc>
        <w:tc>
          <w:tcPr>
            <w:tcW w:w="4111" w:type="dxa"/>
            <w:gridSpan w:val="3"/>
          </w:tcPr>
          <w:p w:rsidR="005F6B6E" w:rsidRPr="00C77D1C" w:rsidRDefault="005F6B6E" w:rsidP="00004D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до 24</w:t>
            </w:r>
            <w:r w:rsidR="00004D30">
              <w:rPr>
                <w:rFonts w:ascii="Times New Roman" w:hAnsi="Times New Roman"/>
                <w:sz w:val="23"/>
                <w:szCs w:val="23"/>
              </w:rPr>
              <w:t>.11.2021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Нотариусы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F6B6E" w:rsidRPr="002A3D7F" w:rsidTr="00634C7D">
        <w:tc>
          <w:tcPr>
            <w:tcW w:w="567" w:type="dxa"/>
          </w:tcPr>
          <w:p w:rsidR="005F6B6E" w:rsidRDefault="005F6B6E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Представление в Управление Мин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ю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ста России по Чувашской Республике и Федеральную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нотариальную палату обоб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щенной информации об исп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л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 xml:space="preserve">нении </w:t>
            </w:r>
            <w:r>
              <w:rPr>
                <w:rFonts w:ascii="Times New Roman" w:hAnsi="Times New Roman"/>
                <w:sz w:val="23"/>
                <w:szCs w:val="23"/>
              </w:rPr>
              <w:t>настоящего Плана мер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при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я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тий</w:t>
            </w:r>
          </w:p>
        </w:tc>
        <w:tc>
          <w:tcPr>
            <w:tcW w:w="4111" w:type="dxa"/>
            <w:gridSpan w:val="3"/>
          </w:tcPr>
          <w:p w:rsidR="005F6B6E" w:rsidRPr="00C77D1C" w:rsidRDefault="005F6B6E" w:rsidP="006015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до 03</w:t>
            </w:r>
            <w:r w:rsidR="00004D30">
              <w:rPr>
                <w:rFonts w:ascii="Times New Roman" w:hAnsi="Times New Roman"/>
                <w:sz w:val="23"/>
                <w:szCs w:val="23"/>
              </w:rPr>
              <w:t>.12.2021</w:t>
            </w:r>
          </w:p>
        </w:tc>
        <w:tc>
          <w:tcPr>
            <w:tcW w:w="3260" w:type="dxa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b/>
                <w:sz w:val="23"/>
                <w:szCs w:val="23"/>
              </w:rPr>
              <w:t>Васильева А.Ю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 – председатель К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о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миссии</w:t>
            </w:r>
          </w:p>
          <w:p w:rsidR="005F6B6E" w:rsidRPr="00A80DF4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C77D1C">
              <w:rPr>
                <w:rFonts w:ascii="Times New Roman" w:hAnsi="Times New Roman"/>
                <w:sz w:val="23"/>
                <w:szCs w:val="23"/>
              </w:rPr>
              <w:t>е</w:t>
            </w:r>
            <w:r w:rsidRPr="00A80DF4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A80DF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: </w:t>
            </w:r>
            <w:hyperlink r:id="rId20" w:history="1">
              <w:r w:rsidRPr="00C77D1C">
                <w:rPr>
                  <w:rStyle w:val="a4"/>
                  <w:sz w:val="23"/>
                  <w:szCs w:val="23"/>
                  <w:lang w:val="en-US"/>
                </w:rPr>
                <w:t>notpal</w:t>
              </w:r>
              <w:r w:rsidRPr="00A80DF4">
                <w:rPr>
                  <w:rStyle w:val="a4"/>
                  <w:sz w:val="23"/>
                  <w:szCs w:val="23"/>
                  <w:lang w:val="en-US"/>
                </w:rPr>
                <w:t>_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chr</w:t>
              </w:r>
              <w:r w:rsidRPr="00A80DF4">
                <w:rPr>
                  <w:rStyle w:val="a4"/>
                  <w:sz w:val="23"/>
                  <w:szCs w:val="23"/>
                  <w:lang w:val="en-US"/>
                </w:rPr>
                <w:t>@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cbx</w:t>
              </w:r>
              <w:r w:rsidRPr="00A80DF4">
                <w:rPr>
                  <w:rStyle w:val="a4"/>
                  <w:sz w:val="23"/>
                  <w:szCs w:val="23"/>
                  <w:lang w:val="en-US"/>
                </w:rPr>
                <w:t>.</w:t>
              </w:r>
              <w:r w:rsidRPr="00C77D1C">
                <w:rPr>
                  <w:rStyle w:val="a4"/>
                  <w:sz w:val="23"/>
                  <w:szCs w:val="23"/>
                  <w:lang w:val="en-US"/>
                </w:rPr>
                <w:t>ru</w:t>
              </w:r>
            </w:hyperlink>
            <w:r w:rsidRPr="00A80DF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; </w:t>
            </w:r>
          </w:p>
          <w:p w:rsidR="005F6B6E" w:rsidRPr="005F6B6E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notpalvayunotar</w:t>
            </w:r>
            <w:r w:rsidRPr="005F6B6E">
              <w:rPr>
                <w:rFonts w:ascii="Times New Roman" w:hAnsi="Times New Roman"/>
                <w:sz w:val="23"/>
                <w:szCs w:val="23"/>
              </w:rPr>
              <w:t>@</w:t>
            </w:r>
          </w:p>
          <w:p w:rsidR="005F6B6E" w:rsidRPr="00C77D1C" w:rsidRDefault="005F6B6E" w:rsidP="005F6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yandex</w:t>
            </w:r>
            <w:r w:rsidRPr="00C77D1C">
              <w:rPr>
                <w:rFonts w:ascii="Times New Roman" w:hAnsi="Times New Roman"/>
                <w:sz w:val="23"/>
                <w:szCs w:val="23"/>
              </w:rPr>
              <w:t>.</w:t>
            </w:r>
            <w:r w:rsidRPr="00C77D1C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</w:p>
          <w:p w:rsidR="005F6B6E" w:rsidRPr="00C77D1C" w:rsidRDefault="005F6B6E" w:rsidP="005F6B6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FD4788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исполнительной власти Чувашской Республики</w:t>
            </w:r>
          </w:p>
        </w:tc>
      </w:tr>
      <w:tr w:rsidR="00FD4788" w:rsidRPr="002A3D7F" w:rsidTr="00E3411C">
        <w:tc>
          <w:tcPr>
            <w:tcW w:w="16019" w:type="dxa"/>
            <w:gridSpan w:val="9"/>
          </w:tcPr>
          <w:p w:rsidR="00FD4788" w:rsidRPr="00FD4788" w:rsidRDefault="00FD4788" w:rsidP="0033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 «Батыревская ЦРБ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3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Ты ребенок и у тебя есть права»</w:t>
            </w:r>
          </w:p>
        </w:tc>
        <w:tc>
          <w:tcPr>
            <w:tcW w:w="4111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5:3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ская консультация</w:t>
            </w:r>
          </w:p>
        </w:tc>
        <w:tc>
          <w:tcPr>
            <w:tcW w:w="3260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ение прав детей в сфере здравоохранения</w:t>
            </w:r>
          </w:p>
        </w:tc>
        <w:tc>
          <w:tcPr>
            <w:tcW w:w="4111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укова О.Н., 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5197120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3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буклетов о правах ребенка</w:t>
            </w:r>
          </w:p>
        </w:tc>
        <w:tc>
          <w:tcPr>
            <w:tcW w:w="4111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5:3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ская консультация</w:t>
            </w:r>
          </w:p>
        </w:tc>
        <w:tc>
          <w:tcPr>
            <w:tcW w:w="3260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ение прав детей в сфере здравоохранения</w:t>
            </w:r>
          </w:p>
        </w:tc>
        <w:tc>
          <w:tcPr>
            <w:tcW w:w="4111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укова О.Н. педиатр</w:t>
            </w:r>
          </w:p>
          <w:p w:rsidR="00E3411C" w:rsidRPr="002A3D7F" w:rsidRDefault="00AC6C6E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8905197120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3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-подростков и их родителей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5:3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ение прав детей в сфере здравоохранения</w:t>
            </w:r>
          </w:p>
        </w:tc>
        <w:tc>
          <w:tcPr>
            <w:tcW w:w="4111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укова О.Н., 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сливанова А.М., юрис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етова С.В., медицинский психолог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5197120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3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кция «Я такой какой я есть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5:3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ение прав детей в сфере здравоохранения</w:t>
            </w:r>
          </w:p>
        </w:tc>
        <w:tc>
          <w:tcPr>
            <w:tcW w:w="4111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укова О.Н., 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бетова С.В., медицинский психолог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51971208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 «Ибресинская ЦРБ» </w:t>
            </w:r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BFBFC"/>
              </w:rPr>
              <w:t>Бесед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БУ «Ибресинская ЦРБ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5211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цинской помощи детям, пер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чередное оказание профилакти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помощи детям</w:t>
            </w:r>
            <w:r w:rsidR="0052118B" w:rsidRPr="00521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ротам и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ям, оставшимся без попечения 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телей (проведения профилак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медицинских осмотров и диспансеризации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А.А., участковый врач 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87672827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BFBFC"/>
              </w:rPr>
              <w:t>Бесед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БУ «Ибресинская ЦРБ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BFBFC"/>
              </w:rPr>
              <w:t>Обеспечение ребенка бесплатными лекарственными препарата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знецова А.А., участковый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876728270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C"/>
              </w:rPr>
              <w:t>БУ «ЦРБ Алатырского района» Минздрава Чувашии</w:t>
            </w:r>
          </w:p>
        </w:tc>
      </w:tr>
      <w:tr w:rsidR="00E3411C" w:rsidRPr="002A3D7F" w:rsidTr="00E3411C">
        <w:trPr>
          <w:trHeight w:val="998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. Алатырь ул. Ленина, д. 13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лекции для семей с детьми, в рамках Всероссийского Дня правовой помощи детям по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права ребенка в сфере ох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 здоровь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сина С.Ю., юрисконсульт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 21579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r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по вопросам лекарственного обеспечения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Е.А., заведующий детской поликлиникой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1946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r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, лекции о здоровом образе жизни с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ми детьми и их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ями, законными представителя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врушкина Ю.В., врач-педиатр участковый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1946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r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БУ «Шемуршинская районная больница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2"/>
                <w:rFonts w:eastAsia="Arial Unicode MS"/>
              </w:rPr>
              <w:t>Оказание правовой помощи в виде ус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ных и письменных консультац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10.00</w:t>
            </w:r>
          </w:p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 xml:space="preserve">Кабинет 31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(1 этаж детского отделения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5211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еры социальной поддержки сем</w:t>
            </w:r>
            <w:r w:rsidRPr="002A3D7F">
              <w:rPr>
                <w:rStyle w:val="22"/>
                <w:rFonts w:eastAsia="Arial Unicode MS"/>
              </w:rPr>
              <w:t>ь</w:t>
            </w:r>
            <w:r w:rsidRPr="002A3D7F">
              <w:rPr>
                <w:rStyle w:val="22"/>
                <w:rFonts w:eastAsia="Arial Unicode MS"/>
              </w:rPr>
              <w:t>ям,</w:t>
            </w:r>
            <w:r w:rsidR="0052118B" w:rsidRPr="0052118B">
              <w:rPr>
                <w:rStyle w:val="22"/>
                <w:rFonts w:eastAsia="Arial Unicode MS"/>
              </w:rPr>
              <w:t xml:space="preserve"> </w:t>
            </w:r>
            <w:r w:rsidRPr="002A3D7F">
              <w:rPr>
                <w:rStyle w:val="22"/>
                <w:rFonts w:eastAsia="Arial Unicode MS"/>
              </w:rPr>
              <w:t>воспитывающим детей</w:t>
            </w:r>
            <w:r w:rsidR="0052118B" w:rsidRPr="0052118B">
              <w:rPr>
                <w:rStyle w:val="22"/>
                <w:rFonts w:eastAsia="Arial Unicode MS"/>
              </w:rPr>
              <w:t>-</w:t>
            </w:r>
            <w:r w:rsidRPr="002A3D7F">
              <w:rPr>
                <w:rStyle w:val="22"/>
                <w:rFonts w:eastAsia="Arial Unicode MS"/>
              </w:rPr>
              <w:t>инвалид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Викторов М.А.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927856644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  <w:lang w:val="en-US"/>
              </w:rPr>
              <w:t>shemyurist</w:t>
            </w:r>
            <w:r w:rsidRPr="002A3D7F">
              <w:rPr>
                <w:rStyle w:val="22"/>
                <w:rFonts w:eastAsia="Arial Unicode MS"/>
              </w:rPr>
              <w:t>@</w:t>
            </w:r>
            <w:r w:rsidRPr="002A3D7F">
              <w:rPr>
                <w:rStyle w:val="22"/>
                <w:rFonts w:eastAsia="Arial Unicode MS"/>
                <w:lang w:val="en-US"/>
              </w:rPr>
              <w:t>mail</w:t>
            </w:r>
            <w:r w:rsidRPr="002A3D7F">
              <w:rPr>
                <w:rStyle w:val="22"/>
                <w:rFonts w:eastAsia="Arial Unicode MS"/>
              </w:rPr>
              <w:t>.</w:t>
            </w:r>
            <w:r w:rsidRPr="002A3D7F">
              <w:rPr>
                <w:rStyle w:val="22"/>
                <w:rFonts w:eastAsia="Arial Unicode MS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Распространени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буклетов</w:t>
            </w:r>
          </w:p>
        </w:tc>
        <w:tc>
          <w:tcPr>
            <w:tcW w:w="3118" w:type="dxa"/>
            <w:vAlign w:val="bottom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Детское отделение БУ «Шемуршинская районная больница» Минздрава Ч</w:t>
            </w:r>
            <w:r w:rsidRPr="002A3D7F">
              <w:rPr>
                <w:rStyle w:val="22"/>
                <w:rFonts w:eastAsia="Arial Unicode MS"/>
              </w:rPr>
              <w:t>у</w:t>
            </w:r>
            <w:r w:rsidRPr="002A3D7F">
              <w:rPr>
                <w:rStyle w:val="22"/>
                <w:rFonts w:eastAsia="Arial Unicode MS"/>
              </w:rPr>
              <w:t>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Изготовление буклетов с информ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цией «Как усыновить ребенка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Викторов М.А.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927856644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  <w:lang w:val="en-US"/>
              </w:rPr>
              <w:t>shemyurist</w:t>
            </w:r>
            <w:r w:rsidRPr="002A3D7F">
              <w:rPr>
                <w:rStyle w:val="22"/>
                <w:rFonts w:eastAsia="Arial Unicode MS"/>
              </w:rPr>
              <w:t>@</w:t>
            </w:r>
            <w:r w:rsidRPr="002A3D7F">
              <w:rPr>
                <w:rStyle w:val="22"/>
                <w:rFonts w:eastAsia="Arial Unicode MS"/>
                <w:lang w:val="en-US"/>
              </w:rPr>
              <w:t>mail</w:t>
            </w:r>
            <w:r w:rsidRPr="002A3D7F">
              <w:rPr>
                <w:rStyle w:val="22"/>
                <w:rFonts w:eastAsia="Arial Unicode MS"/>
              </w:rPr>
              <w:t>.</w:t>
            </w:r>
            <w:r w:rsidRPr="002A3D7F">
              <w:rPr>
                <w:rStyle w:val="22"/>
                <w:rFonts w:eastAsia="Arial Unicode MS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C"/>
              </w:rPr>
              <w:t>БУ «Яльчикская ЦРБ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органов системы пр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и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межведомственное взаимодействие органов системы профилактики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ой рекомендации-памятки (для психологов, педагогов, с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ых работников дошкольных и 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х образовательный учрежд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)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ая ЦРБ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ой рекоме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-памятки «Алгоритм действий специалиста при установлении пр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 жестокого обращения, се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льного насилия или действий сексуального характера, дестру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поведения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кова Р.Н., врач-нарколог-психиатр БУ «Яльчикская ЦРБ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«Заповеди родительст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льчикская СООШ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кова Р.Н., врач-нарколог-псих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фанасьева Н.А., врач-педиатр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на тему: «Защита прав и дос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ств детей, оставшихся без попечения родител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трудники БУ «Яльчикская ЦСОН» Минтруда Чувашии, п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тр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имеющих детей - инвалидов по вопросам, связ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х с правом инвалидов на социальное обслуживание, в том числе, обеспечение техническими средства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рачи-педиатры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вященной всероссийскому дню пр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й помощи детям «Права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пова Н.Г., юрисконсульт БУ «Яльчикская ЦРБ» Минздрава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 в 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ных учреждениях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ции: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 правах ребенка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 обязанностях ребенка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 наказаниях, которые несут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е дети за неисполнение своих обязанностей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 вреде курения, наркомании и алког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зма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ка стрессов у детей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 в семье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кова Р.Н., врач-психиатр-нарколог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фанасьева Н.А.,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-профилактической работы фельдшерами совместно с преподавателями школ на тему: «Права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АПы, ВА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подростками с привлечением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-гинеколог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Пы, В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-гинеколог, фельдшера школ,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тарших классов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 «Программа государственных гарантий, права па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нта на  медицинскую помощь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  меди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ие сестры детских садов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сти беседу с родителями детей «Право ребенка на здоровье. Вопросы вакцинопрофилактик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дители детей, медсестры в ДДОУ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: права ребенка, значение проф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ктических медицинских осмотров несовершеннолетни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скова Н.П.,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тории среди старшеклассников: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на тему «Наркотик знак беды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на тему «Курительные смеси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ция на тему </w:t>
            </w:r>
            <w:r w:rsidRPr="002A3D7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де алкоголизма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на тему «Здоровый образ жизни - залог долголетия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на тему «Инфекции, передающ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я половым путем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ут на тему «Смерть на кончике и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на тему «Страшное зелье - о профилактике детского алкоголизма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на тему «Давайте избавимся от вредных привычек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кова Р.Н., врач-психиатр–нарколог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дсестры в образовательных учреждениях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пространение буклетов на тему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лактики школьного насилия, мет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ских материалов по профилактике ж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окого обращения с детьми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ноябрь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021 г.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льчикская ЦРБ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мкина Л.В.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ьные медицинские сестры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МП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ирование населения  о работе единого общероссийского детского т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фона «доверия», организация освещ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ия хода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дня правовой помощи детям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сайте медучреждения и  в С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в ходе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кц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ое освеще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ександрова А.А., специалист по связям с общественностью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У   «Янтиковская ЦРБ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ое консультирование детей и их законных представителей по прав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м вопросам оказания медицинской помощи детям и лекарственному обесп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ю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   «Янтиковская ЦРБ» Минздрава Чуваши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едицинской помощи д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ям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натьева Т.Д., заместитель гла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рача по медицинской части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ачи-педиатры участковы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35482-18-6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остранение памяток  по защите и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есов детей для родителей и законных представителей в целях профилактики жестокого обращен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 «Янтиковская ЦРБ» Минздрава Чуваши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жестокого обращ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  с деть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ачи-педиатры участковы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35482-18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щение информации о проведении Дня правовой помощи детям на стендах и сайте учреждения</w:t>
            </w:r>
          </w:p>
        </w:tc>
        <w:tc>
          <w:tcPr>
            <w:tcW w:w="3118" w:type="dxa"/>
          </w:tcPr>
          <w:p w:rsidR="00336BDE" w:rsidRPr="002A3D7F" w:rsidRDefault="00336BDE" w:rsidP="00336BDE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   «Янтиковская ЦРБ» 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правовой помощи детя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натьева Т.Д., заместитель гла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рача по медицинской част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35482-18-65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Style w:val="2105pt"/>
                <w:rFonts w:eastAsia="Arial Unicode MS" w:cs="Times New Roman"/>
                <w:b/>
                <w:sz w:val="24"/>
                <w:szCs w:val="24"/>
              </w:rPr>
              <w:t>БУ «РДКБ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ая консультация гражданам, обр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шимся за медицинской помощью в БУ «РДКБ» Минздрава Чувашии, а также лицам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ывающим медицинскую помощь в БУ «РДКБ» Минздрава Чуваш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-12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тивная поликл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а БУ «РДКБ» Минздр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 Чувашии, каб. 317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52118B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тивная правовая помощь пациентам - детям, оставш</w:t>
            </w:r>
            <w:r w:rsidR="00521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ся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з попечения родителей, иным гра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ам, пребывающим в БУ «РДКБ» Минздрава Чувашии, желающим принять на воспитание в свою с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ью ребенка, оставшегося без п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чения родителей. Правовая п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щь медицинским работникам БУ «РДКБ» Минздрава Чувашии, столкнувшимся с ситуацией, когда законный представитель изъявил желание отказаться от ребенка с ц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ю недопущения оставления его в беспомощном состоянии с риском для жизн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 М.В., юрисконсульт о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больничного персонала БУ «РДКБ» Минздрава Чуваши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352) 56-31</w:t>
            </w:r>
            <w:r w:rsidRPr="002A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53,</w:t>
            </w:r>
          </w:p>
          <w:p w:rsidR="00E3411C" w:rsidRPr="002A3D7F" w:rsidRDefault="004429A9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E3411C" w:rsidRPr="002A3D7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rdkb@med.cap.ru</w:t>
              </w:r>
            </w:hyperlink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88">
              <w:rPr>
                <w:rStyle w:val="22"/>
                <w:rFonts w:eastAsia="Arial Unicode MS"/>
                <w:b/>
              </w:rPr>
              <w:t xml:space="preserve">КУ «Республиканский детский противотуберкулезный санаторий «Чуварлейский бор» </w:t>
            </w:r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2"/>
                <w:rFonts w:eastAsia="Arial Unicode MS"/>
              </w:rPr>
              <w:t>Оформление стендовой информации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 xml:space="preserve">ский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lastRenderedPageBreak/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lastRenderedPageBreak/>
              <w:t>О проведении Всероссийского Дня правовой помощи детям</w:t>
            </w:r>
          </w:p>
        </w:tc>
        <w:tc>
          <w:tcPr>
            <w:tcW w:w="3835" w:type="dxa"/>
          </w:tcPr>
          <w:p w:rsidR="00336BDE" w:rsidRDefault="00E3411C" w:rsidP="00336BDE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 xml:space="preserve">Игнатьева А.О., </w:t>
            </w:r>
          </w:p>
          <w:p w:rsidR="00E3411C" w:rsidRPr="002A3D7F" w:rsidRDefault="00E3411C" w:rsidP="00336BDE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старший воспитатель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 (83531) 6-31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Беседа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 xml:space="preserve">ский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Встреча с начальником отделения по делам несовершеннолетних МО МВД Шишковым С.В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Игнатьева А.О., старший воспит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тель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 (83531) 6-31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3D7F">
              <w:rPr>
                <w:rStyle w:val="22"/>
                <w:rFonts w:eastAsia="Arial Unicode MS"/>
              </w:rPr>
              <w:t>Просмотр презентации, круглый стол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 xml:space="preserve">ский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Защита прав несовершеннолетних. Административная ответственност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Игнатьева А.О., старший воспит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тель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 (83531) 6-31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Конкурс рисунков (1-4 классы) и лист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вок (5-8 классы)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 xml:space="preserve">ский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Я рисую свои прав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Игнатьева А.О., старший воспит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тель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 (83531) 6-31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Беседа с просмотром видеоролика, о</w:t>
            </w:r>
            <w:r w:rsidRPr="002A3D7F">
              <w:rPr>
                <w:rStyle w:val="22"/>
                <w:rFonts w:eastAsia="Arial Unicode MS"/>
              </w:rPr>
              <w:t>б</w:t>
            </w:r>
            <w:r w:rsidRPr="002A3D7F">
              <w:rPr>
                <w:rStyle w:val="22"/>
                <w:rFonts w:eastAsia="Arial Unicode MS"/>
              </w:rPr>
              <w:t>суждение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 xml:space="preserve">ский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Права, обязанности и ответстве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Игнатьева А.О., старший воспит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тель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22"/>
                <w:rFonts w:eastAsia="Arial Unicode MS"/>
              </w:rPr>
              <w:t>8 (83531) 6-31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Книжная выставка</w:t>
            </w:r>
          </w:p>
        </w:tc>
        <w:tc>
          <w:tcPr>
            <w:tcW w:w="3118" w:type="dxa"/>
          </w:tcPr>
          <w:p w:rsidR="00336BDE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КУ «Республиканский де</w:t>
            </w:r>
            <w:r w:rsidRPr="002A3D7F">
              <w:rPr>
                <w:rStyle w:val="22"/>
                <w:rFonts w:eastAsia="Arial Unicode MS"/>
              </w:rPr>
              <w:t>т</w:t>
            </w:r>
            <w:r w:rsidRPr="002A3D7F">
              <w:rPr>
                <w:rStyle w:val="22"/>
                <w:rFonts w:eastAsia="Arial Unicode MS"/>
              </w:rPr>
              <w:t>ский противотуберкуле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ный санаторий «Чуварле</w:t>
            </w:r>
            <w:r w:rsidRPr="002A3D7F">
              <w:rPr>
                <w:rStyle w:val="22"/>
                <w:rFonts w:eastAsia="Arial Unicode MS"/>
              </w:rPr>
              <w:t>й</w:t>
            </w:r>
            <w:r w:rsidRPr="002A3D7F">
              <w:rPr>
                <w:rStyle w:val="22"/>
                <w:rFonts w:eastAsia="Arial Unicode MS"/>
              </w:rPr>
              <w:t xml:space="preserve">ский бор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Тебе о праве - право о теб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Засецкова Е.С., преподаватель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8">
              <w:rPr>
                <w:rStyle w:val="23"/>
                <w:rFonts w:eastAsia="Calibri" w:cs="Times New Roman"/>
                <w:bCs w:val="0"/>
              </w:rPr>
              <w:t xml:space="preserve">АУ «Республиканская стоматологическая поликлиника» </w:t>
            </w:r>
            <w:r w:rsidRPr="00FD47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Размещение информации о проведении Дня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26.10.2021-29.10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фициальный сайт АУ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«Республиканская стома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логическая поликлини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и с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циальные сет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Информирование населения Ч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у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вашской Республики о мероприя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ях в АУ «Республиканская стома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логическая поликлиника» Минздр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ва Чувашии, посвященных Дню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йметова И.В., специалист по св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я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зям с общественностью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ел. 58-77-06</w:t>
            </w:r>
          </w:p>
          <w:p w:rsidR="00E3411C" w:rsidRPr="002A3D7F" w:rsidRDefault="004429A9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hyperlink r:id="rId22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s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1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сар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кция «Сообщи о нарушении прав р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е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14:00-17:00</w:t>
            </w:r>
          </w:p>
          <w:p w:rsidR="00E3411C" w:rsidRPr="002A3D7F" w:rsidRDefault="00E3411C" w:rsidP="00336B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lastRenderedPageBreak/>
              <w:t>в фойе детского лечебно-профилактического отде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е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ния с хирургическим и 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р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одонтическим кабинетами АУ</w:t>
            </w:r>
            <w:r w:rsidR="00336BDE">
              <w:rPr>
                <w:rStyle w:val="23"/>
                <w:rFonts w:eastAsia="Calibri" w:cs="Times New Roman"/>
                <w:b w:val="0"/>
                <w:bCs w:val="0"/>
              </w:rPr>
              <w:t xml:space="preserve"> 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«Республиканская с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матологическая полик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ни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и его обособленных п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д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разделениях в городах А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ырь, Канаш, Шумерл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lastRenderedPageBreak/>
              <w:t>Консультирование по правовым в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просам родителей (имущественные 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lastRenderedPageBreak/>
              <w:t>и неимущественные, в том числе социальные права ребенка, пр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е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ступления против несовершенн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летних)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lastRenderedPageBreak/>
              <w:t>Толстов А.И., начальник отдела правового обеспечения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lastRenderedPageBreak/>
              <w:t>тел. 58-06-28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Макарушкова А.А., юрисконсульт отдела правового обеспечения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ел. 58-77-06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Дроздов А.В., заведующий А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ырским стоматологическим отд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е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лением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ел. (83531)2-72-32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Васильев К.Н, зав. Канашским стоматологическим отделением тел.(83533) 2-26-12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Гуськов С.В., заведующий Ш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у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мерлинским стоматологическим отделением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ел. (83536) 2-67-86</w:t>
            </w:r>
          </w:p>
          <w:p w:rsidR="00E3411C" w:rsidRPr="002A3D7F" w:rsidRDefault="004429A9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s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1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сар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Размещение тематических памяток на информационных стендах АУ «Респу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б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ликанская стоматологическая полик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ни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08.11.2021-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У «Республиканская ст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матологическая полик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ни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 xml:space="preserve"> и его обособленных по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д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разделениях в городах Ал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а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ырь, Канаш, Шумерл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Макарушкова А.А., юрисконсульт отдела правового обеспечения, Айметова И.В., специалист по св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я</w:t>
            </w: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зям с общественностью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2A3D7F">
              <w:rPr>
                <w:rStyle w:val="23"/>
                <w:rFonts w:eastAsia="Calibri" w:cs="Times New Roman"/>
                <w:b w:val="0"/>
                <w:bCs w:val="0"/>
              </w:rPr>
              <w:t>тел. 58-77-06,</w:t>
            </w:r>
          </w:p>
          <w:p w:rsidR="00E3411C" w:rsidRPr="002A3D7F" w:rsidRDefault="004429A9" w:rsidP="00334B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hyperlink r:id="rId24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s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1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сар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Cs w:val="0"/>
              </w:rPr>
            </w:pPr>
            <w:r w:rsidRPr="00FD4788">
              <w:rPr>
                <w:rStyle w:val="23"/>
                <w:rFonts w:eastAsia="Calibri" w:cs="Times New Roman"/>
                <w:bCs w:val="0"/>
              </w:rPr>
              <w:t>АУ «Городская стоматологическая поликлиника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консультационной</w:t>
            </w:r>
          </w:p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  <w:p w:rsidR="00336BDE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Чебоксары, </w:t>
            </w:r>
          </w:p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. М.Горького, д.11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а и обязанности родителей и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шкин Ю.М., ведущий юриско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льт,</w:t>
            </w:r>
          </w:p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. 23-58-15,</w:t>
            </w:r>
          </w:p>
          <w:p w:rsidR="00E3411C" w:rsidRPr="002A3D7F" w:rsidRDefault="00E3411C" w:rsidP="0033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spcheb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 «Президентский перин</w:t>
            </w:r>
            <w:r w:rsidRPr="00FD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атальный центр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A3D7F">
              <w:rPr>
                <w:rStyle w:val="23"/>
                <w:rFonts w:eastAsia="Arial Unicode MS" w:cs="Times New Roman"/>
                <w:b w:val="0"/>
              </w:rPr>
              <w:t>«Школа матер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тивно-диагностическое отделение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оказании бесплатной юридич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помощи по вопросам, связа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с устройством ребенка на во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ние в семью.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и защита прав и з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ных интересов усыновленных 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тей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рокина Светлана Петровна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(8352) 58-61-62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ristppc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Cs w:val="0"/>
              </w:rPr>
            </w:pPr>
            <w:r w:rsidRPr="00FD4788">
              <w:rPr>
                <w:rStyle w:val="23"/>
                <w:rFonts w:eastAsia="Arial Unicode MS" w:cs="Times New Roman"/>
              </w:rPr>
              <w:lastRenderedPageBreak/>
              <w:t xml:space="preserve">БУ «Республиканская психиатрическая больница» </w:t>
            </w:r>
            <w:r w:rsidRPr="00FD47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Arial Unicode MS" w:cs="Times New Roman"/>
                <w:b w:val="0"/>
              </w:rPr>
            </w:pPr>
            <w:r w:rsidRPr="002A3D7F">
              <w:rPr>
                <w:rStyle w:val="23"/>
                <w:rFonts w:eastAsia="Arial Unicode MS" w:cs="Times New Roman"/>
                <w:b w:val="0"/>
              </w:rPr>
              <w:t>«День правовой помощи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Arial Unicode MS" w:cs="Times New Roman"/>
                <w:b w:val="0"/>
              </w:rPr>
            </w:pPr>
            <w:r w:rsidRPr="002A3D7F">
              <w:rPr>
                <w:rStyle w:val="23"/>
                <w:rFonts w:eastAsia="Arial Unicode MS" w:cs="Times New Roman"/>
                <w:b w:val="0"/>
              </w:rPr>
              <w:t>правовое консультирование в ус</w:t>
            </w:r>
            <w:r w:rsidRPr="002A3D7F">
              <w:rPr>
                <w:rStyle w:val="23"/>
                <w:rFonts w:eastAsia="Arial Unicode MS" w:cs="Times New Roman"/>
                <w:b w:val="0"/>
              </w:rPr>
              <w:t>т</w:t>
            </w:r>
            <w:r w:rsidRPr="002A3D7F">
              <w:rPr>
                <w:rStyle w:val="23"/>
                <w:rFonts w:eastAsia="Arial Unicode MS" w:cs="Times New Roman"/>
                <w:b w:val="0"/>
              </w:rPr>
              <w:t>ной и письменной форме, составл</w:t>
            </w:r>
            <w:r w:rsidRPr="002A3D7F">
              <w:rPr>
                <w:rStyle w:val="23"/>
                <w:rFonts w:eastAsia="Arial Unicode MS" w:cs="Times New Roman"/>
                <w:b w:val="0"/>
              </w:rPr>
              <w:t>е</w:t>
            </w:r>
            <w:r w:rsidRPr="002A3D7F">
              <w:rPr>
                <w:rStyle w:val="23"/>
                <w:rFonts w:eastAsia="Arial Unicode MS" w:cs="Times New Roman"/>
                <w:b w:val="0"/>
              </w:rPr>
              <w:t>ния жалоб и других документов, представление интересов граждан в судебных и иных государственных органах.</w:t>
            </w:r>
          </w:p>
        </w:tc>
        <w:tc>
          <w:tcPr>
            <w:tcW w:w="3835" w:type="dxa"/>
          </w:tcPr>
          <w:p w:rsidR="00E3411C" w:rsidRPr="00336BDE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триев Евгений Валерьевич, ведущий юрисконсульт,</w:t>
            </w:r>
          </w:p>
          <w:p w:rsidR="00E3411C" w:rsidRPr="00FD4788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B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(8352) 45-40-0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Style w:val="23"/>
                <w:rFonts w:eastAsia="Arial Unicode MS" w:cs="Times New Roman"/>
                <w:b w:val="0"/>
              </w:rPr>
            </w:pPr>
            <w:r w:rsidRPr="002A3D7F">
              <w:rPr>
                <w:rStyle w:val="23"/>
                <w:rFonts w:eastAsia="Arial Unicode MS" w:cs="Times New Roman"/>
                <w:b w:val="0"/>
              </w:rPr>
              <w:t>Информация о проведении мероприятия размещена на сайте учрежден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Информирование населения о пр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водимых мероприятиях в рамках Дня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триев Евгений Валерьевич, ведущий юрисконсульт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(8352) 45-40-08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Style w:val="22"/>
                <w:rFonts w:eastAsia="Arial Unicode MS"/>
                <w:b/>
              </w:rPr>
              <w:t>БУ «Республиканский противотуберкулезный диспансер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vAlign w:val="bottom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2"/>
                <w:rFonts w:eastAsia="Arial Unicode MS"/>
              </w:rPr>
              <w:t>Размещение на сайте БУ «Республика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ский противотуберкулезный диспансер» Минздрава Чувашии информационных материалов о проведении информацио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ной акции, приуроченной ко Дню прав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вой помощи детям в 2021 год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до 0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официальный сайт БУ «Республиканский прот</w:t>
            </w:r>
            <w:r w:rsidRPr="002A3D7F">
              <w:rPr>
                <w:rStyle w:val="22"/>
                <w:rFonts w:eastAsia="Arial Unicode MS"/>
              </w:rPr>
              <w:t>и</w:t>
            </w:r>
            <w:r w:rsidRPr="002A3D7F">
              <w:rPr>
                <w:rStyle w:val="22"/>
                <w:rFonts w:eastAsia="Arial Unicode MS"/>
              </w:rPr>
              <w:t>вотуберкулезный диспа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сер» 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Информирование населения о пр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водимых мероприятиях в рамках Дня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Зайцева С.М., заместитель главн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го врача по организационно-методическ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тел. (8352) 58-03-84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  <w:lang w:val="en-US"/>
              </w:rPr>
              <w:t>rptd</w:t>
            </w:r>
            <w:r w:rsidRPr="002A3D7F">
              <w:rPr>
                <w:rStyle w:val="22"/>
                <w:rFonts w:eastAsia="Arial Unicode MS"/>
              </w:rPr>
              <w:t>.</w:t>
            </w:r>
            <w:r w:rsidRPr="002A3D7F">
              <w:rPr>
                <w:rStyle w:val="22"/>
                <w:rFonts w:eastAsia="Arial Unicode MS"/>
                <w:lang w:val="en-US"/>
              </w:rPr>
              <w:t>omo</w:t>
            </w:r>
            <w:r w:rsidRPr="002A3D7F">
              <w:rPr>
                <w:rStyle w:val="22"/>
                <w:rFonts w:eastAsia="Arial Unicode MS"/>
              </w:rPr>
              <w:t>@</w:t>
            </w:r>
            <w:r w:rsidRPr="002A3D7F">
              <w:rPr>
                <w:rStyle w:val="22"/>
                <w:rFonts w:eastAsia="Arial Unicode MS"/>
                <w:lang w:val="en-US"/>
              </w:rPr>
              <w:t>med</w:t>
            </w:r>
            <w:r w:rsidRPr="002A3D7F">
              <w:rPr>
                <w:rStyle w:val="22"/>
                <w:rFonts w:eastAsia="Arial Unicode MS"/>
              </w:rPr>
              <w:t>.</w:t>
            </w:r>
            <w:r w:rsidRPr="002A3D7F">
              <w:rPr>
                <w:rStyle w:val="22"/>
                <w:rFonts w:eastAsia="Arial Unicode MS"/>
                <w:lang w:val="en-US"/>
              </w:rPr>
              <w:t>cap</w:t>
            </w:r>
            <w:r w:rsidRPr="002A3D7F">
              <w:rPr>
                <w:rStyle w:val="22"/>
                <w:rFonts w:eastAsia="Arial Unicode MS"/>
              </w:rPr>
              <w:t>.</w:t>
            </w:r>
            <w:r w:rsidRPr="002A3D7F">
              <w:rPr>
                <w:rStyle w:val="22"/>
                <w:rFonts w:eastAsia="Arial Unicode MS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vAlign w:val="bottom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2"/>
                <w:rFonts w:eastAsia="Arial Unicode MS"/>
              </w:rPr>
              <w:t>Размещение на сайте БУ «Республика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ский противотуберкулезный диспансер» Минздрава Чувашии ссылок на офиц</w:t>
            </w:r>
            <w:r w:rsidRPr="002A3D7F">
              <w:rPr>
                <w:rStyle w:val="22"/>
                <w:rFonts w:eastAsia="Arial Unicode MS"/>
              </w:rPr>
              <w:t>и</w:t>
            </w:r>
            <w:r w:rsidRPr="002A3D7F">
              <w:rPr>
                <w:rStyle w:val="22"/>
                <w:rFonts w:eastAsia="Arial Unicode MS"/>
              </w:rPr>
              <w:t>альные интернет сайты, на которых ра</w:t>
            </w:r>
            <w:r w:rsidRPr="002A3D7F">
              <w:rPr>
                <w:rStyle w:val="22"/>
                <w:rFonts w:eastAsia="Arial Unicode MS"/>
              </w:rPr>
              <w:t>з</w:t>
            </w:r>
            <w:r w:rsidRPr="002A3D7F">
              <w:rPr>
                <w:rStyle w:val="22"/>
                <w:rFonts w:eastAsia="Arial Unicode MS"/>
              </w:rPr>
              <w:t>мещены материалы по информационной акции, приуроченной ко Дню правовой помощи детям в 2021 год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до 0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официальный сайт БУ «Республиканский прот</w:t>
            </w:r>
            <w:r w:rsidRPr="002A3D7F">
              <w:rPr>
                <w:rStyle w:val="22"/>
                <w:rFonts w:eastAsia="Arial Unicode MS"/>
              </w:rPr>
              <w:t>и</w:t>
            </w:r>
            <w:r w:rsidRPr="002A3D7F">
              <w:rPr>
                <w:rStyle w:val="22"/>
                <w:rFonts w:eastAsia="Arial Unicode MS"/>
              </w:rPr>
              <w:t>вотуберкулезный диспа</w:t>
            </w:r>
            <w:r w:rsidRPr="002A3D7F">
              <w:rPr>
                <w:rStyle w:val="22"/>
                <w:rFonts w:eastAsia="Arial Unicode MS"/>
              </w:rPr>
              <w:t>н</w:t>
            </w:r>
            <w:r w:rsidRPr="002A3D7F">
              <w:rPr>
                <w:rStyle w:val="22"/>
                <w:rFonts w:eastAsia="Arial Unicode MS"/>
              </w:rPr>
              <w:t>сер» 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Информирование населения о пр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водимых мероприятиях в рамках Дня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Зайцева С.М. заместитель главн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го врача по организационно-методическ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тел. (8352) 58-03-84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  <w:lang w:val="en-US"/>
              </w:rPr>
              <w:t>rptd</w:t>
            </w:r>
            <w:r w:rsidRPr="002A3D7F">
              <w:rPr>
                <w:rStyle w:val="22"/>
                <w:rFonts w:eastAsia="Arial Unicode MS"/>
              </w:rPr>
              <w:t>.</w:t>
            </w:r>
            <w:r w:rsidRPr="002A3D7F">
              <w:rPr>
                <w:rStyle w:val="22"/>
                <w:rFonts w:eastAsia="Arial Unicode MS"/>
                <w:lang w:val="en-US"/>
              </w:rPr>
              <w:t>omo</w:t>
            </w:r>
            <w:r w:rsidRPr="002A3D7F">
              <w:rPr>
                <w:rStyle w:val="22"/>
                <w:rFonts w:eastAsia="Arial Unicode MS"/>
              </w:rPr>
              <w:t>@</w:t>
            </w:r>
            <w:r w:rsidRPr="002A3D7F">
              <w:rPr>
                <w:rStyle w:val="22"/>
                <w:rFonts w:eastAsia="Arial Unicode MS"/>
                <w:lang w:val="en-US"/>
              </w:rPr>
              <w:t>med</w:t>
            </w:r>
            <w:r w:rsidRPr="002A3D7F">
              <w:rPr>
                <w:rStyle w:val="22"/>
                <w:rFonts w:eastAsia="Arial Unicode MS"/>
              </w:rPr>
              <w:t>.</w:t>
            </w:r>
            <w:r w:rsidRPr="002A3D7F">
              <w:rPr>
                <w:rStyle w:val="22"/>
                <w:rFonts w:eastAsia="Arial Unicode MS"/>
                <w:lang w:val="en-US"/>
              </w:rPr>
              <w:t>cap</w:t>
            </w:r>
            <w:r w:rsidRPr="002A3D7F">
              <w:rPr>
                <w:rStyle w:val="22"/>
                <w:rFonts w:eastAsia="Arial Unicode MS"/>
              </w:rPr>
              <w:t>.</w:t>
            </w:r>
            <w:r w:rsidRPr="002A3D7F">
              <w:rPr>
                <w:rStyle w:val="22"/>
                <w:rFonts w:eastAsia="Arial Unicode MS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Распространение электронных информ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ционных материалов для родителей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несовершеннолетних «Правовая помощь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15.11.2021-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Защита прав и интересо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Сапрунова Е.Ю., заместитель главного врача по медицинской помощи в амбулаторных условиях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тел. (8352) 58-23-00</w:t>
            </w:r>
          </w:p>
          <w:p w:rsidR="00E3411C" w:rsidRPr="002A3D7F" w:rsidRDefault="004429A9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pt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vAlign w:val="bottom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Проведение уроков правовой грамотн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>сти и часов общения по теме «Наши пр</w:t>
            </w:r>
            <w:r w:rsidRPr="002A3D7F">
              <w:rPr>
                <w:rStyle w:val="22"/>
                <w:rFonts w:eastAsia="Arial Unicode MS"/>
              </w:rPr>
              <w:t>а</w:t>
            </w:r>
            <w:r w:rsidRPr="002A3D7F">
              <w:rPr>
                <w:rStyle w:val="22"/>
                <w:rFonts w:eastAsia="Arial Unicode MS"/>
              </w:rPr>
              <w:t>ва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D7F">
              <w:rPr>
                <w:rStyle w:val="22"/>
                <w:rFonts w:eastAsia="Arial Unicode MS"/>
              </w:rPr>
              <w:t>для пациентов детского отделения диспансера по тематике акции, приур</w:t>
            </w:r>
            <w:r w:rsidRPr="002A3D7F">
              <w:rPr>
                <w:rStyle w:val="22"/>
                <w:rFonts w:eastAsia="Arial Unicode MS"/>
              </w:rPr>
              <w:t>о</w:t>
            </w:r>
            <w:r w:rsidRPr="002A3D7F">
              <w:rPr>
                <w:rStyle w:val="22"/>
                <w:rFonts w:eastAsia="Arial Unicode MS"/>
              </w:rPr>
              <w:t xml:space="preserve">ченной ко Дню правовой помощи детям в </w:t>
            </w:r>
            <w:r w:rsidRPr="002A3D7F">
              <w:rPr>
                <w:rStyle w:val="22"/>
                <w:rFonts w:eastAsia="Arial Unicode MS"/>
              </w:rPr>
              <w:lastRenderedPageBreak/>
              <w:t>2021 год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lastRenderedPageBreak/>
              <w:t>15.11.2021-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Повышение правовой культуры д</w:t>
            </w:r>
            <w:r w:rsidRPr="002A3D7F">
              <w:rPr>
                <w:rStyle w:val="22"/>
                <w:rFonts w:eastAsia="Arial Unicode MS"/>
              </w:rPr>
              <w:t>е</w:t>
            </w:r>
            <w:r w:rsidRPr="002A3D7F">
              <w:rPr>
                <w:rStyle w:val="22"/>
                <w:rFonts w:eastAsia="Arial Unicode MS"/>
              </w:rPr>
              <w:t>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Бычкова И.Г.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главный внештатный детский фт</w:t>
            </w:r>
            <w:r w:rsidRPr="002A3D7F">
              <w:rPr>
                <w:rStyle w:val="22"/>
                <w:rFonts w:eastAsia="Arial Unicode MS"/>
              </w:rPr>
              <w:t>и</w:t>
            </w:r>
            <w:r w:rsidRPr="002A3D7F">
              <w:rPr>
                <w:rStyle w:val="22"/>
                <w:rFonts w:eastAsia="Arial Unicode MS"/>
              </w:rPr>
              <w:t>зиат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  <w:p w:rsidR="00E3411C" w:rsidRPr="002A3D7F" w:rsidRDefault="004429A9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pt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2"/>
                <w:rFonts w:eastAsia="Arial Unicode MS"/>
              </w:rPr>
              <w:t>Правовое консультирование родителей законных представителей) по вопросам медицинского обследования и лечения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15.11.2021-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Защита прав и интересо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Власов Е.В. 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2"/>
                <w:rFonts w:eastAsia="Arial Unicode MS"/>
              </w:rPr>
            </w:pPr>
            <w:r w:rsidRPr="002A3D7F">
              <w:rPr>
                <w:rStyle w:val="22"/>
                <w:rFonts w:eastAsia="Arial Unicode MS"/>
              </w:rPr>
              <w:t>тел. (8352) 58-57-09</w:t>
            </w:r>
          </w:p>
          <w:p w:rsidR="00E3411C" w:rsidRPr="002A3D7F" w:rsidRDefault="004429A9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pt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med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БУ «</w:t>
            </w:r>
            <w:r w:rsidRPr="00FD4788">
              <w:rPr>
                <w:rStyle w:val="TNR12"/>
                <w:rFonts w:cs="Times New Roman"/>
                <w:b/>
                <w:szCs w:val="24"/>
              </w:rPr>
              <w:t>Республиканская клиническая офтальмологическая больница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на сайте МО информации о проведении Всероссийского дня прав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помощи детям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  <w:p w:rsidR="00336BDE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 «РКОБ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ноября – Всероссийский День правовой помощи детям. Размещ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на сайте информационных м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ов по правовому просвещ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, контактные телефоны служб по защите прав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х, уполном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х лиц по права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нуилова К.С., пресс-секретарь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 (8352) 51-22-02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kob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glvr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буклетов, листовок правовой направленност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  <w:p w:rsidR="00336BDE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 «РКОБ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збука прав ребенка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анов В.В., заведующий де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офтальмологическим отдел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 (8352) 51-22-02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kob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glvr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отчёта о проделанной раб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 по проведению Всероссийского Дня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11.20021</w:t>
            </w:r>
          </w:p>
          <w:p w:rsidR="00336BDE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 «РКОБ»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ноября – Всероссийский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йкина Е.Н., врач-офтальмолог тел. (8352) 51-22-02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kob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glvr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d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 «Новочебоксарский медицинский центр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6.10.2021- 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ициальный сайт БУ «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чебоксарский медиц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ий центр» Минздрава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ии и социальные сет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шской Республики о мероприя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х в БУ «Новочебоксарский ме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нский центр» Минздрава Чу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и, посвященных Дню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венностью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87668422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о правовым вопросам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336BDE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 13:00 до 16:00 в 108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инете женской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и, далее в течение года по четвергам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родителей (Правовая основа устройства детей-сирот, детей, оставших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 в семью, преступления против несовершеннолетних ,защита ж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щных прав детей-сирот и детей, оставших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)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Н.Г. 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76-32-9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ями и лицами, желающими принять на воспитание в свою семью ребенка, оставшегося без попечения родителей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336BDE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 12:00 до 16:00 в 108 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инете женской консу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ции, далее в течение года по вторникам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родителей (Правовая основа устройства детей-сирот, детей, оставших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 в семью ,преступления против несовершеннолетних ,защита ж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щных прав детей-сирот и детей, оставших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)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илонова Е.В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8309752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и юриста, специалиста по социальной работе о правах женщин на меры социальной защиты (поддержки), в том числе в период беременности в р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х «Школы будущих матер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5 кабинет женской к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ция о правах женщин на меры социальной защиты (поддержки), в том числе в период беремен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лесникова Н.Г.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76-32-9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илонова Е.В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8309752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системы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илактики г. Новочебоксарск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, с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стное участие с субъектами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илактики в патронажах в составе Мобильной бригады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карова Е.Ю., заведующий от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нием медико-социальной по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76-32-76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БУ «Канашский межтерриториальный медицинский центр»</w:t>
            </w:r>
          </w:p>
        </w:tc>
      </w:tr>
      <w:tr w:rsidR="00E3411C" w:rsidRPr="002A3D7F" w:rsidTr="00E3411C">
        <w:trPr>
          <w:trHeight w:val="825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ормить стенд о правах ребенка в де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поликлинике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ская поликлини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шкина Е.Н., заведующий ко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льтативным отделением</w:t>
            </w:r>
          </w:p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. 8835332152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исать информацию на сайт лечебно-профилактического учреждения «Права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ксандрова Л.И., заведующий отделением оказания медицинской помощи детям в образовательных учреждениях тел. 8835332152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 юрист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 -15: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стова Е.Н., юрист лечебно-профилактического учреждения</w:t>
            </w:r>
          </w:p>
          <w:p w:rsidR="00E3411C" w:rsidRPr="002A3D7F" w:rsidRDefault="00E3411C" w:rsidP="00334B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. 88353323500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 «Городская клиническая больница №1» Минздрав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Style w:val="212pt"/>
                <w:rFonts w:eastAsia="Calibri" w:cs="Times New Roman"/>
              </w:rPr>
              <w:t>Лекция в рамках Школы будущих мат</w:t>
            </w:r>
            <w:r w:rsidRPr="002A3D7F">
              <w:rPr>
                <w:rStyle w:val="212pt"/>
                <w:rFonts w:eastAsia="Calibri" w:cs="Times New Roman"/>
              </w:rPr>
              <w:t>е</w:t>
            </w:r>
            <w:r w:rsidRPr="002A3D7F">
              <w:rPr>
                <w:rStyle w:val="212pt"/>
                <w:rFonts w:eastAsia="Calibri" w:cs="Times New Roman"/>
              </w:rPr>
              <w:t>рей: «Права ребенка. Социальное обе</w:t>
            </w:r>
            <w:r w:rsidRPr="002A3D7F">
              <w:rPr>
                <w:rStyle w:val="212pt"/>
                <w:rFonts w:eastAsia="Calibri" w:cs="Times New Roman"/>
              </w:rPr>
              <w:t>с</w:t>
            </w:r>
            <w:r w:rsidRPr="002A3D7F">
              <w:rPr>
                <w:rStyle w:val="212pt"/>
                <w:rFonts w:eastAsia="Calibri" w:cs="Times New Roman"/>
              </w:rPr>
              <w:t>печение семей с детьм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0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Женская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консультац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Информация о правах ребенка, о размерах и порядке социальных выплат семьям с деть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12pt"/>
                <w:rFonts w:eastAsia="Calibri" w:cs="Times New Roman"/>
              </w:rPr>
            </w:pPr>
            <w:r w:rsidRPr="002A3D7F">
              <w:rPr>
                <w:rStyle w:val="212pt"/>
                <w:rFonts w:eastAsia="Calibri" w:cs="Times New Roman"/>
              </w:rPr>
              <w:t>Малышкина Н.В., специалист по со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тел. 8937392505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Консультации юриста, специалиста по социальной работе о правах женщин на меры социальной защиты (поддержки), в том числе в период беременност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Каждый вторник и четверг Женская консультац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Информация о правах работающих беременных женщин Информация по вопросам социальной поддержки семей в трудной жизненной ситу</w:t>
            </w:r>
            <w:r w:rsidRPr="002A3D7F">
              <w:rPr>
                <w:rStyle w:val="212pt"/>
                <w:rFonts w:eastAsia="Calibri" w:cs="Times New Roman"/>
              </w:rPr>
              <w:t>а</w:t>
            </w:r>
            <w:r w:rsidRPr="002A3D7F">
              <w:rPr>
                <w:rStyle w:val="212pt"/>
                <w:rFonts w:eastAsia="Calibri" w:cs="Times New Roman"/>
              </w:rPr>
              <w:t>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Style w:val="212pt"/>
                <w:rFonts w:eastAsia="Calibri" w:cs="Times New Roman"/>
              </w:rPr>
            </w:pPr>
            <w:r w:rsidRPr="002A3D7F">
              <w:rPr>
                <w:rStyle w:val="212pt"/>
                <w:rFonts w:eastAsia="Calibri" w:cs="Times New Roman"/>
              </w:rPr>
              <w:t>Тихонова О.Л., юрисконсульт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Style w:val="212pt"/>
                <w:rFonts w:eastAsia="Calibri" w:cs="Times New Roman"/>
              </w:rPr>
            </w:pPr>
            <w:r w:rsidRPr="002A3D7F">
              <w:rPr>
                <w:rStyle w:val="212pt"/>
                <w:rFonts w:eastAsia="Calibri" w:cs="Times New Roman"/>
              </w:rPr>
              <w:t>Малышкина Н.В., специалист по со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212pt"/>
                <w:rFonts w:eastAsia="Calibri" w:cs="Times New Roman"/>
              </w:rPr>
              <w:t>тел. 89373925053</w:t>
            </w:r>
          </w:p>
        </w:tc>
      </w:tr>
      <w:tr w:rsidR="00E3411C" w:rsidRPr="002A3D7F" w:rsidTr="00E3411C">
        <w:tc>
          <w:tcPr>
            <w:tcW w:w="16019" w:type="dxa"/>
            <w:gridSpan w:val="9"/>
          </w:tcPr>
          <w:p w:rsidR="00E3411C" w:rsidRPr="00FD4788" w:rsidRDefault="00E3411C" w:rsidP="00334B49">
            <w:pPr>
              <w:pStyle w:val="a7"/>
              <w:jc w:val="center"/>
              <w:rPr>
                <w:rStyle w:val="23"/>
                <w:rFonts w:eastAsia="Calibri" w:cs="Times New Roman"/>
                <w:b w:val="0"/>
                <w:bCs w:val="0"/>
              </w:rPr>
            </w:pPr>
            <w:r w:rsidRPr="00FD4788">
              <w:rPr>
                <w:rFonts w:ascii="Times New Roman" w:hAnsi="Times New Roman" w:cs="Times New Roman"/>
                <w:b/>
                <w:sz w:val="24"/>
                <w:szCs w:val="24"/>
              </w:rPr>
              <w:t>КУ «Специализированный Дом ребенка «Малютка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 «Специализированный Дом ребенка «Малютк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Всер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йского дня правовой помощи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.Г., пресс-секретарь: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сайте учрежден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по вопросам оказания правовой помощи лицам, жела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  принять на воспитание в свою семью ребенка, оставшегося без п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ия родителей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.Г., пресс-секретарь: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овой информ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 «Специализированный Дом ребенка «Малют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бюллетеня «Права ребенка в соответствии с действующим з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дательство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И.Б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й работе.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брошюр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 «Специализированный Дом ребенка «Малютка» </w:t>
            </w:r>
            <w:r w:rsidRPr="002A3D7F">
              <w:rPr>
                <w:rStyle w:val="22"/>
                <w:rFonts w:eastAsia="Arial Unicode MS"/>
              </w:rPr>
              <w:t>Минздрава Чуваши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му  «Каждый ребенок имеет право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му: «Оказание неотложной помощи детям»,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филактика травматизма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И.Б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вьева Н.К., заведующий 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м -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Э.В., врач-педиатр 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и лицами, желающими принять на воспитание в свою семью ребенка, оставшегося без попечени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 «Специализированный Дом ребенка «Малютка» Минздрава Чувашии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 основа устройства д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-сирот, детей, оставшихся без попечения родителей в семью», «Защита жилищных прав детей-сирот и детей, оставшихся без п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ия родителей»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И.Б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кции и занятия с персонало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 «Специализированный Дом ребенка «Малютка» Минздрав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естокое обращение с детьми»;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травматизма и несчастных случаев»; «Оказание  неотложной помощи»; «Первые признаки заболеваний у детей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вьева Н.К., заведующий 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м -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Э.В., врач-педиатр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9:00 до 12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13:00 до 15:00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9:00 до 12:00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13:00 до 15: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населения по соц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ьно-правовым вопросам в сфере защиты прав и законных интересо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нова И.Б., специалист по с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й работе</w:t>
            </w:r>
          </w:p>
          <w:p w:rsidR="00E3411C" w:rsidRPr="002A3D7F" w:rsidRDefault="00E3411C" w:rsidP="00334B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8352)63-33-63</w:t>
            </w:r>
          </w:p>
        </w:tc>
      </w:tr>
      <w:tr w:rsidR="00E3411C" w:rsidRPr="002A3D7F" w:rsidTr="00E3411C">
        <w:trPr>
          <w:trHeight w:val="1119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ческий баннер «День правовой помощи детям» на официальном сайте Национальной библиотеки Чувашской Республик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29.10.2021 – постоянно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о-правовая помощь детям: нормативно-правовая база, пол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ые ссылки, контакты, темати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ие презентации и викторин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лгова Елена Ивановна, ведущий библиограф Публичного центра правовой инфор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(8352)23-02-17 (доб. 128)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ок правовой культуры «Имею право знать!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30 Национальная б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детей и их зашита. Кон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я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рисова Вероника Александр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, ведущий библиотекарь П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чного центра правовой инф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(8352)23-02-17 (доб. 128)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бочая встреча по вопросам правового просвещения несовершеннолетних. П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исание Соглашения с Уполномоченным по правам человека в Чувашской Респ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ке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. Правовое просвещение несов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ская Янина Владимировна,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дующий Публичным центром правовой инфор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520219855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ктуальные вопросы соблюдения семе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й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го законодательств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. Семейное право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лгова Елена Ивановна, ведущий библиограф Публичного центра правовой инфор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02-17 (доб. 128)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ам защиты прав детей в режиме 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фонной связи по предварительной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6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ейное право.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несовершеннолетних.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нвалид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рисова Вероника Александр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, ведущий библиотекарь П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чного центра правовой инф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02-17 (доб. 128)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нижная выставка «Институт защиты детст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28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детей и их защита.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лгова Елена Ивановна, ведущий библиограф Публичного центра правовой информац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02-17 (доб. 128)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pi@nbchr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для органов опеки и по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ительства и специалистов сопровож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замещающих семей в рамках дня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У «Центр образования и комплексного сопровож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дет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защиты прав детей-сирот и детей, оставшихся без попе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льева Татьяна Игоревна,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едующий сектором организации деятельности по опеке и попе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ьству и защите прав детей 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бразования Чувашии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 56-53-83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obrazov8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«Мои права, мо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Шумерлинский 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правового регулирования детей и способы их защиты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гнатьева Н.Б., педагог-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й помощи детям «Защита прав и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оинств ребенка в законодательных 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Шумерлинский 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гнатьева Н.Б., педагог-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птева О.С., руководитель отдела комплексного сопровождения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щающих семей и постинтерн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адаптации выпускников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gshum_detdom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део-консультирование родителей и детей из замещающих семей по пра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м вопросам «Правовой ликбез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Шумерлинский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гнатьева Н.Б., педагог-психолог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ое правовое консульти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вание несовершеннолетних и членов их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посредством социальных сетей и телефонной связ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21 -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БУ «Шумерлинский центр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редству телефонной связи б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дут рассматриваться актуальные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связанные с правовой п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тева О.С., руководитель отдела</w:t>
            </w:r>
          </w:p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А.Н.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психолог</w:t>
            </w:r>
          </w:p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рюхина Т.М.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стендового доклада по правовой тематике «Имею право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Pr="002A3D7F">
              <w:rPr>
                <w:rFonts w:ascii="Times New Roman" w:hAnsi="Times New Roman" w:cs="Times New Roman"/>
                <w:iCs/>
                <w:sz w:val="24"/>
                <w:szCs w:val="24"/>
              </w:rPr>
              <w:t>Шумерлински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который раскрывает права и обязанности несовершеннолетних детей из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щающих семей</w:t>
            </w:r>
          </w:p>
        </w:tc>
        <w:tc>
          <w:tcPr>
            <w:tcW w:w="3835" w:type="dxa"/>
          </w:tcPr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А.Н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птева О.С., руководитель отдела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део-лекторий для замещающих «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людение прав ребенка. Защита детей, подвергшихся жестокому обращению и насилию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Pr="002A3D7F">
              <w:rPr>
                <w:rFonts w:ascii="Times New Roman" w:hAnsi="Times New Roman" w:cs="Times New Roman"/>
                <w:iCs/>
                <w:sz w:val="24"/>
                <w:szCs w:val="24"/>
              </w:rPr>
              <w:t>Шумерлински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за жестокое обращение с детьми</w:t>
            </w:r>
          </w:p>
        </w:tc>
        <w:tc>
          <w:tcPr>
            <w:tcW w:w="3835" w:type="dxa"/>
          </w:tcPr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А.Н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с выпускниками «В мире прав и обязанностей» (видеоконфер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Pr="002A3D7F">
              <w:rPr>
                <w:rFonts w:ascii="Times New Roman" w:hAnsi="Times New Roman" w:cs="Times New Roman"/>
                <w:iCs/>
                <w:sz w:val="24"/>
                <w:szCs w:val="24"/>
              </w:rPr>
              <w:t>Шумерлински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и и профилактика правонаруш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й учащихся.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Лаптева О.С.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36BDE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Арюхина Т.М., 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rPr>
          <w:trHeight w:val="282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«Права свои знай, а обяз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и не забыва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Алаты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 в РФ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ипова С.А., педагог – 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а «Права свои знай, а обязанности не забыва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 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Алаты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ипова С.А., педагог – психол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део – лекция «Права ребенка в семье» для замещающих родителей г. Шумерля и Вурнарского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 – 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Шумерлинский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й родителей о законодательстве в сфере защиты пра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птева О.С., руководитель отдела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мплексного сопровождения з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щающих семей и постинтерн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й адаптации выпускников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61-4-24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чный урок «Права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Шумерлинский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оспи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в БУ «Шумерлинский центр для детей-сирот и детей, оставш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» М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бразования Чуваш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неева А.Г., воспитатель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27-56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Как дружить без ссоры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Шумерлинский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келова Н.Ф., воспитатель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27-56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терактивная игра-викторина «Я в пр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вом государстве»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Шумерлинский 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авлова С.А., социальный педаг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27-56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shum_detdom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«Мои права – мои обяз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сти» с приглашением юрист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узыкальный зал БУ «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ксарский центр для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ей» Минобразова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A3D7F">
              <w:rPr>
                <w:rFonts w:ascii="Times New Roman" w:hAnsi="Times New Roman"/>
                <w:lang w:eastAsia="en-US"/>
              </w:rPr>
              <w:t>Формирование правовой культуры и правовой грамотности детей, ко</w:t>
            </w:r>
            <w:r w:rsidRPr="002A3D7F">
              <w:rPr>
                <w:rFonts w:ascii="Times New Roman" w:hAnsi="Times New Roman"/>
                <w:lang w:eastAsia="en-US"/>
              </w:rPr>
              <w:t>н</w:t>
            </w:r>
            <w:r w:rsidRPr="002A3D7F">
              <w:rPr>
                <w:rFonts w:ascii="Times New Roman" w:hAnsi="Times New Roman"/>
                <w:lang w:eastAsia="en-US"/>
              </w:rPr>
              <w:t>сультации по вопросу предоставл</w:t>
            </w:r>
            <w:r w:rsidRPr="002A3D7F">
              <w:rPr>
                <w:rFonts w:ascii="Times New Roman" w:hAnsi="Times New Roman"/>
                <w:lang w:eastAsia="en-US"/>
              </w:rPr>
              <w:t>е</w:t>
            </w:r>
            <w:r w:rsidRPr="002A3D7F">
              <w:rPr>
                <w:rFonts w:ascii="Times New Roman" w:hAnsi="Times New Roman"/>
                <w:lang w:eastAsia="en-US"/>
              </w:rPr>
              <w:t>ния мер государственной социал</w:t>
            </w:r>
            <w:r w:rsidRPr="002A3D7F">
              <w:rPr>
                <w:rFonts w:ascii="Times New Roman" w:hAnsi="Times New Roman"/>
                <w:lang w:eastAsia="en-US"/>
              </w:rPr>
              <w:t>ь</w:t>
            </w:r>
            <w:r w:rsidRPr="002A3D7F">
              <w:rPr>
                <w:rFonts w:ascii="Times New Roman" w:hAnsi="Times New Roman"/>
                <w:lang w:eastAsia="en-US"/>
              </w:rPr>
              <w:t>ной поддержки детей-сирот и детей, оставшихся без попечения родит</w:t>
            </w:r>
            <w:r w:rsidRPr="002A3D7F">
              <w:rPr>
                <w:rFonts w:ascii="Times New Roman" w:hAnsi="Times New Roman"/>
                <w:lang w:eastAsia="en-US"/>
              </w:rPr>
              <w:t>е</w:t>
            </w:r>
            <w:r w:rsidRPr="002A3D7F">
              <w:rPr>
                <w:rFonts w:ascii="Times New Roman" w:hAnsi="Times New Roman"/>
                <w:lang w:eastAsia="en-US"/>
              </w:rPr>
              <w:t>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скей Татьяна Ивановна, педагог-организатор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8 (8352) 52-72-06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_deddom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стенгазеты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Я имею права!» воспитанниками БУ «Чебоксарский центр для детей-сирот и детей, оставшихся без попечения роди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й» Минобразования Чуваш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Чебоксарский центр для детей-сирот и детей, оставшихся без попечения родителей» Минобразо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воспитанников с правами детей в рамках законодательства Росси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скей Татьяна Ивановна, педагог-организатор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8 (8352) 52-72-06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_deddom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Я и мои права», организованный педагогами БУ «Чеб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сарский центр для детей-сирот и детей,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»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узыкальный зал БУ «Ч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арский центр для д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»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авовой культуры и правовой грамотности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скей Татьяна Ивановна, педагог-организатор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8 (8352) 52-72-06,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_deddom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час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У «Порецкий детский дом имени И.Н. Ульянова» Минобразова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онятиями «гражданин», «права граждан», «права детей», «обязанности школьников». Применение прав и обязанностей в повседневной жизн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уралева Е.М., педагог-организатор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321579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or_inte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КДН и ПД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У «Порецкий детский дом имени И.Н. Ульянова» Минобразован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и по теме «Права детей и подростков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хова Н.А., социальный педаг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321579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or_inte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ои права 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угесьский детский дом-интернат для умственно отсталых детей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права» и «обязанности». Воспитание уважения к правам других людей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М. В., зам. директора по УВР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278532039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ddi_kugesi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угесьский детский дом-интернат для умственно отсталых детей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получателей социальных услуг с основными нормативными документами, регулирующими и защищающими их жизнедеятельност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ёдорова Г. Д., социальный педагог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530111852</w:t>
            </w:r>
          </w:p>
          <w:p w:rsidR="00E3411C" w:rsidRPr="002A3D7F" w:rsidRDefault="004429A9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ddi_kugesi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прямой лин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10:00 до 12:00 и с 13:00 до 17:00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жильем детей-сирот, детей, оставшихся без попечения родителей, лиц из их числ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ибалова Н.И., начальник отдела реализации государственных жилищных программ Минстроя Чувашии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2) 64-22-15</w:t>
            </w:r>
          </w:p>
        </w:tc>
      </w:tr>
      <w:tr w:rsidR="00E3411C" w:rsidRPr="002A3D7F" w:rsidTr="00E3411C">
        <w:trPr>
          <w:trHeight w:val="1126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Что мне известно о моих правах и обязанностя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Алатырский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ство с Конвенцией о правах ребё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дставители нотариальных контор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рок – игра «Права ребёнка-права челове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Алатырский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онятиями «Закон», «Ответственность», «Права детей», «Обязанности подростков». Применение прав и обязанностей в повседневной жизн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ртемьева Н.Н., специалист по реабилитационной работе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-63-8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bilit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-19.11.2021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Алатырский СРЦН» Минтруда Чувашии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творческого конкурс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бмайкина Н.А., специалист по реабилитационной работе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-63-8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bilit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ых буклетов: «Ответственность за свои поступки»», «Соблюдения прав детей», «Твой правовой статус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Алатырский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грамотности среди несовер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анилова В.А., заведующая отделением социальной помощи семье и детям</w:t>
            </w:r>
          </w:p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-63-8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bilit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детей-инвалидов «Закон – обо мне, мне – о закон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Новочебоксарский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формирования у детей правовой культуры, развития интереса к изучению правовых вопрос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ршова Н.А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73-08-6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калейдоскоп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Новочебоксарский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ктивизация правовых знаний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удко Г.Б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73-89-2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беседа «Права и обязанности несовершеннолетних»  (с приглашением представителей  ОПДН ОМВД г. Новочебоксарск, КДНиЗП, нотариусов города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Новочебоксарский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дышева А.В., заместитель директора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 73-77-30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час «Равенство прав людей от рождения…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Новочебоксарский СРЦ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сти за свои права и положительное отношение к правам друг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удко Г.Б., заведующий отделением</w:t>
            </w:r>
          </w:p>
          <w:p w:rsidR="00E3411C" w:rsidRPr="002A3D7F" w:rsidRDefault="00E3411C" w:rsidP="00334B49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73-89-22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и памяток: «Права и обязанности несовершеннолетних», «Искусство быть родителем», «Алиментарные обязательства родителей»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Жестокое обращение с детьми, что это такое?»,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БУ «Социально – реабилитационный центр для несовершеннолетних г. Чебоксары» Минтруда Чувашии, г. Чебоксары, 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л. Хузангая, д. 29 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грамотности среди несовер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Л.В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1-30-6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чайкина Т.В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1-57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ryabinka29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 и родителям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БУ «Социально – реабилитационный центр для несовершеннолетних г. Чебоксары» Минтруда Чувашии, г. Чебоксары, 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л. Хузангая, д. 29 А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»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Виды наказаний применяемых к несовершеннолетни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Л.В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1-30-6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чайкина Т.В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1-57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ryabinka29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 – конкурс рисунков «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БУ «Социально – реабилитационный центр для несовершеннолетних г. Чебоксары» Минтруда Чувашии, г. Чебоксары, </w:t>
            </w: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л. Хузангая, д. 29 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ка детских рисунков: право на жизнь, получение медицинской помощи, право жить и воспитываться в семье, право на отдых и досуг, образование, информационную безопасность и друг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Л.В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1-30-64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следственного отдела по Московскому району г. Чебоксары «Права ребенка – права челове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итационный центр для несовершеннолетних г. Чебоксары» Минтруда Чувашии,  г. Чебоксары, ул. Гузовского, д. 26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о-правовое просвещение несовершеннолетних школьного возраст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Л.В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1-54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3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енинг «Общение с уважение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итационный центр для несовершеннолетних г. Чебоксары» Минтруда Чувашии,  г. Чебоксары, ул. Гузовского, д. 26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учение несовершеннолетних младшего школьного возраста навыкам конструктивного общения и мирного разрешения конфликтных ситуаци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нова О.Г., психолог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1-54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4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писный журнал «Я имею право. Мо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итационный центр для несовершеннолетних г. Чебоксары» Минтруда Чувашии,  г. Чебоксары, ул. Хузангая, д.29 «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A3D7F">
              <w:rPr>
                <w:rFonts w:ascii="Times New Roman" w:hAnsi="Times New Roman"/>
                <w:color w:val="000000"/>
                <w:lang w:eastAsia="en-US"/>
              </w:rPr>
              <w:t>Повышение информированности детей о правах, обязанностях и ответственности за совершенные поступк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шкова Е.А., психолог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0-05-01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 w:rsidRPr="002A3D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опросам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итационный центр для несовершеннолетних г. Чебоксары» Минтруда Чувашии, г. Чебоксары, ул. Хузангая, д.29 «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анарцев И.А., юрисконсульт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значеев Р.В., психолог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1-30-64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ryabinka29@mail.ru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буклета «Твои права и ответственность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итационный центр для несовершеннолетних г. Чебоксары» Минтруда Чувашии,  г. Чебоксары, ул. Хузангая, д.29 «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о-правовое просвещение несовершеннолетних старшего школьного возраст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льев В.И., специалист по ра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1-54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6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тернет-минутки «Имею право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итационный центр для несовершеннолетних г. Чебоксары» Минтруда Чувашии, г. Чебоксары, ул. Хузангая, д.29 «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A3D7F">
              <w:rPr>
                <w:rFonts w:ascii="Times New Roman" w:hAnsi="Times New Roman"/>
                <w:color w:val="000000"/>
                <w:lang w:eastAsia="en-US"/>
              </w:rPr>
              <w:t>Обучение поиску информации на правовые темы в Интернет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авлова Т.Ф., Краснова О.Н., специалисты по ра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0-05-01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рисунков «Закон глазами де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 – реабилитационный центр для несовершеннолетних г. Чебоксары» Минтруда Чувашии, г. Чебоксары, ул. Хузангая, д.29 «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детей дошкольного возраста с Азбукой закон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Ю.А., Давыдова Т.И., специалисты по ра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0-05-01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abinka29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ых буклетов «Права маленького гражданин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Моргауш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й материал о правах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кторова Е.А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1)62-3-3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g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Моргауш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К.В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1)62-3-38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rg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среди детей и подростков «Права и обязанности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-20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Яльчик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9)2-57-69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через социальные сети в Контакте, Одноклассники; мессенджеры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Инстаграм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-20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Яльчик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Что мы знаем о своих права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9)2-57-69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с участием адвоката Егорова В.В. при адвокатской палате Чувашской Республик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Яльчик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и ответы по защите пра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9)2-57-69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по правовым вопросам семей, находящихся в ТЖС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Яльчик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лова Р.П., директор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2)2-24-0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z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консультационного пункта для детей, родителей (законных представителей) детей-сирот и детей, оставшихся без попечения 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Яльчик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хоткина И.Г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2)2-24-0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z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информационных памяток «Права детей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Яльчик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ей с правами ребёнка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 З.Г., специалист по социальной работе.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83542) 2-24-08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z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беседа «Права и обязанности несовершеннолетних» (с приглашением ответственного секретаря КДН и ЗП и инспектора ПДН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Урмар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Л.Ю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4) 2-18-7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с приглашением юриста-адвоката, представителя прокуратуры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Урмар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Л.Ю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4) 2-18-7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-круглый стол «Родительская ответственность за воспитание де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Урмар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ександрова Н.В., психолог в социальной сфер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4) 2-18-7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распространение информационных памяток «Права де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Янтиков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львестрова Т.Н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)482-12-86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antik_cson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«Права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Янтиков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львестрова Т.Н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)482-12-86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antik_cson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родителей, состоящих на учете по вопросам соблюдения прав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Янтиков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грамотности среди несовер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львестрова Т.Н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)482-12-86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antik_cson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брошюр и буклетов правовой направленности «Конвенция о правах ребенка», «Права и обязанности ребенка», «Защита прав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Батырев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юкина А.А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6-10-59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batbmu_cson@cb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, посредством дистанционных технологий (мессенджер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 телефонная связь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Батырев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юкина А.А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6-10-59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batbmu_cson@cb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ячая линия по вопросам защиты прав и законных интересов несовершеннолетних</w:t>
            </w:r>
          </w:p>
          <w:p w:rsidR="00E3411C" w:rsidRPr="002A3D7F" w:rsidRDefault="00E3411C" w:rsidP="00334B49">
            <w:pPr>
              <w:tabs>
                <w:tab w:val="center" w:pos="1199"/>
                <w:tab w:val="right" w:pos="239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Батырев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ловьева Н.В., юрисконсульт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6-10-59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batbmu_cson@cb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Аликовский ЦСОН» Минтруда Чувашии</w:t>
            </w:r>
          </w:p>
          <w:p w:rsidR="00E3411C" w:rsidRPr="002A3D7F" w:rsidRDefault="00E3411C" w:rsidP="00334B49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о правах детей, о видах социальных услуг семьям с деть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офимова Е.Г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-1-1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al.soc.1268@yande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и памяток «Права и обязанности несовершеннолетних», «Бесплатная юридическая помощь», «Мой телефон доверия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Аликовский ЦСОН» Минтруда Чуваши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рхипова А.И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-2-6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al.soc.1268@yande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в образовательных учреждениях Цивильского района с несовершенноле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Цивиль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овая ответственность несовершеннолетнего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саева Е.А., заведующий отд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м социальной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5)21277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civ_soco@cb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треча с помощником прокурора Прокуратуры Цивильского района с семьями, находящимися в трудной жизненной ситу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Цивиль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саева Е.А., заведующий отде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м социальной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5)21277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civ_soco@cb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го консультирования детей-инвалидов и их законных представителей адвокатом Адвокатской палаты Чувашской Республик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Реабилитационный центр для детей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 по вопросам предоставляемых льгот, освещение основных государственных мер по правовой защите детей-инвалидов и их законных представ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дрина Т.М., юрисконсульт предварительная запись по тел.: 8(8352) 63-72-82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gucentr@yandex.ru</w:t>
              </w:r>
            </w:hyperlink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просвещение детей-инвалидов и их законных представителей  с помощью размещения информации на  стенде «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 – ребенок… И я имею право!...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 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Реабилитационный центр для детей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дрина Т.М., юрисконсульт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 63-72-82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gucentr@yande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и распространение среди детей-инвалидов и   их законных представителей  памятки по правам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 обязанностям ребенка и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 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Реабилитационный центр для детей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ебенка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дрина Т.М., юрисконсульт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 63-72-82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gucentr@yandex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«Я обязан, я имею право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ЦСОН Чебоксарского района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Л.Ю., заведующий отделением социальной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0)23318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entsoc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информационного буклета «Права несовершеннолетних детей», «Правонарушение и ответственность», «Преступление и наказани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0.10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ЦСОН Чебоксарского района» Минтруда Чуваши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, правовое просвещение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Л.Ю., заведующий отделением социальной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0)23318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entsoc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казания бесплатной правовой помощи по защите прав детство (встреча с нотариусом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расноармей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взрослых (родителей, опекунов)</w:t>
            </w:r>
          </w:p>
        </w:tc>
        <w:tc>
          <w:tcPr>
            <w:tcW w:w="3835" w:type="dxa"/>
          </w:tcPr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Григорьева Валентина Леонтьевна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Григорьева В.Л.</w:t>
              </w:r>
            </w:hyperlink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8-91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krarm_cso-soc1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детей с адвокато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,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расноармей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Юридические границы подросткового возраста», «Право на защиту»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исеев П.С., юрисконсульт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 2-14-02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krarm_cso-soc1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расноармей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Только обращайтесь…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ригорьев С.Ф.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 2-14-02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krarm_cso-soc1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«Региональное законодательство в помощь семье с детьми»</w:t>
            </w:r>
          </w:p>
          <w:p w:rsidR="00E3411C" w:rsidRPr="002A3D7F" w:rsidRDefault="00E3411C" w:rsidP="00334B49">
            <w:pPr>
              <w:tabs>
                <w:tab w:val="left" w:pos="28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tabs>
                <w:tab w:val="left" w:pos="28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tabs>
                <w:tab w:val="left" w:pos="28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расночетай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суждение местных законов, их практического применения для родителей из семей в ТЖС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ерова В.А., заведующий отделением срочного социального обслуживания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51)2-10-43</w:t>
            </w:r>
          </w:p>
          <w:p w:rsidR="00E3411C" w:rsidRPr="002A3D7F" w:rsidRDefault="00E3411C" w:rsidP="00334B49">
            <w:pPr>
              <w:tabs>
                <w:tab w:val="left" w:pos="28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rchet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буклет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расночетай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ребенка – права человека», «Правовая помощь детя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ядайкина Л.М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51)2-10-43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het-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со студентами Вурнарского сельскохозяйственного техникума Минобразования Чувашии. Вручение памяток по правовому воспитанию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Вурн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овая культура и правовое воспитание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ьина Л.С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врилова Т.Г., специалист по ра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7)2-75-77,</w:t>
            </w:r>
          </w:p>
          <w:p w:rsidR="00E3411C" w:rsidRPr="002A3D7F" w:rsidRDefault="004429A9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66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ur_vcson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бота горячей линии в Центре по номеру телефона 8(83537)2-75-77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Вурнар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ьина Л.С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врилова Т.Г., специалист по ра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7)2-75-77,</w:t>
            </w:r>
          </w:p>
          <w:p w:rsidR="00E3411C" w:rsidRPr="002A3D7F" w:rsidRDefault="004429A9" w:rsidP="00334B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67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ur_vcson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нятие с презентацией «Путешествие в страну законов и прав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У «КЦСОН г. Чебоксары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авовой культуры и общечеловеческих  ценнос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дреева А.Е., специалист по социальной работе отделения помощи семье и детям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тел. 8(8352)51-02-68</w:t>
            </w:r>
          </w:p>
          <w:p w:rsidR="00E3411C" w:rsidRPr="002A3D7F" w:rsidRDefault="00E3411C" w:rsidP="00334B49">
            <w:pPr>
              <w:pStyle w:val="a6"/>
              <w:widowControl/>
              <w:contextualSpacing/>
              <w:jc w:val="center"/>
            </w:pPr>
            <w:r w:rsidRPr="002A3D7F">
              <w:rPr>
                <w:rFonts w:eastAsia="Times New Roman"/>
                <w:lang w:val="en-US"/>
              </w:rPr>
              <w:t>csonkalin</w:t>
            </w:r>
            <w:r w:rsidRPr="002A3D7F">
              <w:rPr>
                <w:rFonts w:eastAsia="Times New Roman"/>
              </w:rPr>
              <w:t>@</w:t>
            </w:r>
            <w:r w:rsidRPr="002A3D7F">
              <w:rPr>
                <w:rFonts w:eastAsia="Times New Roman"/>
                <w:lang w:val="en-US"/>
              </w:rPr>
              <w:t>mail</w:t>
            </w:r>
            <w:r w:rsidRPr="002A3D7F">
              <w:rPr>
                <w:rFonts w:eastAsia="Times New Roman"/>
              </w:rPr>
              <w:t>.</w:t>
            </w:r>
            <w:r w:rsidRPr="002A3D7F">
              <w:rPr>
                <w:rFonts w:eastAsia="Times New Roman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енинг «У детей есть свои права 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У «КЦСОН г. Чебоксары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ликова И.П., психолог в социальной сфере отделения помощи семье и детям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51-02-6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kali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Организация беседы с детьми с инспектором по делам несовершен-нолетних ОП № 3 УМВД России по г. Чебоксары, КПДНиЗП администрации Калининского района г. Чебоксар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5:00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АУ «КЦСОН г. Чебоксары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Формирование правой культуры у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Дмитриева  А.В., заведующий отделением помощи семье и детям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bookmarkStart w:id="1" w:name="__DdeLink__8339_2876474835"/>
            <w:r w:rsidRPr="002A3D7F">
              <w:t>тел. 8(8352)51-02-68</w:t>
            </w:r>
            <w:bookmarkEnd w:id="1"/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rPr>
                <w:lang w:val="en-US"/>
              </w:rPr>
              <w:t>csonkalin</w:t>
            </w:r>
            <w:r w:rsidRPr="002A3D7F">
              <w:t>@</w:t>
            </w:r>
            <w:r w:rsidRPr="002A3D7F">
              <w:rPr>
                <w:lang w:val="en-US"/>
              </w:rPr>
              <w:t>mail</w:t>
            </w:r>
            <w:r w:rsidRPr="002A3D7F">
              <w:t>.</w:t>
            </w:r>
            <w:r w:rsidRPr="002A3D7F">
              <w:rPr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дача буклетов «Твои права и обязанности», «Твоя защит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 на территория МБОУ СОШ №</w:t>
            </w:r>
            <w:r w:rsidRPr="002A3D7F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30 в АУ «КЦСОН г. Чебоксары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с правами и обязанностя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Дмитриева  А.В., заведующий отделением помощи семье и детям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тел. 8(8352)51-02-68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rPr>
                <w:lang w:val="en-US"/>
              </w:rPr>
              <w:t>csonkalin</w:t>
            </w:r>
            <w:r w:rsidRPr="002A3D7F">
              <w:t>@</w:t>
            </w:r>
            <w:r w:rsidRPr="002A3D7F">
              <w:rPr>
                <w:lang w:val="en-US"/>
              </w:rPr>
              <w:t>mail</w:t>
            </w:r>
            <w:r w:rsidRPr="002A3D7F">
              <w:t>.</w:t>
            </w:r>
            <w:r w:rsidRPr="002A3D7F">
              <w:rPr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Консультация семей по правовым вопросам представителем              ОО «Союз юристов Чувашской Республик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5:00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АУ «КЦСОН г. Чебоксары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Решение правовых вопрос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Дмитриева  А.В., заведующий отделением помощи семье и детям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тел. 8(8352)51-02-68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rPr>
                <w:lang w:val="en-US"/>
              </w:rPr>
              <w:t>csonkalin</w:t>
            </w:r>
            <w:r w:rsidRPr="002A3D7F">
              <w:t>@</w:t>
            </w:r>
            <w:r w:rsidRPr="002A3D7F">
              <w:rPr>
                <w:lang w:val="en-US"/>
              </w:rPr>
              <w:t>mail</w:t>
            </w:r>
            <w:r w:rsidRPr="002A3D7F">
              <w:t>.</w:t>
            </w:r>
            <w:r w:rsidRPr="002A3D7F">
              <w:rPr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Выпуск и распространение памяток «Правовая помощь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ind w:right="33"/>
              <w:contextualSpacing/>
              <w:jc w:val="center"/>
            </w:pPr>
            <w:r w:rsidRPr="002A3D7F">
              <w:t>Калининский район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Ознакомление родителей с правами ребенка, об ответственном отношении к жизни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Иванова Л.В., заведующий отделением помощи женщинам, оказавшимся в трудной жизненной ситуации</w:t>
            </w:r>
          </w:p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тел. (8352)553-42-948</w:t>
            </w:r>
          </w:p>
          <w:p w:rsidR="00E3411C" w:rsidRPr="002A3D7F" w:rsidRDefault="004429A9" w:rsidP="00334B49">
            <w:pPr>
              <w:pStyle w:val="a6"/>
              <w:contextualSpacing/>
              <w:jc w:val="center"/>
            </w:pPr>
            <w:hyperlink r:id="rId68" w:history="1">
              <w:r w:rsidR="00E3411C" w:rsidRPr="002A3D7F">
                <w:rPr>
                  <w:rStyle w:val="a4"/>
                  <w:lang w:val="en-US"/>
                </w:rPr>
                <w:t>csonkalin</w:t>
              </w:r>
              <w:r w:rsidR="00E3411C" w:rsidRPr="002A3D7F">
                <w:rPr>
                  <w:rStyle w:val="a4"/>
                </w:rPr>
                <w:t>@</w:t>
              </w:r>
              <w:r w:rsidR="00E3411C" w:rsidRPr="002A3D7F">
                <w:rPr>
                  <w:rStyle w:val="a4"/>
                  <w:lang w:val="en-US"/>
                </w:rPr>
                <w:t>mail</w:t>
              </w:r>
              <w:r w:rsidR="00E3411C" w:rsidRPr="002A3D7F">
                <w:rPr>
                  <w:rStyle w:val="a4"/>
                </w:rPr>
                <w:t>.</w:t>
              </w:r>
              <w:r w:rsidR="00E3411C" w:rsidRPr="002A3D7F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информационных буклетов «Знай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Шемуршинский 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тонова И.Н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2-36-68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cson_ 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о телефону по правовым вопросам семей и детей, оказавшиеся в трудной жизненной ситу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contextualSpacing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6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Шемуршинский 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грамотности среди несовер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тонова И.Н., заведующий отделением помощи семье и детям Калмыков И.В., юрисконсульт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 2-36-68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cson_ 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«Я рисую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7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 «Шумерлинский К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ыставка рисунк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олодина Л.В., заместитель директора по вопросам семьи и дет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л. 8(83536) 2-91-24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centr_deti21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«Я прав, но и обязан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 «Шумерлинский К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матическое занятие с несовершеннолетними, получающими социальные услуги в отделении помощи семье 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олодина Л.В., заместитель директора по вопросам семьи и дет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л. 8(83536) 2-91-24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centr_deti21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ень открытых двер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 «Шумерлинский К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нсультации участковых специалистов по социальной работе, инспектора ПДН, психолога для родителей и несовершеннолетних по вопросам соблюдения прав детей в семь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олодина Л.В., заместитель директора по вопросам семьи и дет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л. 8(83536) 2-91-24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centr_deti21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для детей «Мои права 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Канаш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материал по вопросам защиты пра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ина Е.И., специалист по ра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83533)2-00-93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priut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Правовые знания и мое будуще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Канаш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вопросам защиты прав детей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И.А., специалист по ра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83533)2-00-93,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E3411C" w:rsidRPr="002A3D7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kpriut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сультация «Административная ответственность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Канаш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вопросам защиты пра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Л.А., специалист по работе с семьё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83533)2-00-93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riut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нлайн-консультаций для родителей детей-инвалидов с участием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вокатов и нотариус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6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Канаш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-консультация по вопросам защиты прав детей-инвалидов (вопросы правового характера принимаются в режиме видео вызова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.М., директор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.В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(83533) 2-10-55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E3411C" w:rsidRPr="002A3D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gkan_cson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: «Что такое права ребенка?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Канаш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со статьями конвенции о правах ребенка и способами их реализации; обучение подростков основам юридических знани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ковлева С.А., специалист по работе с семьей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(83533) 2-10-55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E3411C" w:rsidRPr="002A3D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gkan_cson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омсомоль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Виды социальных услуг семьям с детьми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митриева С.В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9)5-10-02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памяток «Права и обязанности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 - 18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озлов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и детей с правами ребёнка, об ответственном отношении к жизни ребё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робьева О.А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-56-18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lov_soc_centr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озлов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изучение прав и обязанностей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на Н.Н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4)2-56-18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lov_soc_centr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игра «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 взрослых, права детей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озлов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 в игровой форм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бродина О.Ю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4)2-56-18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lov_soc_centr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с детьми «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мне известно о моих правах и обязанностях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озловский КЦСОН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ктивизация правовых знаний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робьева О.А., заведующий отделением помощи семье и детя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4)2-56-18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lov_soc_centr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ко Дню правовой помощи детям: раздача буклетов и памяток на улицах села  « Я ребёнок - у меня есть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 w:val="0"/>
                <w:sz w:val="24"/>
                <w:szCs w:val="24"/>
              </w:rPr>
              <w:t>18.11.2021-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Порецкий ЦСОН» Минтруда Чувашии</w:t>
            </w:r>
          </w:p>
          <w:p w:rsidR="00E3411C" w:rsidRPr="002A3D7F" w:rsidRDefault="00E3411C" w:rsidP="00334B4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абалкина Н.Н., культорганизатор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-19-65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cso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ez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формационный час на тему: «Знать, чтобы соблюдать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Порецкий ЦСОН» Минтруда Чувашии</w:t>
            </w:r>
          </w:p>
          <w:p w:rsidR="00E3411C" w:rsidRPr="002A3D7F" w:rsidRDefault="00E3411C" w:rsidP="00334B4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ексеева В.В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-19-65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cso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ez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A3D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пуск буклетов «Права, обязанности и ответственность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Ядрин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нчикова Н.С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7)22-6-36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son_jad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юристо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Ядринский К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нчикова Н.С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7)22-6-36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son_jad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 «Знай свои права 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Ибресин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грамотности среди несовер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ксимова Н.Г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онтьева С.Ф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 2-23-97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ibrcentr_soc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Ибресинский ЦСОН» Минтруд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грамотности среди несовершеннолетних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ксимова Н.Г., заведующий отделением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еонтьева С.Ф., специалист по социальной работе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 2-23-97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ibrcentr_soc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и индивидуальные беседы с обучающимися, законными представителя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ПОУ «Чебоксарское УОР имени В.М. Краснова» Минспорт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детям сиротам и детям, оставшимся без попе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лованова О.А., заместитель директора по воспитательной работе тел. 56-42-93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ssuor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й и учебных фильмов о правах данной целевой категор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ПОУ «Чебоксарское УОР имени В.М. Краснова» Минспорт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детей-сирот и детей, оставшихся без попе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лованова О.А., заместитель директора по воспитательной работе тел. 56-42-93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ssuor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асы общения по теме «Наши права» с участием сотрудников ОПДН ОП №1 УМВД России по г. Чебоксар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ПОУ «Чебоксарское УОР имени В.М. Краснова» Минспорта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детей-сирот и детей, оставшихся без попе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лованова О.А., заместитель директора по воспитательной работе тел. 56-42-93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ssuor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обозначенной целевой аудитории (при обращении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5:00 (перерыв 12:30-13:30 час.), г. Чебоксары, пл. Республики, д. 2, каб. 42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инансовая и правовая грамотност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ндравина Т.Н., начальник отдела экспертизы правовых актов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56-52-00, доб.2153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finance5001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начальной школ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10» Чебоксары, ул. Николаева, д.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ссказать детям о приобретаемых правах при рождении (семья, общество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лленберг Любовь Евгеньевна тел. 48-81-9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ss10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средней школ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10» Чебоксары, ул. Николаева, д.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ъяснить детям об их правах, обязанностях и ответственности при наступлении определенного возраст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лленберг Любовь Евгеньевна тел. 48-81-9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ss10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употребление и распространение психотропных и психоактивных вещест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10» Чебоксары, ул. Николаева, д.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ъяснить о видах ответственности несовершеннолетних (административная, уголовная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елленберг Любовь Евгеньевна тел. 48-81-98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ss10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расночетайская средняя общеобразовательная школа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Моргаушская средняя общеобразовательная школа» МБОУ «Батыревская средняя общеобразовательная школа № 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жарной безопасности в школ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 «Чувашская республиканская противопожарная служба»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ребряков А.Н., заместитель начальника учреждения – начальник группы службы и профилактики пожаров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6-45-35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rpps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прямого эфир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 в социальных сетях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сслужба Чувашии по делам юстиц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 И.В., заместитель руководителя Госслужбы Чувашии по делам юстиции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4-20-70;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зюкова В.Р., заведующий сектором по связям с общественностью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4-20-72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st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сжилинспекция Чуваши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збука для потребителей услуг ЖК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замбаева Наталия Николаевна - начальник отдела лицензирования и правовой работы – старший государственный жилищный инспектор,</w:t>
            </w:r>
          </w:p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8352) 64-22-69, 6312</w:t>
            </w:r>
          </w:p>
          <w:p w:rsidR="00E3411C" w:rsidRPr="002A3D7F" w:rsidRDefault="004429A9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goszhil12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диный день оказания бесплатной юридической 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ые вопросы и защита пра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Л.В., главный специалист-эксперт по опеке и попечительству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-24-08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alatr_opeka@cap.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баренов С.Н., начальник отдела юридической служб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 2-03-86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3411C" w:rsidRPr="002A3D7F">
                <w:rPr>
                  <w:rFonts w:ascii="Times New Roman" w:hAnsi="Times New Roman" w:cs="Times New Roman"/>
                  <w:sz w:val="24"/>
                  <w:szCs w:val="24"/>
                </w:rPr>
                <w:t>alatr_just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ении дня правовой помощи детям, размещение на официальном сайте Аликовского района данной информ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тябрь-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йонная газета «Пурнас сулепе», сайт администрации Аликов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о дне и месте проведени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ьина И.П. главный специалист опеки и попечительства администрации Аликов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-3-82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kov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v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1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У «Бизнес-инкубатор «Меркурий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инеты гл. специалиста по опеке и попечительству, гл. специалист КДН и ЗП, ведущий специалист отдела организационно-контрольной, кадровой и правовой работы администрации Аликов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а и обязанностей несовершеннолетних 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Республиканская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ларионов С.Н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638795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: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орзова Г.Н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37392248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йченко Е.В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2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ьина И.П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382,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razov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ikov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О.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07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kov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зарева Ф.Ю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704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Вас защищает закон», «Права, обязанности и ответственность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4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Аликовского района Чувашской Республики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куратура Аликов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44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чины и следствия совершения несовершеннолетними преступлений. Виды ответственности за совершения подростками преступлений, правонарушений, антиобщественных действ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тябрь, 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овершение нарушений несовершеннолетни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спектор ПДН отдела полиции по Аликовскому району МО МВД РФ «Вурнарский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19 ноября - Всероссийский День правовой помощи детям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Аликов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стория Всероссийского Дня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ме: «Государственная поддержка семей с детьм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 «Центр предоставления мер социальной поддержки» Аликов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.Аликово, ул. Октябрьская, д.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емей с деть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енова А.Г., начальник КУ «Центр предоставления мер социальной поддержки» Аликов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5)2271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авовое консультирование несовершеннолетних и их законных представител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Аликовского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 и их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Аликов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5)2290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родителей (законных представителей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детей через призму детско-родительских отношени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штанова С.А., директор Центра диагностики и консультирова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 62-666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a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h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, консультац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 помощи по вопросам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зетдинова Г.М., педагог-психолог Центра диагностики и консультирова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 62-666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geliya tazetdinova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инар «Права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яжева И.А., юрист управления образования, молодежной политики, физической культуры и спорт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2) 61-30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azheva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каз презентации и видеороликов «Азбука прав» для учащихся начальных класс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Батырев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ребенка на примере детских рассказов и сказок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учреждений Батырев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В мире прав, обязанностей и ответственности несовершеннолетних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чащихся 9-11 класс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учреждений Батырев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консультирование родителей «Час правовых знаний. Правовой ликбез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Батырев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сультирование родителей по вопросам образовани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ьных учреждений Батырев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 «Правовой марафон» для учащихся 5-8 класс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Батырев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учреждений Батырев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Права и обязанности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Вурн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лиц по интересующим вопросам правового характе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 «правовая летучка»: вопросы и ответы на поступающие запросы несовершеннолетних через сайт отдела образования и молодежной политик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Инна Григорьевна, заместитель начальника отдела образования и молодежной полит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ргеева Марина Борисовна, юрист отдела образования и молодежной полит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(35-37)2-54-3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диный день оказания бесплатной юридической 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 отдела образования администрации Ибресинского района Чувашской Республики (каб. 107), КДН и ЗП при администрации Ибресинского района Чувашской Республики (каб. 305), пос. Ибреси, ул. Маресьева, д. 49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, организация работы телефона довери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мидова Лариса    Анатольевна, Карасева Лилия Ивановна, главные специалисты-эксперты отдела образования администрации района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12-52,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</w:t>
            </w:r>
            <w:hyperlink r:id="rId86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o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ловьева Юлия Владимировна, главный специалист-эксперт юридического сектора администрации района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12-2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jurist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, индивидуальные консульт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ифорова Фаина Васильевна, общественный помощник по Ибресинскому району Уполномоченного по правам ребенка в Чувашской Республике –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19-09, 8-937-372-40-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</w:t>
            </w:r>
            <w:hyperlink r:id="rId87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o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луба замещающих семей  «Мир добра» на тему «Роль родителей в правовом воспитании подростков»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рошюр и буклето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ентр методического и психолого-педагогического сопровождения отдела образования администрации Ибресинского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едорова Ираида Александровна, педагог-психолог, куратор сопровождения замещающих семей по Ибресинскому району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33-17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r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esi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серии познавательных тематических выставок на правовую тематик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рамках «Дня правовой помощи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Шибалова Надежда Васильевна, </w:t>
            </w:r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иректор МБУК ЦБС Ибрес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ефон: 8(83538)2280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</w:t>
            </w:r>
            <w:hyperlink r:id="rId88" w:history="1"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и центральной библиотечной системы Ибресинского района; общеобразовательные учреждения Ибрес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езды в общеобразовательные учреждения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ловьева Юлия Владимировна, главный специалист-эксперт юридического сектора  администрации рай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jurist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асева Лилия Ивановна, главный специалист-эксперт отдела образования администрации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ruo48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вещение «Дня правовой помощи» на сайте администрации района и в районной газете «За Победу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рамках «Дня правовой помощи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«Дня правовой помощи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аврентьев Александр Михайлович, начальник отдела информатизации и социального развития администрации Ибрес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22-64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ibresi-info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«открытых уроков» ко «Дню правовой помощ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рамках «Дня правовой помощи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учреждений района,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офимова Светлана Георгиевна, руководитель-методист центра сопровождения отдела образования администрации района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33-17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metod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(обновление информации)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рамках «Дня правовой помощи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учреждений района,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офимова Светлана Георгиевна, руководитель-методист центра сопровождения  отдела образования администрации района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8)2-33-17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</w:t>
            </w:r>
            <w:hyperlink r:id="rId89" w:history="1">
              <w:r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de-DE"/>
                </w:rPr>
                <w:t>metod1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ля детей сирот, приемных семей, детей-инвалидов и их родителей (опекунов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отдела образования администрации Канаш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статус несовершеннолетних; актуальные вопросы прав, свобод и законных интересов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пова Татьяна Валерьевна, заведующий сектором опеки и попечительства отдела образования администрации Канаш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2-24-5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равов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нашского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чностно-значимые вопрос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льева Марина Георгиевна, главный специалист – эксперт отдела юридической службы администрации Канаш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2-27-9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ведение уроков правовых знаний, показ презентаций, фильмов-лекц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анаш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Об основных конституционных гарантиях прав ребенка, что я знаю о своих права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и Канашского района Чуваш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детям-сиротам, детям, оставшимся без попечения родителей, детям, находящимся в трудной жизненной ситуац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анаш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ые знания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итина Елена Владиславовна, педагог-психолог, специалист комплексного сопровождения замещающих семей Канаш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3) 2-15-9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Елизавета Петровна, главный специалист – эксперт по делам несовершеннолетних и защите их прав администрации Канашского района Чувашской Республики – секретарь КДН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2-24-5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анаш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Канашского района Чуваш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на Совете по профилактике правонарушений, правового воспитания с несовершеннолетними, состоящими на учете и их родителя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анаш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ые знания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занков Эдуард Николаевич, старший помощник Канашского межрайонного прокурор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2-17-7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амитова Алсу Альбертовна, ОМВД России инспектор ПДН ОУОП и ПДН ОМВД России по Канашскому району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49-8-23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ректора школ Канаш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здание баннера «День правовой помощи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 05.11.2021 сайт администрации Козлов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ении Дня правовой помощи детям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ларионова К.А., начальник отдела юридической и информационной служб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17-4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Школа правовых знани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Козловский КЦСОН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нтруда Ч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оводу организации отдыха во время канику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осрочная трудовая пенсия ребенка инвалид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удоустройство учеников старших классов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апурина Е.А., директор БУ «Козловский КЦСОН» Минтруда Ч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19-64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карычева Н.Г., начальник УПРФ в Козловском районе Ч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4) 2-24-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ипова Л.С., директор КУ ЦЗН Козловского района Минтруда Чуваш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21-9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День правовой грамот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30-12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У «МФЦ по предоставлению государственных и муниципальных услуг» Козлов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 и обязанностей несовершеннолетних и их законных представ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урьев А.М., адвокат Козловского филиала № 2 коллегии адвокатов «Республиканской адвокатской палаты ЧР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-905-027-94-8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учеников образовательных учрежден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АУК «Центр развития культуры, библиотечного обслуживания и архивного дел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Есть право у детей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Малова Н.А., специалист </w:t>
            </w:r>
            <w:r w:rsidRPr="002A3D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МАУК «Центр развития культуры, библиотечного обслуживания и архивного дела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23-54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вест-игра «Правовой калейдоскоп» с учащимися МБОУ «Козловская СОШ № 3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озловская СОШ             № 3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несовершеннолетни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тепанова А.В., ответственный секретарь комиссии по делам несовер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13-1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детей, оставшихся без попечения родителей, их опекунов (попечителей), усыновителей, кандидатов в опекуны (попечители), усыновители, в том числе горячая линия по телефонам 8(83534)2-23-37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8(83534)2-17-46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Козлов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веты на вопросы, касающиеся прав и интересов несовершеннолетних, консультирование опекунов по вопросам осуществления опек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лдаева В.Н., заведующий сектором ОиП администрации Козлов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2-23-3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ларионова К.А.,  начальник отдела юридической и информационной служб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4) 2-17-4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в режиме ВКС с учащимися старших классов образовательных организаций района на тему «Знай права, уважай законы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Комсомольского района, с.Комсомольское, ул.Заводская, 57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ушкина Любовь Михайловна, главный специалист-эксперт по делам несовершеннолетних и защите их прав отдела образования администрации Комсомоль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39 5-14-8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kdn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Час прав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«Права свои знай, обязанности не забыва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УК «ЦБС», с. Комсомольское, ул. Заводская, 54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дрова Инна Петровна, директор тел. 83539 5-24-1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kom_kul@cb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АОУ «Полевояушская О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.Альбусь-Сюрбеево, ул.Центральная, 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льин Николай Георгиевич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42-2-3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yaushoosh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АОУ «Токаевская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.Токаево, ул.Зеленая, 1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Зарипов Наиль Сабирзянович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47-2-43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kaev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sh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лександровская ООШ» д. Александровка, ул. Комсомольская, 17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Людмила Афанасьевна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46-2-8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eks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o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сановская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. Асаново, ул. Калинина, 33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 Анатолий Иванович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38-2-2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asan_shool@cb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Комсомольская СОШ №1»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.Комсомольское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ул. Заводская, 5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Ирина Алексеевна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5-10-06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uob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Комсомольская СОШ №2» с. Комсомольское, ул. Шолохова, 4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 Евгений Николаевич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5-10-3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o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2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Новомуратская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. Новые Мураты, ул. Школьная, 2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 Альберт Соломонович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3-22-9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rati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o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Нюргечинская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.Нюргечи, ул.Пушкина, 38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Надежда Александровна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30-2-13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gech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sm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олевошептаховская СОШ» д. Полевое Шептахово, ул. Школьная, 4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ожаев Александр Алексеевич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33-2-5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epta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3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очинокинельская СОШ» д. Починок-Инели, ул. Никитина, 38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итюков Юрий Николаевич, директор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46-2-94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chininelikomsm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тарочелны-Сюрбеевская СОШ» с.Старочелны-Сюрбеево, ул.Мирная, 3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Светлана Васильевна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3539 43-2-83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b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sml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юрбей-Токаевская ООШ» д. Сюрбей-Токаево, ул. Мира, 10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 Юрий Петрович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39 44-2-1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Урмаевская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.Урмаево, ул.Школьная, 3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амалдинов Фениз Хасиятуллович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39 34-2-2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sosh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m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Чичканская О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.Чичканы, ул.Молодежная, 196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Гайнуллова Гульназ Минрешитовна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9 37-2-16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hkanskaya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Чурачикская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.Чурачики, ул.Ленина, 145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Лукиянов Сергей Александрович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39 37-2-3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yr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МБОУ «Шераутская СОШ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с.Шерауты, ул.Больничная, 19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 Николай Иванович, дирек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3539 36-2-4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akova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ля детей сирот, приемных семей, детей-инвалидов и их родителей (опекунов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отдела образования администрации Красноармей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статус несовершеннолетних; актуальные вопросы прав, свобод и законных интересов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урьева Ирина Геннадьевна, заведующий сектором опеки и попечительства отдела образования администрации Красноармей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8-4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равов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ичностно-значимые вопрос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ковлев Александр Олегович, главный специалист-эксперт отдела юридической службы администрации Красноармей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2-9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ведение уроков правовых знаний, показ презентаций, фильмов-лекц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расноармей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Об основных конституционных гарантиях прав ребенка, что я знаю о своих права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Красноармейского района Чуваш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детям-сиротам, детям, оставшимся без попечения родителей, детям, находящимся в трудной жизненной ситуац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расноармей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ые знания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фимова Татьяна Владимировна, куратор комплексного сопровождения замещающих семей Красноармей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37373029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Эльза Ивановна, главный специалист-эксперт по делам несовершеннолетних и защите их прав администрации Красноармейского района Чувашской Республики – секретарь КДН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3-4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расноармей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Красноармейского района Чуваш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на Совете по профилактике правонарушений, правового воспитания с  несовершеннолетними, состоящими на учете и их родителя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ы Красноармей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ые знания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лисов Сергей Геннадьевич, старший помощник прокурора Красноармей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3-4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атмина Марина Владимировна, инспектор ПДН отделения полиции по Красноармейскому району МО МВД России «Цивильский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0)2-15-36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ректора школ Красноармей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горячей телефонной лин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08.11.2021-19.11.2021</w:t>
            </w:r>
          </w:p>
          <w:p w:rsidR="00E3411C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3:00-16:00</w:t>
            </w:r>
          </w:p>
          <w:p w:rsidR="00D639DC" w:rsidRPr="002A3D7F" w:rsidRDefault="00D639D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r w:rsidR="00C26824"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r w:rsidR="00C26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Чувашской Республики 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консультирование несовершеннолетних и их родителей, а также всех граждан, нуждающихся в юридической помощи в связи с нарушениями прав и законных интересов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адюкова А.Н., зав. сектором опеки и попечительства администрации Красночетай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676,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0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rchet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 В.Н., заведующий сектором правового отдела  администрации Красночетай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21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руглого стол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E3411C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D639DC" w:rsidRPr="002A3D7F" w:rsidRDefault="00D639D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r w:rsidR="00C26824"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r w:rsidR="00C26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с замещающими семьями по вопросам защиты прав детей при присутствии специалистов ОСЗН, пенсионного фонда, прокуратуры, ПДН, КДН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адюкова А.Н., заведующий сектором опеки и попечительства администрации Красночетай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676,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1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rchet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информационных брошюр и буклетов «Дети и право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25.10.2021-30.10.2021</w:t>
            </w:r>
          </w:p>
          <w:p w:rsidR="00D639DC" w:rsidRPr="002A3D7F" w:rsidRDefault="00D639D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й зал администрации </w:t>
            </w:r>
            <w:r w:rsidR="00C26824"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r w:rsidR="00C26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hyperlink r:id="rId92" w:history="1">
              <w:r w:rsidRPr="002A3D7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нвенцией о правах ребёнка</w:t>
              </w:r>
            </w:hyperlink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разъяснение прав и обязанностей  несовер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адюкова А.Н., заведующий сектором опеки и попечительства администрации Красночетай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676,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3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rchet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А.А., сектор опеки и попечительства, КДН администрации Красночетайского рай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45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Уроки правовых знаний, проведение классных часо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 2021 г.</w:t>
            </w:r>
          </w:p>
          <w:p w:rsidR="00E3411C" w:rsidRPr="002A3D7F" w:rsidRDefault="00C26824" w:rsidP="00C268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четайского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hyperlink r:id="rId94" w:history="1">
              <w:r w:rsidRPr="002A3D7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нвенцией о правах ребёнка</w:t>
              </w:r>
            </w:hyperlink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разъяснение прав и обязанностей  несовер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5" w:tooltip="Максимова Валентина Геннадьевна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Максимова В.Г.</w:t>
              </w:r>
            </w:hyperlink>
            <w:r w:rsidR="00E3411C"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, главный специалист отдела образова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ения рай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353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6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krchet-obrazov4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просвещение несовершеннолетних стоящих на различных видах учет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йдов, посещение в неблагополучных семей с целью правового просвещение детей с целью профилактики вредных привычек, правонарушений и асоциального поведения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А.А., главный специалист КДН и ЗП при администрации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 (835 51) 2-14-59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7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krchet-kdn@cap.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о проведении дня правовой помощи детям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на официальном сайте Красночетайского район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Дадюкова А.Н., заведующий сектором опеки и попечительства администрации Красночетай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676,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8" w:history="1"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rchet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А.А., сектор опеки и попечительства, КДН администрации Красночетайского рай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тел. 8(83551)2145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. Мариинский Посад, ул. Николаева, д.47, каб. 30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 для детей сирот и приемных родителей и опекуно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 защищает закон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Цветкова Ольга Владимировна, начальник отдела юридической службы администрации Мариинско-Посад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2219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os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хтеркина Н.Г., 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2219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дникова С.В., адвокат Чувашской адвокатской палат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8309119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. Мариинский Посад, ул. Николаева, д. 12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ляков Владимир Геннадьевич, нотариус Мариинско-Посадского нотариального округ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22235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r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os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Я люблю страну, где есть право на имя и на семью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. Мариинский Посад, ул. Николаева, д.3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о правовой час в режиме видеоконференцсвязи с приглашением Николаевой Людмилы Витальевны, помощника уполномоченного по правам ребенка в Мариинско-Посадском районе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то я знаю о своих права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хтеркина Надежда Георгиевна, 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2219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os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Екатерина Сергеевна,  педагог-психолог БУ ЧР «Чебоксарский центр для детей-сирот и детей, оставшихся без попечения родителей» Минобразования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-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Е.С., педагог - психолог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ловая игра «Путешествие в страну Законов и прав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30-14:15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Е.С., педагог - психолог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инспектора ПДН, КДН и ЗП дл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течение ноября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семьям, оказавшимся в социально-опасном положен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ифорова Любовь Николаевна, инспектор ПДН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школ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Ваши права, дети!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с конституцией РФ, с Декларацией прав челове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нижная выставка «Тебе о праве-право о тебе!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 читальном зале библиотеки Гимназии представлена популярная литература по праву.   Книжная выставка «Тебе о праве, право о тебе!»  представляет обучающимся издания по данному направлению, которые формируют правовые знания подростка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пустина И.И., библиотекарь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скуссия для 9-11 классов «Трудовые права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FD7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атьями </w:t>
            </w:r>
            <w:r w:rsidR="00FD73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дового кодекса, касающимися прав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мофеева А.Ю., учитель обществознания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«Наши права 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Бичурин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правами и обязанностя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испут круглый стол «Я гражданин правового государст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Бичурин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FD73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FD73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ституцией РФ, с Декларацией прав челове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Эльбарусовская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година Л.Р., учитель истории и обществознания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Эльбарусовская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Законы жизни в классе»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Твои права, ребенок»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учащихся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укина Н.Л., Гаврилова С.Н., Соколова Н.В., Журавлева Л.А., Егорова Н.В., Доброва Л.П., Васильева И.А., 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Эльбарусовская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онова А.А., социальный педагог, Максимова К.А., педагог-психолог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рвый урок права в 5-6 класса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щего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В.П., заместитель директора по ВВ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юблю уроки права 7-8 класс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.20 МБОУ «Октябрьская СОШ».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ебенк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асильникова С.И., учитель истории и прав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 нас все серьезно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лина Г.В., учитель правоведения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часы «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» г. Мариинский Посад 8-9 класс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человека, соблюдение прав челове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С.В., классные руководители с приглашением работников Прокуратуры Мариинско-Посад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f0"/>
              <w:shd w:val="clear" w:color="auto" w:fill="FFFFFF"/>
              <w:spacing w:after="0" w:line="240" w:lineRule="auto"/>
              <w:ind w:left="409" w:hanging="4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Я и право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Ребенок и закон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 w:right="-8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Уголовное право. Преступление. Ответственность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Трудовое право и несовершеннолетние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одросток в обществе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-11 классы МБОУ «Шоршелская СОШ имени А.Г. Николаев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f0"/>
              <w:shd w:val="clear" w:color="auto" w:fill="FFFFFF"/>
              <w:spacing w:after="0" w:line="240" w:lineRule="auto"/>
              <w:ind w:left="409" w:hanging="4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лова И.М., Николаева И.В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ригорьева М.П., Чумбакова Р.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ексеева А.А., Кузьмина И.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пова Э.Ю., Белова В.К., Ромашкина Л.В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Я ребенок – я знаю свои права»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Знай права – соблюдай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5-8 классы МБОУ «Шоршелская СОШ имени А.Г. Николаев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Е.А., вожата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ьвова Н.Н., заместитель директора по ВВР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ind w:left="-16" w:firstLine="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Право быть ребенком!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-4 классы МБОУ «Шоршелская СОШ имени А.Г. Николаев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ронов В.В., учитель истор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-подборка статей, публикаций из книг, журналов, брошюр, содержащая информацию о Конвенции о правах ребенка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а школ МБОУ «Шоршелская СОШ имени А.Г. Николаев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лышева А.Р., библиотекарь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встреч   с инспекторами ОМВД  России по Мариинско-Посадскому району  по теме «Права, обязанности и ответственность несовершеннолетних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Шоршелская СОШ имени А.Г. Николаев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ьвова Н.Н., заместитель директора по ВВР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Тебе о праве - право о теб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Перво-Чурашевская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бе о праве - право о тебе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ифорова Н.В., библиотекарь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27996858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«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 ноября 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Перво-Чурашевская СОШ», 14.30 ч.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грамотность «Права и обязанности несовершеннолетних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рисунка: «Я рисую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Перво-Чурашевская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грамотност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буклетов «Права ребенка – права человека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Перво-Чурашевская С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грамотность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легонова Е.М., учитель   истории и обществозна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27844285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нижная выставка «Тебе о праве - право о теб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Большешига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документами о правах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Н.Е., библиотекарь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-19.11.201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Большешига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о правах и обязанностях школьник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Н.И., старший вожаты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Большешига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психологической помощи школьникам  и их родител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хонова Н.И., учитель начальных классо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Большешига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ши права и обязан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Большешига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Большешига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едорова В.Е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уге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това А.П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уге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Тебе о праве - право о тебе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с показом презент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уге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19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това А.П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- игр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уге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де права взрослых, а где права детей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това Н.А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уге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ешкова А.В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скова О.Г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уге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Общероссийский телефон доверия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урзаева Н.Ю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угеевская ООШ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итова Н.А.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r w:rsidRPr="002A3D7F">
              <w:rPr>
                <w:rFonts w:ascii="Times New Roman" w:hAnsi="Times New Roman" w:cs="Times New Roman"/>
              </w:rPr>
              <w:t>Прием граждан по вопросам семьи, ма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ектор опеки и попечительства администрации Моргауш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31"/>
              <w:shd w:val="clear" w:color="auto" w:fill="FFFFFF"/>
              <w:tabs>
                <w:tab w:val="left" w:pos="434"/>
              </w:tabs>
              <w:spacing w:after="0"/>
              <w:ind w:right="-57"/>
              <w:jc w:val="center"/>
              <w:rPr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порные вопросы при расторжении брака родителей, имеющих несовершеннолетних детей, оказание мер социальной поддержки детям, имущественные права несовершеннолетних, сделки с жильем; п</w:t>
            </w:r>
            <w:r w:rsidRPr="002A3D7F">
              <w:rPr>
                <w:sz w:val="24"/>
                <w:szCs w:val="24"/>
              </w:rPr>
              <w:t>рава и обязанности несовершеннолетних</w:t>
            </w:r>
          </w:p>
          <w:p w:rsidR="00E3411C" w:rsidRPr="002A3D7F" w:rsidRDefault="00E3411C" w:rsidP="00334B49">
            <w:pPr>
              <w:pStyle w:val="31"/>
              <w:shd w:val="clear" w:color="auto" w:fill="FFFFFF"/>
              <w:tabs>
                <w:tab w:val="left" w:pos="434"/>
              </w:tabs>
              <w:spacing w:after="0"/>
              <w:ind w:right="-57"/>
              <w:jc w:val="center"/>
              <w:rPr>
                <w:sz w:val="24"/>
                <w:szCs w:val="24"/>
              </w:rPr>
            </w:pPr>
            <w:r w:rsidRPr="002A3D7F">
              <w:rPr>
                <w:sz w:val="24"/>
                <w:szCs w:val="24"/>
              </w:rPr>
              <w:t>Формы семейного устройства детей, оставшихся без попечения родителей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цедура подготовки документов на оформление той или иной формы устройств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 8 (83541) 62-2-39,</w:t>
            </w:r>
          </w:p>
          <w:p w:rsidR="00E3411C" w:rsidRPr="002A3D7F" w:rsidRDefault="004429A9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hyperlink r:id="rId99" w:history="1"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morgau_opeka@cap.ru</w:t>
              </w:r>
            </w:hyperlink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лицам из числа детей-сирот и детей, оставшихся без попечения родителей по вопросам  обеспечения благоустроенными жилыми помещениям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ноябрь 2021 г.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ектор опеки и попечительства администрации Моргауш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жилищных прав детей-сирот  и детей, оставшихся без попечения родителей, лиц из их числ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мирнова Н.К., заведующий сектором опеки и попечительства администрации Моргауш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: 8(83541) 62-2-39,</w:t>
            </w:r>
          </w:p>
          <w:p w:rsidR="00E3411C" w:rsidRPr="002A3D7F" w:rsidRDefault="004429A9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 по вопросам взыскания алиментов на содержание несовершеннолетних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ноябрь 2021 г.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ектор опеки и попечительства администрации Моргаушского района Чувашской Республики,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Моргаушское РОСП УФССП России по Чувашской Республике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Взыскание алиментов с родителей, имеющих на иждивении несовершеннолетних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Ильин А.Г., начальник отдела – старший судебный пристав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: 8 (83541) 62-2-38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 xml:space="preserve">Смирнова Н.К., заведующий сектором опеки и попечительства администрации Моргаушского района, тел. 8(83541) 62-2-39, </w:t>
            </w:r>
            <w:hyperlink r:id="rId101" w:history="1">
              <w:r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Pr="002A3D7F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opeka</w:t>
              </w:r>
              <w:r w:rsidRPr="002A3D7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cap</w:t>
              </w:r>
              <w:r w:rsidRPr="002A3D7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го консультирования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br/>
              <w:t>и личный прием граждан нотариусом Моргаушского нотариального округа Чувашской Республик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7.11.2021-19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Нотариальная контора Моргауш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В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Шлаев П.И., нотариус Моргаушского нотариального округа Чувашской Республики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1) 62-1-6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Организация и проведение семинара-практикума с замещающими семьями Моргаушского района, кандидатами в опекуны (попечители), приемные родител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9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0:00-11:30 часов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Моргаушская районная детская библиотека им. А.Г. Николаев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Основные права ребенка и способы их защиты. Права и обязанности опекуна (попечителя). Защита имущественных прав подопечны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 8(83541) 62-2-39,</w:t>
            </w:r>
          </w:p>
          <w:p w:rsidR="00E3411C" w:rsidRPr="002A3D7F" w:rsidRDefault="004429A9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Подготовка и размещение информации о работе сектора опеки и попечительства администрации Моргаушского района в районной газете «Çӗнтерӳ ялавӗ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8.11.2021-20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Редакция районной газеты «Сентеру ялаве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Право ребенка на семью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мирнова Н.К., заведующий сектором опеки и попечительства администрации Моргаушского района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 8(83541) 62-2-39</w:t>
            </w:r>
          </w:p>
          <w:p w:rsidR="00E3411C" w:rsidRPr="002A3D7F" w:rsidRDefault="004429A9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hyperlink r:id="rId103" w:history="1"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ихонов А.И., редактор АУ ЧР редакция районной газеты «Сентеру Ялаве» Минкультуры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Подготовка и размещение информации о защите прав детей на сайте администрации Моргаушского района Чувашской Республик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айт администрации Моргауш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Основные права  и интересы ребенка, защита прав детей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тел. 8(83541) 62-2-39,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gau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Моргауш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витие правовой грамотности и правосознания учащих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бщеобразовательных шко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Моргауш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спитание законопослушных граждан; профилактика    преступности и правонарушений среди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Fonts w:ascii="Times New Roman" w:hAnsi="Times New Roman" w:cs="Times New Roman"/>
              </w:rPr>
            </w:pPr>
            <w:r w:rsidRPr="002A3D7F">
              <w:rPr>
                <w:rFonts w:ascii="Times New Roman" w:hAnsi="Times New Roman" w:cs="Times New Roman"/>
              </w:rPr>
              <w:t>Общеобразовательные школы Моргауш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с юридическими профессия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шко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Я рисую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Моргауш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бщеобразовательных шко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5.11.2021-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Моргауш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 основных                 конституционных гарантиях прав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ари общеобразовательных школ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а ребенка и их защита» встреча со специалистами правоохранительных орган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9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1:00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Моргаушская центральная районная детская библиотека им. А. Г. Николаев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Налимова Е.И., заведующий 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МБУ культуры «Централизованная библиотечная система» Моргауш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овой лабиринт» онлайн квест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7.11.2021-20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МБУ культуры «Централизованная библиотечная система» Моргауш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А.Г., заведующий информационно-библиографического сектора </w:t>
            </w:r>
            <w:r w:rsidRPr="002A3D7F">
              <w:rPr>
                <w:rStyle w:val="FontStyle20"/>
                <w:rFonts w:ascii="Times New Roman" w:hAnsi="Times New Roman" w:cs="Times New Roman"/>
              </w:rPr>
              <w:t>МБУ культуры «Централизованная библиотечная система» Моргауш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-путешествие по сайту «Президент России гражданам школьного возраст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18.11.2021</w:t>
            </w:r>
          </w:p>
          <w:p w:rsidR="00E3411C" w:rsidRPr="002A3D7F" w:rsidRDefault="00E3411C" w:rsidP="00334B49">
            <w:pPr>
              <w:pStyle w:val="Style1"/>
              <w:widowControl/>
              <w:shd w:val="clear" w:color="auto" w:fill="FFFFFF"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Библиотеки Моргауш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FontStyle20"/>
                <w:rFonts w:ascii="Times New Roman" w:hAnsi="Times New Roman" w:cs="Times New Roman"/>
              </w:rPr>
              <w:t>Библиотеки Моргауш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. Порецкое, ул. Ленина, д. 65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ь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арамонов С.А., прокурор Порец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113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. Порецкое, ул. Ульянова, д. 36, второй этаж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ь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зловская Ю.А., нотариус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181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-17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. Порецкое, ул. Ульянова, д. 36, второй этаж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ь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зловский А.Л., адвокат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27858515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1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. Порецкое, ул. Ленина, д. 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ь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иняев В.В., адвокат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ь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решкина Е.А., начальник отдела образования, молодежной политики и спорт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136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по телефону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рхипова М.Ю., юрист администрации Порец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1215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orezk_urist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8.00 до 16.00 часов с. Порецкое, ул. Колхозная, д. 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ьтационн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лухова А.Н., ИПДН ОП по Порецкому району МО МВД России «Алатырский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3)2154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lukhova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d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8.00 до 16.00 часов администрация Порец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имова И.В., главный специалист-эксперт комиссии по делам несовершеннолетних и защите их пра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(83543)21953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orezk_kdn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 8.00 до 16.00 часов администрация Порец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стройство ребенка на воспитание в замещающую семью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янина Е.В., главный специалист-эксперт органа опеки и попечительст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(83543)21953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orezk_opeka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в форме ВКС с образовательными организациями Порецкого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ференц-зал администрации Порец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и консультационной помощи несовершеннолетним и их законным представителям (дистанционно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имова И.В., главный специалист-эксперт комиссии по делам несовершеннолетних и защите их пра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83543)21953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8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orezk_kdn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открытых двер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Урмарского района, каб. 313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, подготовка письменных документ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еев Юрий Николаевич, начальник отдела правового и кадрового обеспечения управления делами администрации Урмар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4) 2-16-1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mary_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rist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щение на сайтах образовательных учреждений информации о проведении Всероссийского Дня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чреждения Урмарского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 ноября  – Всероссийский день правовой помощи детям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а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общеобразовательных учреждени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марского района Чуваш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чреждения Урм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а и обязанности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чреждения Урмарского района Чувашской Республики, волонтерские команды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тематических книжных выставок в школьных библиотека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11.2021-20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чреждения Урм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 основных конституционных гарантиях прав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Style w:val="x-phmenubuttonx-phmenubuttonauth"/>
                <w:rFonts w:ascii="Times New Roman" w:hAnsi="Times New Roman"/>
                <w:bCs/>
                <w:sz w:val="24"/>
                <w:szCs w:val="24"/>
              </w:rPr>
              <w:t xml:space="preserve">Библиотекари 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х учреждений Урмарского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а Чуваш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чреждения Урм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и директоров по воспитательной работе, классные руководители  общеобразовательных учреждений Урмар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мероприятия и консультации для родителей на правовую тематик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школьные учреждения Урм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ое просвещение родителей и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 дошкольных учреж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новление уголков правового просвещения детей в общеобразовательных учреждения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чреждения Урм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Style w:val="x-phmenubuttonx-phmenubuttonauth"/>
                <w:rFonts w:ascii="Times New Roman" w:hAnsi="Times New Roman"/>
                <w:bCs/>
                <w:sz w:val="24"/>
                <w:szCs w:val="24"/>
              </w:rPr>
              <w:t>Заместители директоров по воспитательной работе,  учителя обществознания</w:t>
            </w: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образовательных учреждений Урмарского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а Чувашской Республик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е уроки «Права и обязанности несовершеннолетних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2021 г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е учреждения Урм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ое просвещение несовершеннолетних. Правовая защита детей, находящихся в трудной жизненной ситу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ссарионова Татьяна Леонидовна, главный специалист - эксперт - секретарь комиссии по делам несовершеннолетних и защите их пра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 8(835- 44) 2-16-1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mary_kdn1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родителям детей с ОВЗ и детей-инвалид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образования и молодежной политики администрации Урм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интересов детей с ОВЗ и детей-инвалидов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фимова Л.Н., методист  управления образования и молодежной политики администрации Урмар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 8(835-44) 2-19-9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открытых дверей. Консультационная помощь детям-сиротам и детям, оставшимся без попечения родителей,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тор опеки и попечительства администрации Урм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защиты жилищных прав детей-сирот и детей, оставшихся без попечения родителей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tabs>
                <w:tab w:val="left" w:pos="165"/>
                <w:tab w:val="center" w:pos="1976"/>
              </w:tabs>
              <w:spacing w:after="0" w:line="240" w:lineRule="auto"/>
              <w:ind w:left="-43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исова Н.А., заведующий сектором опеки и попечительства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165"/>
                <w:tab w:val="center" w:pos="1976"/>
              </w:tabs>
              <w:spacing w:after="0" w:line="240" w:lineRule="auto"/>
              <w:ind w:left="-43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 8(83544) 2-10-85</w:t>
            </w:r>
          </w:p>
          <w:p w:rsidR="00E3411C" w:rsidRPr="002A3D7F" w:rsidRDefault="00E3411C" w:rsidP="00334B49">
            <w:pPr>
              <w:shd w:val="clear" w:color="auto" w:fill="FFFFFF"/>
              <w:tabs>
                <w:tab w:val="left" w:pos="165"/>
                <w:tab w:val="center" w:pos="1976"/>
              </w:tabs>
              <w:spacing w:after="0" w:line="240" w:lineRule="auto"/>
              <w:ind w:left="-43" w:rightChars="-43" w:right="-9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mary_opeka@cap.ru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ации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устройством ребенка на воспитание в семью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тонова Т.Н., сектор опеки и попечительства администрации Цивиль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45)21-3-2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, консультирование подростков, родителей и иных законных представ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200"/>
              <w:shd w:val="clear" w:color="auto" w:fill="FFFFFF"/>
              <w:spacing w:before="0" w:beforeAutospacing="0" w:after="0" w:afterAutospacing="0"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200"/>
              <w:shd w:val="clear" w:color="auto" w:fill="FFFFFF"/>
              <w:spacing w:before="0" w:beforeAutospacing="0" w:after="0" w:afterAutospacing="0"/>
              <w:jc w:val="center"/>
            </w:pPr>
            <w:r w:rsidRPr="002A3D7F">
              <w:t>Администрация Цивиль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, мерах административной и уголовной ответствен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200"/>
              <w:shd w:val="clear" w:color="auto" w:fill="FFFFFF"/>
              <w:spacing w:before="0" w:beforeAutospacing="0" w:after="0" w:afterAutospacing="0"/>
              <w:jc w:val="center"/>
            </w:pPr>
            <w:r w:rsidRPr="002A3D7F">
              <w:t>Григорьев А.В., сектор юридической службы администрации Цивильского района</w:t>
            </w:r>
          </w:p>
          <w:p w:rsidR="00E3411C" w:rsidRPr="002A3D7F" w:rsidRDefault="00E3411C" w:rsidP="00334B49">
            <w:pPr>
              <w:pStyle w:val="200"/>
              <w:shd w:val="clear" w:color="auto" w:fill="FFFFFF"/>
              <w:spacing w:before="0" w:beforeAutospacing="0" w:after="0" w:afterAutospacing="0"/>
              <w:jc w:val="center"/>
            </w:pPr>
            <w:r w:rsidRPr="002A3D7F">
              <w:t>тел. 8 (83545) 22-507</w:t>
            </w:r>
          </w:p>
          <w:p w:rsidR="00E3411C" w:rsidRPr="002A3D7F" w:rsidRDefault="00E3411C" w:rsidP="00334B49">
            <w:pPr>
              <w:pStyle w:val="200"/>
              <w:shd w:val="clear" w:color="auto" w:fill="FFFFFF"/>
              <w:spacing w:before="0" w:beforeAutospacing="0" w:after="0" w:afterAutospacing="0"/>
              <w:jc w:val="center"/>
            </w:pPr>
            <w:r w:rsidRPr="002A3D7F">
              <w:t>Дмитриева Н.Н., сектор КДН и ЗП администрации Цивиль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45) 21-5-3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Мои права, мои обязанности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разовательных учреждений Цивиль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ации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Адвокатский кабинет (г. Цивильск, ул.Николаева, д.2а, оф.103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(бесплатная юридическая помощь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вокаты Цивиль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упление представителей правоохранительных органов, прокуратуры Чебоксарского района Чувашской Республики, сотрудников администрации Чебоксарского района перед учащимис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угесьская СОШ № 1» Чебокс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митриев Р.В., главный специалист-эксперт управления образования и молодежной политики администрации Чебоксар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Хрисанова И.В., юрист службы координации деятельности образовательных учреждений управления образования и молодежной политики администрации Чебоксар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копьева О.Г., специалист по охране труда службы координации деятельности образовательных учреждений управления образования и молодежной политики администрации Чебоксар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 Чебоксарского района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на правовую тематик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и Чебокс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рисунков, сочинений и др., проведение викторин, интеллектуальных игр на правовую тематик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Чебокс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 Чебоксар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, оказание правовой помощи по вопросам семейного законодательства и защиты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в отношении несовершеннолетних управления образования и молодежной политики администрации Чебоксарского района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 в отношении несовершеннолетних управления образования и молодежной политики администрации Чебоксарского района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казанию бесплатной юридической 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ью, правовой консультации по вопросам осуществления его прав, свобод и обязанностей, защиты его законных интересов, а также составления документов правового характер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 2-31-07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ope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харова О.П., КДН и ЗП при администрации Шемуршинского района, ответственный секретарь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2-36-22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kd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ьвов А.Н., адвокат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-927-856-72-0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убликация статьи в АУ ЧР «Редакция Шамарша хыпаре» по теме: «Знать, чтобы соблюдать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нарушения подростков: понятие, виды и ответственность согласно законодательству Российской Федер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харова О.П., КДН и ЗП при администрации Шемуршинского района, ответственный секретарь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2-36-2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kd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 и их раздач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3.11.2021-19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 защиты прав, свобод и интересов ребенка и семьи, а также другим актуальным темам с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/законными представителями семей, находящихся в трудной жизненной ситу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харова О.П., КДН и ЗП при администрации Шемуршинского района, ответственный секретарь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2-36-22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kdn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тонова И.Н., заведующий отделением помощи семье и детям БУ «Шемуршинский ЦСОН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6) 2-36-68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son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m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телефону с родителями, опекунами и усыновителями, а также лиц, желающих усыновить детей-сирот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Шемурш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Формы семейного устройства детей сирот, детей, оставшихся без родительского попечения, виды услуг и социальная поддержка государства семейного устройства детей». «Государственная поддержка семей с детьми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дряшова Е.Н., орган опеки и попечительства отдела образования и молодежной политики администрации Шемурш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62310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встреч с учащимися образовательных учреждений Шумерлинского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правового регулирования прав детей и способов их защиты. Правовая помощь детям, оказавшимся в трудной жизненной ситу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 администрации Шумерлинского района, руководители общеобразовательных учреж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рытый микрофон»: вопросы и ответы специалист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 администрации Шумерл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питания детей в общеобразовательном учрежден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зьмина С.В., главный специалист-эксперт отдела образования, спорта и молодежной политики администрации Шумерлинского района, каб. 1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06-2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shumobrazov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с конституцией РФ, с Декларацией прав человека, Конвенцией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учреж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урок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правонарушений среди учащихся» для учащихся 8 - 11 класс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головная и административная ответственность. Бесконфликтное общение. Причины ссор и пути их разрешения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питонова Е.С., главный специалист-эксперт комиссии по делам несовершеннолетних и защите их прав при администрации Шумерл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06-29, 2-13-15 (доб. 143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shumkdn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накомство с юридическими профессия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учреж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 и их родителей. Реализация прав потребителя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-подборка статей, публикаций из книг, журналов, брошюр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спитание детей и подростков в духе неукоснительного соблюдения закона, укрепление уверенности детей и подростков в своей социально-правовой защищенности, знакомство с Конвенцией о правах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кольные библиотекар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Права ребё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новные конституционные гарантии прав ребенк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читель ИЗО МБОУ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езды в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тябрь, ноябрь 20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М.В., главный специалист-эксперт организации и осуществления деятельности по опеке и попечительству администрации Шумерл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0629 (доб. 145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питонова Е.С., главный специалист–эксперт комиссии по делам несовершеннолетних и защите их прав при администрации Шумерл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06-29, 2-13-15 (доб. 143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shumkdn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ении дня правовой помощи детям, размещение на официальной сайте Шумерлинского района данной информ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тябрь, ноябрь 2021 г.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М.В., главный специалист-эксперт организации и осуществления деятельности по опеке и попечительству администрации Шумерл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8 (83536) 2-06-29 (доб. 145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ибирцева Е.Е., ведущий специалист-эксперт отдела информационного и правового просвещения администрации Шумерл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6) 2-06-29 (доб.112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smi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теме «Права ребенка и их защит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, каб. №3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карова Н.А., заведующий сектором правового обеспечения администрации Шумерлинского район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83536) 2-18-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urist01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ФЦ Шумерлинского района г. Шумерля, ул. Октябрьская, д. 24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обенности сделок с участием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на Н.А., директор АУ МФЦ Шумерлинского района тел. 8(83536)20629, доб.14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mfc-dir-shumer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8 (83536) 2-06-29 (доб. 145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.00-16: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М.В., главный специалист-эксперт организации и осуществления деятельности по опеке и попечительству администрации Шумерлинского района, каб. №3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06-29 (доб. 145)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09:00-12:00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Отдел образования Ядринской районной администрац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рядок устройства детей на воспитание в семьи, процедура усыновления детей, подготовка граждан, желающих принять детей- сирот и детей, оставшихся без попечения родителей, на воспитание в семьи, подготовка заключений о возможности быть кандидатом в замещающие родител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Павлова Людмила Ефремовна, главный специалист–эксперт по опеке и попечительству,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тел. 8(83547)22-0-36;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rPr>
                <w:lang w:val="en-US"/>
              </w:rPr>
              <w:t>yadrin</w:t>
            </w:r>
            <w:r w:rsidRPr="002A3D7F">
              <w:t>_</w:t>
            </w:r>
            <w:r w:rsidRPr="002A3D7F">
              <w:rPr>
                <w:lang w:val="en-US"/>
              </w:rPr>
              <w:t>opeka</w:t>
            </w:r>
            <w:r w:rsidRPr="002A3D7F">
              <w:t>@</w:t>
            </w:r>
            <w:r w:rsidRPr="002A3D7F">
              <w:rPr>
                <w:lang w:val="en-US"/>
              </w:rPr>
              <w:t>cap</w:t>
            </w:r>
            <w:r w:rsidRPr="002A3D7F">
              <w:t>.</w:t>
            </w:r>
            <w:r w:rsidRPr="002A3D7F">
              <w:rPr>
                <w:lang w:val="en-US"/>
              </w:rPr>
              <w:t>ru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ботарева Анна Александровна, начальник правового отдела Ядринской районной администрации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47)23-0-78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 (по телефону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Отдел образования Ядринской районной администрации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дварительное разрешение на совершение сделок от имени несовершеннолетних (малолетних), алиментные обязательства родителей на содержание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Алексеева Валентина Геннадьевна, ведущий специалист-эксперт по опеке и попечительству,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тел. 8(83547)22-0-36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dri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 сар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 вопросам  предоставления мер социальной поддержки семьям, имеющим дет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дринская районная администрац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семьям, имеющим детей, Меры поддержки приемным родителям,  опекунам и попечител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ронова Надежда Юрьевна, начальник отдела социальной защиты населени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Ядрин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47)22-4-6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кция Волонтеров «День правовой помощи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о целях и задачах проведения Дня правовой помощи (выпуск и раздача буклетов и листовок «День правовой помощи детям»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Круглый сто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 Наши права и обязаннос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14:00-15:00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ГАПОУ «Ядринский агротехнический техникум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Льготы детей-сирот и детей, оставшихся без попечения родителей и лиц из данной категории. Права и обязанности несовершеннолетних детей в соответствии с Семейным законодательство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Павлова Людмила Ефремовна, главный специалист-эксперт по опеке и попечительству отдела образования Ядринской районной администрации</w:t>
            </w:r>
            <w:r w:rsidRPr="002A3D7F">
              <w:rPr>
                <w:bCs/>
              </w:rPr>
              <w:t>,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тел. 8(83547)22-0-36;</w:t>
            </w:r>
          </w:p>
          <w:p w:rsidR="00E3411C" w:rsidRPr="002A3D7F" w:rsidRDefault="004429A9" w:rsidP="00334B49">
            <w:pPr>
              <w:pStyle w:val="a6"/>
              <w:shd w:val="clear" w:color="auto" w:fill="FFFFFF"/>
              <w:jc w:val="center"/>
            </w:pPr>
            <w:hyperlink r:id="rId113" w:history="1">
              <w:r w:rsidR="00E3411C" w:rsidRPr="002A3D7F">
                <w:t>yadrin_opeka@cap.ru</w:t>
              </w:r>
            </w:hyperlink>
            <w:r w:rsidR="00E3411C" w:rsidRPr="002A3D7F">
              <w:t>,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Медведева Татьяна Николаевна, куратор по сопровождению замещающих семей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ых пунктов на базе ОО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19.11.2021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08:00-15:00</w:t>
            </w:r>
          </w:p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Общеобразовательные организации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Оказание консультативной помощи родителям, законным представителям обучающихся (воспитанников) и родителям /законным представителям детей-инвалидов и детей с ограниченными возможностями здоровья (дистанционно)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6"/>
              <w:shd w:val="clear" w:color="auto" w:fill="FFFFFF"/>
              <w:jc w:val="center"/>
            </w:pPr>
            <w:r w:rsidRPr="002A3D7F">
              <w:t>Администрация общеобразовательных организаци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Яльчикского района, 1 этаж, каб. № 14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по правовым вопроса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робова В.А., социальный педагог БОУ «Центр образования и комплексного сопровождения детей» по сопровождению замещающих семей Яльчик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-56-1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Яльчик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преступлений подростков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</w:rPr>
              <w:t>Коротина О.Н.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инспектор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ДН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УУП и </w:t>
            </w: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ДН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П по Яльчикскому району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. 2-50-87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Яльчик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по правовым вопросам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шмуратова Н.Г., главный специалист-эксперт ЯРОО и МП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-56-1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5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Яльчик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преступлений подростков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лоствова Э.В., главный специалист-эксперт, секретарь КДН и ЗП при администрации Яльчик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-59-4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инар социальных педагогов райо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У «ЦППМСП», с. Янтиково, пр. Ленина, д.2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Разрешение конфликтов в общеобразовательных организациях, разъяснение прав  детей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Н.А., педагог-психолог МБУ «ЦППМСП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82112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yantik_cdik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ям, оказавшимся в трудной жизненной ситу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22.11.202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знакомление  с основными правами 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етрова Н.А., педагог-психолог МБУ «ЦППМСП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821127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yantik_cdik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посвященный ко дню правовой 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гарантиях 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оциальной поддержке детей-сирот и детей, оставшихся без попе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тапова Т.В., главный специалист-эксперт отдела образования администрации Янтиковского район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835482186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нижная выставка «Я и мои права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8.10.2021-22.10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правовой помощи обучающим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Шмыркова И.Н., зав библиотекой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(83531)2-02-69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tr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«Права несовершеннолетних» с показом видеопрезентации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11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е консультирование с несовершеннолетними и их родителями (законными представителями) по вопросам защиты прав и законных интересов несовершеннолетних в образовательных организация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асева Т.А., педагог-психолог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жалкин А.В., инспектор ПДН г. Алатыр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2-37-08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ir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ентация «О правах ребенк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статус детей, находящихся под опекой (попечительством)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ырлышкина Л.А., заместитель директора по воспитательной работе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-919-672-41-84,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relka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071980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япичкина О.Е., педагог-психолог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ошкина А.М., зам директора по УВ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1)6-02-16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tr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города Канаш Чувашской Республ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щихся и их законных представителей, в том числе детей-инвалид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олаева Елена Юрьевна, заведующий центром образовательного мониторинг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 2-27-8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gkan114@cap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а Канаш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 и обязанности несовершеннолетних граждан, ответственность за совершение административных правонарушений, порядок обжалования действий должностных лиц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ванова Александра Минзяитовна, заведующий сектором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2-26-54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gkan66@cap.ru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администрац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а Канаш Чувашской Республики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детей-сирот и детей, оставшихся без попечения родителей и лиц, из их числ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сов Вячеслав Юрьевич, заведующий сектором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33)2-24-04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gkan63@cap.ru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незащищенных слоев населения нотариусом города Шумерля                  Пасхиной О.В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 Шумерля, улица Ленина, дом 16, корп. 3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просы об осуществлении сделок с недвижимостью, об оформлении документов по вступлению в права наследования, об оформлении довереннос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асхина Ольга Витальевна, нотариус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39-4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незащищенных слоев населения адвокатами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 Шумерля, улица Маршала Жукова, дом 1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равового характера в области гражданского и уголовного прав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при оформлении документ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язанова Елена Владимировна, адвокат Коллегии адвокатов «Республиканская» ЧР (Шумерлинский филиал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нтошиным А.В., адвокат Коллегии адвокатов «Республиканская» ЧР (Шумерлинский филиал)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незащищенных слоев населения специалистами по опеке и попечительству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 Шумерля, улица Октябрьская, дом 20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кабинет № 106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равового характера в области семейного прав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при оформлении документов</w:t>
            </w:r>
          </w:p>
        </w:tc>
        <w:tc>
          <w:tcPr>
            <w:tcW w:w="3835" w:type="dxa"/>
          </w:tcPr>
          <w:p w:rsidR="00E3411C" w:rsidRPr="002A3D7F" w:rsidRDefault="004429A9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ooltip="Егорова Марина Николаевна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горова Марина Николаевна</w:t>
              </w:r>
            </w:hyperlink>
            <w:r w:rsidR="00E3411C" w:rsidRPr="002A3D7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г</w:t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 по опеке и попечительству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60-2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незащищенных слоев населения заместителем начальника организационно-правового отдела юристом администрации города Шумерл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 Шумерля, улица Октябрьская, дом 20 (кабинет № 313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равового характера в области гражданского и уголовного прав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при оформлении документ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отниченко Дарья Валерьевна, заместитель начальника организационно-правового отдела юрист администрации города Шумерл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25-64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незащищенных слоев населения специалистами сектора по делам несовершеннолетних и защите их пра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ород Шумерля, улица Октябрьская, дом 2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кабинет № 204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равового характера в области семейного прав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при оформлении документов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башина Алина Владимировна, заведующий сектором по делам несовершеннолетних и защите их прав администрации города Шумерл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24-7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осветительско-разъяснительного характера в подведомственных учреждениях отделом образования, молодежной и социальной политики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3411C" w:rsidRPr="002A3D7F" w:rsidRDefault="00E3411C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Шумерля: город Шумерля, улица Октябрьская, дом 2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кабинет № 202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осветительско-разъяснительного характера в подведомственных учреждениях</w:t>
            </w:r>
          </w:p>
        </w:tc>
        <w:tc>
          <w:tcPr>
            <w:tcW w:w="3835" w:type="dxa"/>
          </w:tcPr>
          <w:p w:rsidR="00E3411C" w:rsidRPr="002A3D7F" w:rsidRDefault="004429A9" w:rsidP="00334B49">
            <w:pPr>
              <w:pStyle w:val="a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ooltip="Кириллова Екатерина Борисовна 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Кириллова Екатерина Борисовна, </w:t>
              </w:r>
            </w:hyperlink>
            <w:r w:rsidR="00E3411C" w:rsidRPr="002A3D7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</w:t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едущий специалист-эксперт по делам молодежи отдела образования, молодежной и социальной политики администрации города Шумерл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 (83536) 2-26-9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бота телефона «горячей» линии (тел.73-33-88) отдела опеки и попечительст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20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ля детей-сирот, детей, оставшихся без попечения родителей, лиц из их числа, а также их законных представителей, лиц, желающих принять на воспитание в свою семью ребенка, оставшегося без попечения родителей; консультации, ответы на вопрос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анилова Т.В., начальник отдела опеки и попечительст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73-81-24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овочебоксарска, с 14.00 до 16.00): ул. Винокурова, д. 14, каб.104, прием по предварительной записи по тел. 73-81-24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ля детей-сирот, детей, оставшихся без попечения родителей, лиц из их числа, а также их законных представителей, лиц, желающих принять на воспитание в свою семью ребенка, оставшегося без попечения родителей; консультации, ответы на вопросы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анилова Т.В., начальник отдела опеки и попечительст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73-81-24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анонса и информации о проведении 19 ноября 2021 г. Дня правовой помощи на сайте Управления образования администрации города Чебоксар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Управления образования администрации г. Чебоксары, образовательных учреждений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19  ноября 2021 г. Дня правов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af0"/>
              <w:shd w:val="clear" w:color="auto" w:fill="FFFFFF"/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итина Н.А., ведущий эксперт АУ «Центр мониторинга и развития образования» города Чебоксары</w:t>
            </w:r>
          </w:p>
          <w:p w:rsidR="00E3411C" w:rsidRPr="002A3D7F" w:rsidRDefault="00E3411C" w:rsidP="00334B49">
            <w:pPr>
              <w:pStyle w:val="af0"/>
              <w:shd w:val="clear" w:color="auto" w:fill="FFFFFF"/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2-50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guo@mail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мещение анонса и информации о проведении 19 ноября 2021 г. Дня правовой помощи на сайте Управления образования администрации города Чебоксары образовательных учреждений города Чебоксар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Управления образования администрации г. Чебоксары, образовательных учреждений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19  ноября 2021 г. Дня правовой помощ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 с использованием презентаций, фильмов-лекций, викторин, семинаров, участие в видеоконференциях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Закон и дети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вест-игра «Судебное разбирательство» в 10-х классах по теме «Уголовная ответственность несовершеннолетних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 1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обучающих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оробьева Л.А., заместитель ди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отов А.А., учитель пра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45066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ebgimnazia1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игра «Мой взгляд» (9 кл.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Гимназия №2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слобокова М.Ю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55-00-7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ой час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Лицей № 2» г. Чебоксары,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едотова Ж.А., заместитель дирек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2-50-2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; газета «Эхо лицея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ОУ «Лицей № 3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икитина Е.В., заместитель ди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41-06-9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Правовая викторина-игра «Великолепная семерка» 5 к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Выпуск буклетов «Кто и как нас защищает?», «Права ребенка», «Права и обязанности ребенка», «История прав человека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Лицей № 44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, формирование правовой грамот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горова Е.В., заместитель дирек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5344105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Онлайн-викторина «Сказка ложь, да в ней намек...» (о правах детей)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Круглый стол «Правовая просвещенность абитуриента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. Конкурс рисунков «Я рисую свои права и обязанности», информационные пятиминутки, консульт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3» г. Че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. Виды наказаний, назначаемых несовершеннолетним за совершение преступлений. Повышение правовой культуры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оманова В.Г., заместитель директора, учителя-предметник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52-76-7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и права»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br/>
              <w:t>5-7 классы,  8-11 классы «Права и обязанности в школе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19.11.2021 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6»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br/>
              <w:t>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обучающихся, формирование правовой грамот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Юдина Н.В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7-66-44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10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обучающихся, формирование правовой грамот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иселева А.Г., заместитель ди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6386481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и права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17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ледерова Н.Н., заместитель ди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083039803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нлайн викторина «Знаешь, ли ты свои права?» (6-8 кл.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«№ 18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, формирование правовой грамот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миденко Л.Н., педагог-организатор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176644828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demidenkoludi@gmail.com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Выставка детского рисунка «Я рисую свои права»,1-5 классы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Конкурс буклетов «Права и обязанности ребёнка» 8-9 классы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.Распространение буклетов «Детский телефон доверия среди учащихся школы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4.Оформление стендовой информации о проведении Всероссийского Дня правовой помощи детя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19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учащих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рещенкова М.М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3-91-6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дача буклетов старшеклассник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29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Нестерова И.В., заместитель ди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876617336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, виктори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2.11.2021-19.11.2021 МБОУ «СОШ № 35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емёнова Д.Л., социальный педагог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32-05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psiholog-35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, викторин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7.11.2021-19.11.2021 МБОУ «СОШ № 36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И.В., заместитель ди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17653395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Выпуск информационных буклетов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Викторина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ОУ «СОШ 40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йцева М.Г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373703028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milachkac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ыпуск и раздача информационных памяток дл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41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помощи обучающимся. Повышение правовой культуры учеников. Закрепление знаний об основных правах и обязанностях ребенка.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шина Е.А., заместитель ди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520249931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Викторина «Знаешь ли ты свои права?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 Конкурс рисунков «Я рисую св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43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, формирование правовой грамотност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лександрова Е.В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625992835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jalen83@bk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учащих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закова Н.В.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53017369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nadesdakasak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со старшим инспектором ОПДН ОУУПиПДН ОП №3 УМВД России по г. Чебоксары капитаном полиции Смирновой Татьяной Алексеевной (согласовано 25.10.2021 с Алексеевой А.И.)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53» г. Чебоксары, кабинет социальных педагогов № 202, время консультации 14.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Правовая помощь детям»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Т.С., заместитель директора по воспитательной работе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613474806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tatimix77@gmail.com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лассные часы «Мои права и обязанности», выставка детских рисунков «Имею право знать», викторина «Я знаю свои права», выставка литературы «На страже закона», уроки правовой грамотности «Законы по которым мы живем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50» г. Чебоксары,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зьмин В.А., заместитель ди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27841567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valera.kuzmin.85@list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авовая игра «Что? Где? Когда?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54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ихайлова С.Г., заместитель ди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40-3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eb-sosh54@yande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 Выставка детских рисунков «Я рисую свои права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. Онлайн-конкурс кроссвордов «Имею право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. Круглый стол «Правовой ликбез доя родителей, законных представителей обучающихся»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4. Дебаты «Я - гражданин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62» г. Че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 Фойе 1 этаж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 Школа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. 305 кабинет в течение дня.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4. 202 кабинет в 12: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обучающихся и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сипова А.В., заместитель дирек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5-51-93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eb.sosh62@yande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Конкурс рисунков «Я и мои права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Онлайн викторина по правам ребёнк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63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 обучающих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охова С.В., заместитель дирек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52-71-70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.Выпуск и распространение буклета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br/>
              <w:t>«Ликбез для обучающихся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.Игра-викторина с приглашением инспектора ПДН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.Конкурс рисунков «Я и мои права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СОШ № 64», 15-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 с 14.00 до 16.00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обучающихся,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удрявцева С.Г., заместитель директор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31-33-0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cheb_sosh64@inbox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курс информационных бюллетеней среди 8-11 к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ЦО № 2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льева О.Н., социальный педагог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30-41-47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was_n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зготовление стенгазет «Я - ребенок. И я имею право...».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НОШ № 2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асильева И.В., социальный педагог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ареева Т.Д., педагог-психолог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) Викторина «Знаешь, ли ты свои права?»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) Правовой час в форме видеолектория «Профилактика правонарушений среди несовершеннолетних» для слушателей ДПА</w:t>
            </w:r>
          </w:p>
        </w:tc>
        <w:tc>
          <w:tcPr>
            <w:tcW w:w="3118" w:type="dxa"/>
          </w:tcPr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tvorchestvo21" </w:instrTex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3411C" w:rsidRPr="002A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ОУДО «ДДЮТ»</w:t>
            </w:r>
          </w:p>
          <w:p w:rsidR="00E3411C" w:rsidRPr="002A3D7F" w:rsidRDefault="008F346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411C" w:rsidRPr="002A3D7F">
              <w:rPr>
                <w:rFonts w:ascii="Times New Roman" w:hAnsi="Times New Roman" w:cs="Times New Roman"/>
                <w:sz w:val="24"/>
                <w:szCs w:val="24"/>
              </w:rPr>
              <w:t>1) 15.11.2021 15:00 ул. 139 Стр. дивизии, д. 9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) 17.11.2021 15:00, пр-т 9 пятилетки, д. 26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) 17.11.2021 15:30 ул. Баумана, д. 1/6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4) 17.11.2021 16:00 Президентский б-р, 14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звитие правовой грамотности и правосознания учащихся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) Архипова Н.Г., Кошкина О.С., тел. 41-04-84;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2) Маркова Е.А., Храмова Е.Р., Сурьева О.Н., тел. 51-79-18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3) Новикова Е.Ю., тел. 53-24-04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4) Чехов С.В., Якунина О.Н., Щенников М.А., Терентьев В.Г., Долженкова О.В., тел. 62-05-52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ddut-komplex4@mail.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етский технопарк «Кванториум» г. Чебоксары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езидентский бульвар, д. 14, лекторий (2 этаж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кшина К.В., педагог-организатор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62-39-02</w:t>
            </w:r>
          </w:p>
        </w:tc>
      </w:tr>
      <w:tr w:rsidR="00E3411C" w:rsidRPr="002A3D7F" w:rsidTr="00E3411C">
        <w:trPr>
          <w:trHeight w:val="734"/>
        </w:trPr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пись на  консультирование по вопросам оказания психологической помощи, прием по запис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У «Центр ППМСП «Содружество»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Удина Т.В., директор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41-22-17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2A3D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0-05-72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нности несовершеннолетних», выпуск буклетов, профилактическая бесед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»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кадет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пова Н.Н., заместитель директор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9196737719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опекунов (приемных родителей), лиц, желающих принять  на воспитание в свою семью ребенка, оставшегося без попечени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Московского района г. Чебоксары,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храны детств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. 215, 216, 111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лышнина И.В., начальник отдела охраны детства администрации Московского района г. Че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33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Московского района г. Чебоксары,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храны детств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. 214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лышнина И.В., начальник отдела охраны детства администрации Московского района г. Че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33</w:t>
            </w:r>
          </w:p>
          <w:p w:rsidR="00E3411C" w:rsidRPr="002A3D7F" w:rsidRDefault="004429A9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@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бота телефона «Горячая линия» 23-52-29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Московского района г. Чебоксары,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тдел охраны детства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. 112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Данная «Горячая линия» создана для оказания помощи детям, находящимся в трудной жизненной ситуац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лышнина И.В., начальник отдела охраны детства администрации Московского района г. Че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33</w:t>
            </w:r>
          </w:p>
          <w:p w:rsidR="00E3411C" w:rsidRPr="002A3D7F" w:rsidRDefault="004429A9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родителей и несовершеннолетних, состоящих на профилактическом учете КДНиЗП на тему «Административная и правовая ответственность  несовершеннолетних и родителей» с участием представителей правоохранительных органов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Московского района г. Чебоксары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б. 118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и консультирование по вопросам законопослушного повед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вонилова С.С. - заведующая сектором по делам несовершеннолетних и защите их прав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19</w:t>
            </w:r>
          </w:p>
          <w:p w:rsidR="00E3411C" w:rsidRPr="002A3D7F" w:rsidRDefault="004429A9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_kdn@cap.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детей-сирот, детей, оставшихся без попечения родителей, лиц из их числа, а также их законных представителей, лиц из числа детей-сирот и детей, оставшихся без попечения родителей, детей-инвалидов и их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Московского района г. Чебоксары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по вопросам защиты прав детей-сирот, и детей, оставшихся без попечения родителей, лиц из их числа, детей-инвалидов, их законных представителей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Чернышева Е.Д., начальник отдела правового обеспечения администрации Московского района г. Че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20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Ильин С.В., Иванов Д.Н., Васильева Е.А.  - адвокаты Коллегии адвокатов «Иванов, Ильин и партнеры» адвокатской Палаты ЧР (по согласованию)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Мы выбираем жизнь» видеоконференция с привлечением психиатра-нарколога детско-подросткового отделения БУ РНД Минздрава Чувашии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Московского района г. Чебоксары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ВКС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айонный антинаркотический фестиваль (в рамках   Всероссийской акции «Сообщи</w:t>
            </w:r>
            <w:r w:rsidR="009E3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 xml:space="preserve"> где торгуют смертью»), проводимого в районе с 25 октября по 25 ноября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молодежью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Страхова А.А., главный специалист-эксперт по делам молодежи отдела по взаимодействию с общественными объединениями и организационной работы администрации Московского района г. Чебоксары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52-11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lod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Видеоконференция «С заботой к детям»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У «Социально-реабилита-ционный центр для несовершеннолетних  г. Чебоксары» Минтруда Чувашии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(ВКС)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опекунов и семей, находящихся в трудной жизненной ситуации, а также встреча с воспитанниками центра на базе БУ «Социальный реабилитационный центр для несовершеннолетних города Чебоксары» Минтруда Чуваш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Галышнина И.В.</w:t>
            </w:r>
          </w:p>
          <w:p w:rsidR="00E3411C" w:rsidRPr="002A3D7F" w:rsidRDefault="00E3411C" w:rsidP="00334B4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Рябинина Л.В. – директор БУ «Социально-реабилитационный центр для несовершеннолетних города Чебоксары» Минтруда Чувашии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 (с перерывом на обед с 12:00 до 13:00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района города Чебоксары, г. Чебоксары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б.217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оформления усыновления, опеки (попечительства) над детьми, оставшимися без попечения родителей, отчуждение жилых помещений, в которых дети имеют право собственности, о предоставлении специализированных жилых помещений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Белова Ольга Анатольевна, начальник отдела охраны детства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44-36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«Горячая линия»  для жителей Ленинского района г. Чебоксары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 (с перерывом на обед с 12:00 до 13:00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. Чебоксары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ягина Ольга Владимировна, начальник отдела опеки и попечительства в отношении несовер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4-76; 8(8352)23-40-17; 8(8352)23-44-7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 (с перерывом на обед с 12:00 до 13:00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. Чебоксары,  каб. 102, 103, 119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ягина Ольга Владимировна, начальник отдела опеки и попечительства в отношении несовер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4-76; 8(8352)23-40-17; 8(8352)23-44-7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опекунов (попечителей), граждан, желающих принять на воспитание ребенка, оставшегося без попечения родителей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 (с перерывом на обед с 12:00 до 13:00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. Чебоксары,  каб. 102, 103, 119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несовершеннолетних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арягина Ольга Владимировна, начальник отдела опеки и попечительства в отношении несовершеннолетних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8(8352)23-44-76; 8(8352)23-40-17; 8(8352)23-44-75</w:t>
            </w: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08:00-17:00 (с перерывом на обед с 12:00 до 13:00)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района города Чебоксары, каб.103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остановки на учёт и снятия с учёта несовершеннолетних и семей, находящихся в социально-опасном положении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Александровна, заведующий сектором по делам несовершеннолетних и защите их прав,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тел. 23-44-30</w:t>
            </w:r>
          </w:p>
          <w:p w:rsidR="00E3411C" w:rsidRPr="002A3D7F" w:rsidRDefault="004429A9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E3411C" w:rsidRPr="002A3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in_kpdn@cap.ru</w:t>
              </w:r>
            </w:hyperlink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сковского района г. Чебоксары, каб. 118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и консультирование по вопросам законопослушного повел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sz w:val="24"/>
                <w:szCs w:val="24"/>
              </w:rPr>
              <w:t>Звонилова Светлана Сергеевна, заведующий сектором по делам несовершеннолетних и защите их прав</w:t>
            </w:r>
          </w:p>
          <w:p w:rsidR="00E3411C" w:rsidRPr="002A3D7F" w:rsidRDefault="00E3411C" w:rsidP="00334B4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sz w:val="24"/>
                <w:szCs w:val="24"/>
              </w:rPr>
              <w:t>тел. 23-52-19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1C" w:rsidRPr="002A3D7F" w:rsidTr="00E3411C">
        <w:tc>
          <w:tcPr>
            <w:tcW w:w="594" w:type="dxa"/>
            <w:gridSpan w:val="2"/>
          </w:tcPr>
          <w:p w:rsidR="00E3411C" w:rsidRPr="002A3D7F" w:rsidRDefault="00E3411C" w:rsidP="00334B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118" w:type="dxa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енинского района г. Чебоксары, каб. 118</w:t>
            </w:r>
          </w:p>
        </w:tc>
        <w:tc>
          <w:tcPr>
            <w:tcW w:w="3962" w:type="dxa"/>
            <w:gridSpan w:val="3"/>
          </w:tcPr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и консультирование по вопросам законопослушного повел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3835" w:type="dxa"/>
          </w:tcPr>
          <w:p w:rsidR="00E3411C" w:rsidRPr="002A3D7F" w:rsidRDefault="00E3411C" w:rsidP="00334B4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sz w:val="24"/>
                <w:szCs w:val="24"/>
              </w:rPr>
              <w:t>Оборина Надежда Петровна, заведующий сектором по делам несовершеннолетних и защите их прав</w:t>
            </w:r>
          </w:p>
          <w:p w:rsidR="00E3411C" w:rsidRPr="002A3D7F" w:rsidRDefault="00E3411C" w:rsidP="00334B4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2A3D7F">
              <w:rPr>
                <w:sz w:val="24"/>
                <w:szCs w:val="24"/>
              </w:rPr>
              <w:t>тел. 23-40-15</w:t>
            </w:r>
          </w:p>
          <w:p w:rsidR="00E3411C" w:rsidRPr="002A3D7F" w:rsidRDefault="00E3411C" w:rsidP="00334B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1C" w:rsidRPr="002A3D7F" w:rsidRDefault="00E3411C" w:rsidP="00334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416" w:rsidRPr="002A3D7F" w:rsidRDefault="00F51416" w:rsidP="00334B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51416" w:rsidRPr="002A3D7F" w:rsidSect="00E3411C">
      <w:headerReference w:type="default" r:id="rId125"/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A9" w:rsidRDefault="004429A9" w:rsidP="00301F45">
      <w:pPr>
        <w:spacing w:after="0" w:line="240" w:lineRule="auto"/>
      </w:pPr>
      <w:r>
        <w:separator/>
      </w:r>
    </w:p>
  </w:endnote>
  <w:endnote w:type="continuationSeparator" w:id="0">
    <w:p w:rsidR="004429A9" w:rsidRDefault="004429A9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A9" w:rsidRDefault="004429A9" w:rsidP="00301F45">
      <w:pPr>
        <w:spacing w:after="0" w:line="240" w:lineRule="auto"/>
      </w:pPr>
      <w:r>
        <w:separator/>
      </w:r>
    </w:p>
  </w:footnote>
  <w:footnote w:type="continuationSeparator" w:id="0">
    <w:p w:rsidR="004429A9" w:rsidRDefault="004429A9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34611"/>
      <w:docPartObj>
        <w:docPartGallery w:val="Page Numbers (Top of Page)"/>
        <w:docPartUnique/>
      </w:docPartObj>
    </w:sdtPr>
    <w:sdtEndPr/>
    <w:sdtContent>
      <w:p w:rsidR="00D639DC" w:rsidRDefault="00D639DC">
        <w:pPr>
          <w:pStyle w:val="ac"/>
          <w:jc w:val="right"/>
        </w:pPr>
        <w:r w:rsidRPr="004973E6">
          <w:rPr>
            <w:rFonts w:ascii="Times New Roman" w:hAnsi="Times New Roman" w:cs="Times New Roman"/>
          </w:rPr>
          <w:fldChar w:fldCharType="begin"/>
        </w:r>
        <w:r w:rsidRPr="004973E6">
          <w:rPr>
            <w:rFonts w:ascii="Times New Roman" w:hAnsi="Times New Roman" w:cs="Times New Roman"/>
          </w:rPr>
          <w:instrText xml:space="preserve"> PAGE   \* MERGEFORMAT </w:instrText>
        </w:r>
        <w:r w:rsidRPr="004973E6">
          <w:rPr>
            <w:rFonts w:ascii="Times New Roman" w:hAnsi="Times New Roman" w:cs="Times New Roman"/>
          </w:rPr>
          <w:fldChar w:fldCharType="separate"/>
        </w:r>
        <w:r w:rsidR="00E415AF">
          <w:rPr>
            <w:rFonts w:ascii="Times New Roman" w:hAnsi="Times New Roman" w:cs="Times New Roman"/>
            <w:noProof/>
          </w:rPr>
          <w:t>2</w:t>
        </w:r>
        <w:r w:rsidRPr="004973E6">
          <w:rPr>
            <w:rFonts w:ascii="Times New Roman" w:hAnsi="Times New Roman" w:cs="Times New Roman"/>
          </w:rPr>
          <w:fldChar w:fldCharType="end"/>
        </w:r>
      </w:p>
    </w:sdtContent>
  </w:sdt>
  <w:p w:rsidR="00D639DC" w:rsidRDefault="00D639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C97080"/>
    <w:multiLevelType w:val="hybridMultilevel"/>
    <w:tmpl w:val="DD405C80"/>
    <w:lvl w:ilvl="0" w:tplc="1F4AC06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7"/>
    <w:rsid w:val="000048DB"/>
    <w:rsid w:val="00004D30"/>
    <w:rsid w:val="00012BFD"/>
    <w:rsid w:val="000154C0"/>
    <w:rsid w:val="000158CC"/>
    <w:rsid w:val="00015EA7"/>
    <w:rsid w:val="00020BC2"/>
    <w:rsid w:val="000243E8"/>
    <w:rsid w:val="00027AAD"/>
    <w:rsid w:val="000556A7"/>
    <w:rsid w:val="000616CE"/>
    <w:rsid w:val="00067E46"/>
    <w:rsid w:val="000770B3"/>
    <w:rsid w:val="00080D46"/>
    <w:rsid w:val="000872B9"/>
    <w:rsid w:val="00090560"/>
    <w:rsid w:val="000944A1"/>
    <w:rsid w:val="0009604F"/>
    <w:rsid w:val="000A444A"/>
    <w:rsid w:val="000B08F3"/>
    <w:rsid w:val="000B23F7"/>
    <w:rsid w:val="000C121B"/>
    <w:rsid w:val="000C43ED"/>
    <w:rsid w:val="000C565B"/>
    <w:rsid w:val="000C58A0"/>
    <w:rsid w:val="000D3254"/>
    <w:rsid w:val="000D61E5"/>
    <w:rsid w:val="000E7722"/>
    <w:rsid w:val="000F06F5"/>
    <w:rsid w:val="000F0B87"/>
    <w:rsid w:val="000F1702"/>
    <w:rsid w:val="000F39B8"/>
    <w:rsid w:val="000F4C92"/>
    <w:rsid w:val="00105185"/>
    <w:rsid w:val="00111D6E"/>
    <w:rsid w:val="0011259B"/>
    <w:rsid w:val="001219EF"/>
    <w:rsid w:val="0012370C"/>
    <w:rsid w:val="0012622E"/>
    <w:rsid w:val="001303E1"/>
    <w:rsid w:val="00130D58"/>
    <w:rsid w:val="00134F11"/>
    <w:rsid w:val="001413D9"/>
    <w:rsid w:val="00147FDB"/>
    <w:rsid w:val="001526B4"/>
    <w:rsid w:val="001535DB"/>
    <w:rsid w:val="0016000F"/>
    <w:rsid w:val="00167C68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8490D"/>
    <w:rsid w:val="001916C6"/>
    <w:rsid w:val="001926B7"/>
    <w:rsid w:val="00195D2B"/>
    <w:rsid w:val="001A0DEC"/>
    <w:rsid w:val="001A11D4"/>
    <w:rsid w:val="001A38AD"/>
    <w:rsid w:val="001A3939"/>
    <w:rsid w:val="001B5665"/>
    <w:rsid w:val="001B73E8"/>
    <w:rsid w:val="001C7C73"/>
    <w:rsid w:val="001D1494"/>
    <w:rsid w:val="001D551A"/>
    <w:rsid w:val="001D7FA8"/>
    <w:rsid w:val="001E7AB5"/>
    <w:rsid w:val="001F04B7"/>
    <w:rsid w:val="001F430F"/>
    <w:rsid w:val="001F7160"/>
    <w:rsid w:val="0020208B"/>
    <w:rsid w:val="0020752E"/>
    <w:rsid w:val="0021038C"/>
    <w:rsid w:val="00213F7A"/>
    <w:rsid w:val="00214B57"/>
    <w:rsid w:val="00214F20"/>
    <w:rsid w:val="00216058"/>
    <w:rsid w:val="00216364"/>
    <w:rsid w:val="00216DB8"/>
    <w:rsid w:val="00221324"/>
    <w:rsid w:val="0023616B"/>
    <w:rsid w:val="002611FE"/>
    <w:rsid w:val="0026631A"/>
    <w:rsid w:val="00267C73"/>
    <w:rsid w:val="002718A8"/>
    <w:rsid w:val="00271E80"/>
    <w:rsid w:val="00271F92"/>
    <w:rsid w:val="00277FED"/>
    <w:rsid w:val="00281056"/>
    <w:rsid w:val="0028275F"/>
    <w:rsid w:val="00282B1B"/>
    <w:rsid w:val="0029039D"/>
    <w:rsid w:val="00290CBF"/>
    <w:rsid w:val="00291353"/>
    <w:rsid w:val="00293D9D"/>
    <w:rsid w:val="002951B8"/>
    <w:rsid w:val="00297C5D"/>
    <w:rsid w:val="002A03D2"/>
    <w:rsid w:val="002A3D7F"/>
    <w:rsid w:val="002A50AF"/>
    <w:rsid w:val="002A667B"/>
    <w:rsid w:val="002B3AB2"/>
    <w:rsid w:val="002B57B7"/>
    <w:rsid w:val="002C4002"/>
    <w:rsid w:val="002C415F"/>
    <w:rsid w:val="002C45DB"/>
    <w:rsid w:val="002C7569"/>
    <w:rsid w:val="002D10E7"/>
    <w:rsid w:val="002D1BE6"/>
    <w:rsid w:val="002D2A26"/>
    <w:rsid w:val="002D2F25"/>
    <w:rsid w:val="002D45B1"/>
    <w:rsid w:val="002D4F8C"/>
    <w:rsid w:val="002D5009"/>
    <w:rsid w:val="002D7630"/>
    <w:rsid w:val="002F2CCE"/>
    <w:rsid w:val="002F2F36"/>
    <w:rsid w:val="002F426C"/>
    <w:rsid w:val="002F44DD"/>
    <w:rsid w:val="002F541B"/>
    <w:rsid w:val="0030188E"/>
    <w:rsid w:val="00301F45"/>
    <w:rsid w:val="0030390C"/>
    <w:rsid w:val="00303D5E"/>
    <w:rsid w:val="00303D81"/>
    <w:rsid w:val="003052E8"/>
    <w:rsid w:val="00306808"/>
    <w:rsid w:val="00321D8A"/>
    <w:rsid w:val="00323F02"/>
    <w:rsid w:val="00323F06"/>
    <w:rsid w:val="00333265"/>
    <w:rsid w:val="00333737"/>
    <w:rsid w:val="00334B49"/>
    <w:rsid w:val="00336BDE"/>
    <w:rsid w:val="00345AE7"/>
    <w:rsid w:val="0034643A"/>
    <w:rsid w:val="003468FB"/>
    <w:rsid w:val="00347835"/>
    <w:rsid w:val="003503F5"/>
    <w:rsid w:val="00350E1D"/>
    <w:rsid w:val="00354F5D"/>
    <w:rsid w:val="00355D58"/>
    <w:rsid w:val="00357DFE"/>
    <w:rsid w:val="00363B36"/>
    <w:rsid w:val="00376296"/>
    <w:rsid w:val="00377715"/>
    <w:rsid w:val="003806E2"/>
    <w:rsid w:val="003919C7"/>
    <w:rsid w:val="003A7012"/>
    <w:rsid w:val="003B4FDA"/>
    <w:rsid w:val="003C5AB8"/>
    <w:rsid w:val="003D3D2A"/>
    <w:rsid w:val="003D6632"/>
    <w:rsid w:val="003E6211"/>
    <w:rsid w:val="003F199E"/>
    <w:rsid w:val="003F334B"/>
    <w:rsid w:val="003F5B85"/>
    <w:rsid w:val="003F67E5"/>
    <w:rsid w:val="00401599"/>
    <w:rsid w:val="00401E1E"/>
    <w:rsid w:val="0042468B"/>
    <w:rsid w:val="00427EAF"/>
    <w:rsid w:val="00437DFC"/>
    <w:rsid w:val="004429A9"/>
    <w:rsid w:val="004521F6"/>
    <w:rsid w:val="0046743F"/>
    <w:rsid w:val="00471798"/>
    <w:rsid w:val="004740CD"/>
    <w:rsid w:val="00474418"/>
    <w:rsid w:val="0047557B"/>
    <w:rsid w:val="00475C96"/>
    <w:rsid w:val="0048464B"/>
    <w:rsid w:val="004855D9"/>
    <w:rsid w:val="00491B50"/>
    <w:rsid w:val="00492525"/>
    <w:rsid w:val="00493ECA"/>
    <w:rsid w:val="004973E6"/>
    <w:rsid w:val="004A36AD"/>
    <w:rsid w:val="004A5415"/>
    <w:rsid w:val="004B0B74"/>
    <w:rsid w:val="004B1482"/>
    <w:rsid w:val="004B1B69"/>
    <w:rsid w:val="004B2889"/>
    <w:rsid w:val="004B3496"/>
    <w:rsid w:val="004B702A"/>
    <w:rsid w:val="004C3993"/>
    <w:rsid w:val="004C66F0"/>
    <w:rsid w:val="004D2128"/>
    <w:rsid w:val="004D26DD"/>
    <w:rsid w:val="004D48EC"/>
    <w:rsid w:val="004D496B"/>
    <w:rsid w:val="004D54DB"/>
    <w:rsid w:val="004D7354"/>
    <w:rsid w:val="004E0823"/>
    <w:rsid w:val="004E092A"/>
    <w:rsid w:val="004E33B7"/>
    <w:rsid w:val="004E473E"/>
    <w:rsid w:val="004E7EA7"/>
    <w:rsid w:val="004F075D"/>
    <w:rsid w:val="004F21B6"/>
    <w:rsid w:val="005070B3"/>
    <w:rsid w:val="00512134"/>
    <w:rsid w:val="005167CA"/>
    <w:rsid w:val="0052118B"/>
    <w:rsid w:val="00521CD1"/>
    <w:rsid w:val="00522389"/>
    <w:rsid w:val="0052378A"/>
    <w:rsid w:val="005267D6"/>
    <w:rsid w:val="0052766C"/>
    <w:rsid w:val="00530BDC"/>
    <w:rsid w:val="00543B76"/>
    <w:rsid w:val="0054468A"/>
    <w:rsid w:val="005531DA"/>
    <w:rsid w:val="00554728"/>
    <w:rsid w:val="005606E5"/>
    <w:rsid w:val="00567AD4"/>
    <w:rsid w:val="00570841"/>
    <w:rsid w:val="00570C8F"/>
    <w:rsid w:val="00572B53"/>
    <w:rsid w:val="00573786"/>
    <w:rsid w:val="0057638C"/>
    <w:rsid w:val="00581118"/>
    <w:rsid w:val="0058376D"/>
    <w:rsid w:val="00594A84"/>
    <w:rsid w:val="005959F3"/>
    <w:rsid w:val="00596AA8"/>
    <w:rsid w:val="005A1E7C"/>
    <w:rsid w:val="005A55B3"/>
    <w:rsid w:val="005A6208"/>
    <w:rsid w:val="005B47D3"/>
    <w:rsid w:val="005B5CBD"/>
    <w:rsid w:val="005C13E7"/>
    <w:rsid w:val="005C1849"/>
    <w:rsid w:val="005D7C42"/>
    <w:rsid w:val="005E0EB6"/>
    <w:rsid w:val="005E5B1B"/>
    <w:rsid w:val="005F2C55"/>
    <w:rsid w:val="005F490D"/>
    <w:rsid w:val="005F6B6E"/>
    <w:rsid w:val="00601584"/>
    <w:rsid w:val="00605253"/>
    <w:rsid w:val="00614AC4"/>
    <w:rsid w:val="00615869"/>
    <w:rsid w:val="00616A09"/>
    <w:rsid w:val="00617AFF"/>
    <w:rsid w:val="006228A1"/>
    <w:rsid w:val="0062306A"/>
    <w:rsid w:val="00627182"/>
    <w:rsid w:val="00634C7D"/>
    <w:rsid w:val="006372A8"/>
    <w:rsid w:val="0064146C"/>
    <w:rsid w:val="00641DE4"/>
    <w:rsid w:val="006425C8"/>
    <w:rsid w:val="0064610F"/>
    <w:rsid w:val="00646D06"/>
    <w:rsid w:val="0064764E"/>
    <w:rsid w:val="00653085"/>
    <w:rsid w:val="00660419"/>
    <w:rsid w:val="00661C1C"/>
    <w:rsid w:val="0066304A"/>
    <w:rsid w:val="006735BD"/>
    <w:rsid w:val="00677628"/>
    <w:rsid w:val="00677A68"/>
    <w:rsid w:val="0068256C"/>
    <w:rsid w:val="006827D8"/>
    <w:rsid w:val="00682E8F"/>
    <w:rsid w:val="006854DF"/>
    <w:rsid w:val="00696A05"/>
    <w:rsid w:val="006A0E91"/>
    <w:rsid w:val="006A51C8"/>
    <w:rsid w:val="006A7559"/>
    <w:rsid w:val="006A78E0"/>
    <w:rsid w:val="006A7EAC"/>
    <w:rsid w:val="006B1578"/>
    <w:rsid w:val="006B257D"/>
    <w:rsid w:val="006B2B5E"/>
    <w:rsid w:val="006B49D5"/>
    <w:rsid w:val="006B502E"/>
    <w:rsid w:val="006C02D0"/>
    <w:rsid w:val="006D0699"/>
    <w:rsid w:val="006D08D6"/>
    <w:rsid w:val="006D16AC"/>
    <w:rsid w:val="006D1B93"/>
    <w:rsid w:val="006D6008"/>
    <w:rsid w:val="006D752F"/>
    <w:rsid w:val="006E0518"/>
    <w:rsid w:val="006E4073"/>
    <w:rsid w:val="006E69D9"/>
    <w:rsid w:val="006E6D0A"/>
    <w:rsid w:val="006F4918"/>
    <w:rsid w:val="006F4D04"/>
    <w:rsid w:val="006F516F"/>
    <w:rsid w:val="006F5B58"/>
    <w:rsid w:val="00706622"/>
    <w:rsid w:val="00710420"/>
    <w:rsid w:val="00713D8C"/>
    <w:rsid w:val="0072420C"/>
    <w:rsid w:val="007340C1"/>
    <w:rsid w:val="00736A24"/>
    <w:rsid w:val="007434F9"/>
    <w:rsid w:val="00754FCD"/>
    <w:rsid w:val="00757179"/>
    <w:rsid w:val="0077191E"/>
    <w:rsid w:val="00773C23"/>
    <w:rsid w:val="00780308"/>
    <w:rsid w:val="007807AF"/>
    <w:rsid w:val="007920A9"/>
    <w:rsid w:val="00795AC5"/>
    <w:rsid w:val="00796951"/>
    <w:rsid w:val="007975A4"/>
    <w:rsid w:val="00797BF2"/>
    <w:rsid w:val="007A5D29"/>
    <w:rsid w:val="007A7AA5"/>
    <w:rsid w:val="007B3CC2"/>
    <w:rsid w:val="007B5353"/>
    <w:rsid w:val="007B5F85"/>
    <w:rsid w:val="007B71FD"/>
    <w:rsid w:val="007B7B5A"/>
    <w:rsid w:val="007D6E37"/>
    <w:rsid w:val="007E11E0"/>
    <w:rsid w:val="007E18BD"/>
    <w:rsid w:val="007E2D38"/>
    <w:rsid w:val="007E34D8"/>
    <w:rsid w:val="007F7B70"/>
    <w:rsid w:val="008040B3"/>
    <w:rsid w:val="00812362"/>
    <w:rsid w:val="00814FC3"/>
    <w:rsid w:val="0081618B"/>
    <w:rsid w:val="00825779"/>
    <w:rsid w:val="0083405E"/>
    <w:rsid w:val="00835CCF"/>
    <w:rsid w:val="00842018"/>
    <w:rsid w:val="008427B6"/>
    <w:rsid w:val="00842A99"/>
    <w:rsid w:val="00842DA9"/>
    <w:rsid w:val="00844FB5"/>
    <w:rsid w:val="00850D27"/>
    <w:rsid w:val="008516BC"/>
    <w:rsid w:val="008574D2"/>
    <w:rsid w:val="0086084D"/>
    <w:rsid w:val="008655A3"/>
    <w:rsid w:val="00865A2B"/>
    <w:rsid w:val="00865E42"/>
    <w:rsid w:val="00871588"/>
    <w:rsid w:val="00876FE0"/>
    <w:rsid w:val="00886403"/>
    <w:rsid w:val="0089039F"/>
    <w:rsid w:val="00892D9E"/>
    <w:rsid w:val="00895621"/>
    <w:rsid w:val="008A2EAB"/>
    <w:rsid w:val="008A5242"/>
    <w:rsid w:val="008A5B5E"/>
    <w:rsid w:val="008A5E51"/>
    <w:rsid w:val="008B4885"/>
    <w:rsid w:val="008B521E"/>
    <w:rsid w:val="008B6243"/>
    <w:rsid w:val="008C3BF2"/>
    <w:rsid w:val="008D076D"/>
    <w:rsid w:val="008D18F2"/>
    <w:rsid w:val="008E12E2"/>
    <w:rsid w:val="008E39F7"/>
    <w:rsid w:val="008F3469"/>
    <w:rsid w:val="00901F67"/>
    <w:rsid w:val="00902526"/>
    <w:rsid w:val="00903EB8"/>
    <w:rsid w:val="009064F5"/>
    <w:rsid w:val="009114D4"/>
    <w:rsid w:val="009133B9"/>
    <w:rsid w:val="00922C13"/>
    <w:rsid w:val="00923713"/>
    <w:rsid w:val="0092508B"/>
    <w:rsid w:val="00925C5A"/>
    <w:rsid w:val="00925F87"/>
    <w:rsid w:val="00932CD3"/>
    <w:rsid w:val="00943FD7"/>
    <w:rsid w:val="00946090"/>
    <w:rsid w:val="00950725"/>
    <w:rsid w:val="0095185C"/>
    <w:rsid w:val="009552B8"/>
    <w:rsid w:val="00957118"/>
    <w:rsid w:val="0096395A"/>
    <w:rsid w:val="00966BF1"/>
    <w:rsid w:val="00971457"/>
    <w:rsid w:val="00973211"/>
    <w:rsid w:val="009768AD"/>
    <w:rsid w:val="00980552"/>
    <w:rsid w:val="00985288"/>
    <w:rsid w:val="009930B2"/>
    <w:rsid w:val="0099351B"/>
    <w:rsid w:val="009A684E"/>
    <w:rsid w:val="009B0AE3"/>
    <w:rsid w:val="009B1E1D"/>
    <w:rsid w:val="009C0A29"/>
    <w:rsid w:val="009C5359"/>
    <w:rsid w:val="009D679A"/>
    <w:rsid w:val="009E35D7"/>
    <w:rsid w:val="009E37B6"/>
    <w:rsid w:val="009E3B29"/>
    <w:rsid w:val="009E6FC6"/>
    <w:rsid w:val="009F0F91"/>
    <w:rsid w:val="009F2CA5"/>
    <w:rsid w:val="009F5BF0"/>
    <w:rsid w:val="009F6255"/>
    <w:rsid w:val="00A00266"/>
    <w:rsid w:val="00A01EC3"/>
    <w:rsid w:val="00A02B7F"/>
    <w:rsid w:val="00A06B22"/>
    <w:rsid w:val="00A11079"/>
    <w:rsid w:val="00A11416"/>
    <w:rsid w:val="00A1389C"/>
    <w:rsid w:val="00A1615E"/>
    <w:rsid w:val="00A162CD"/>
    <w:rsid w:val="00A220BA"/>
    <w:rsid w:val="00A27EE7"/>
    <w:rsid w:val="00A5007C"/>
    <w:rsid w:val="00A5260D"/>
    <w:rsid w:val="00A64EBF"/>
    <w:rsid w:val="00A661C4"/>
    <w:rsid w:val="00A70221"/>
    <w:rsid w:val="00A75AD0"/>
    <w:rsid w:val="00A75E77"/>
    <w:rsid w:val="00A76BA3"/>
    <w:rsid w:val="00A76D39"/>
    <w:rsid w:val="00A800D3"/>
    <w:rsid w:val="00A80DF4"/>
    <w:rsid w:val="00A93DE8"/>
    <w:rsid w:val="00AA48AA"/>
    <w:rsid w:val="00AA503A"/>
    <w:rsid w:val="00AB18B0"/>
    <w:rsid w:val="00AB3DB4"/>
    <w:rsid w:val="00AB616A"/>
    <w:rsid w:val="00AB7665"/>
    <w:rsid w:val="00AC0928"/>
    <w:rsid w:val="00AC5053"/>
    <w:rsid w:val="00AC6C6E"/>
    <w:rsid w:val="00AD1340"/>
    <w:rsid w:val="00AD1D53"/>
    <w:rsid w:val="00AD1D97"/>
    <w:rsid w:val="00AD2AAD"/>
    <w:rsid w:val="00AD664C"/>
    <w:rsid w:val="00AE26BF"/>
    <w:rsid w:val="00AE37DC"/>
    <w:rsid w:val="00AE3B1E"/>
    <w:rsid w:val="00AE7583"/>
    <w:rsid w:val="00AF4D57"/>
    <w:rsid w:val="00AF63E9"/>
    <w:rsid w:val="00B013C7"/>
    <w:rsid w:val="00B07E5E"/>
    <w:rsid w:val="00B12868"/>
    <w:rsid w:val="00B207D3"/>
    <w:rsid w:val="00B21E89"/>
    <w:rsid w:val="00B239E0"/>
    <w:rsid w:val="00B23CE5"/>
    <w:rsid w:val="00B33F3A"/>
    <w:rsid w:val="00B35531"/>
    <w:rsid w:val="00B41463"/>
    <w:rsid w:val="00B5294C"/>
    <w:rsid w:val="00B571B1"/>
    <w:rsid w:val="00B61FD7"/>
    <w:rsid w:val="00B71CA8"/>
    <w:rsid w:val="00B72D48"/>
    <w:rsid w:val="00B814D8"/>
    <w:rsid w:val="00B81A35"/>
    <w:rsid w:val="00B87BC2"/>
    <w:rsid w:val="00B920F8"/>
    <w:rsid w:val="00B93FD7"/>
    <w:rsid w:val="00B95A3E"/>
    <w:rsid w:val="00B97032"/>
    <w:rsid w:val="00B97AB8"/>
    <w:rsid w:val="00BA38CD"/>
    <w:rsid w:val="00BB01CD"/>
    <w:rsid w:val="00BB35EC"/>
    <w:rsid w:val="00BB7546"/>
    <w:rsid w:val="00BC2FA2"/>
    <w:rsid w:val="00BC3717"/>
    <w:rsid w:val="00BC3E15"/>
    <w:rsid w:val="00BD13F5"/>
    <w:rsid w:val="00BD2CB4"/>
    <w:rsid w:val="00BE49E9"/>
    <w:rsid w:val="00BE7F26"/>
    <w:rsid w:val="00BF1DB9"/>
    <w:rsid w:val="00BF6A08"/>
    <w:rsid w:val="00BF6F1E"/>
    <w:rsid w:val="00BF7A0C"/>
    <w:rsid w:val="00C13D43"/>
    <w:rsid w:val="00C2205A"/>
    <w:rsid w:val="00C234C1"/>
    <w:rsid w:val="00C25021"/>
    <w:rsid w:val="00C25590"/>
    <w:rsid w:val="00C26824"/>
    <w:rsid w:val="00C26AB7"/>
    <w:rsid w:val="00C33C9A"/>
    <w:rsid w:val="00C42C2A"/>
    <w:rsid w:val="00C469D8"/>
    <w:rsid w:val="00C513A7"/>
    <w:rsid w:val="00C602BC"/>
    <w:rsid w:val="00C62CB2"/>
    <w:rsid w:val="00C63A05"/>
    <w:rsid w:val="00C66102"/>
    <w:rsid w:val="00C67931"/>
    <w:rsid w:val="00C753B1"/>
    <w:rsid w:val="00C82839"/>
    <w:rsid w:val="00C82DF2"/>
    <w:rsid w:val="00C85147"/>
    <w:rsid w:val="00C912DA"/>
    <w:rsid w:val="00C92B6A"/>
    <w:rsid w:val="00C9568D"/>
    <w:rsid w:val="00CA52C7"/>
    <w:rsid w:val="00CB7143"/>
    <w:rsid w:val="00CC01D4"/>
    <w:rsid w:val="00CD0D5D"/>
    <w:rsid w:val="00CD24FD"/>
    <w:rsid w:val="00CD352C"/>
    <w:rsid w:val="00CD5C78"/>
    <w:rsid w:val="00CD7272"/>
    <w:rsid w:val="00CF2926"/>
    <w:rsid w:val="00D004C8"/>
    <w:rsid w:val="00D0167F"/>
    <w:rsid w:val="00D0334F"/>
    <w:rsid w:val="00D05264"/>
    <w:rsid w:val="00D109C6"/>
    <w:rsid w:val="00D111B8"/>
    <w:rsid w:val="00D135E9"/>
    <w:rsid w:val="00D14F43"/>
    <w:rsid w:val="00D162D7"/>
    <w:rsid w:val="00D311FB"/>
    <w:rsid w:val="00D42F73"/>
    <w:rsid w:val="00D51E0D"/>
    <w:rsid w:val="00D52388"/>
    <w:rsid w:val="00D577B2"/>
    <w:rsid w:val="00D60B5A"/>
    <w:rsid w:val="00D639DC"/>
    <w:rsid w:val="00D7070D"/>
    <w:rsid w:val="00D724D6"/>
    <w:rsid w:val="00D7409F"/>
    <w:rsid w:val="00D75EBD"/>
    <w:rsid w:val="00D87530"/>
    <w:rsid w:val="00D8795C"/>
    <w:rsid w:val="00D909E5"/>
    <w:rsid w:val="00D95B69"/>
    <w:rsid w:val="00D96BDE"/>
    <w:rsid w:val="00DA1978"/>
    <w:rsid w:val="00DA456C"/>
    <w:rsid w:val="00DB307A"/>
    <w:rsid w:val="00DC291C"/>
    <w:rsid w:val="00DC4E88"/>
    <w:rsid w:val="00DC5F7A"/>
    <w:rsid w:val="00DD4A75"/>
    <w:rsid w:val="00DD6F9E"/>
    <w:rsid w:val="00DE20EE"/>
    <w:rsid w:val="00DE405B"/>
    <w:rsid w:val="00DF7C25"/>
    <w:rsid w:val="00E02992"/>
    <w:rsid w:val="00E119D7"/>
    <w:rsid w:val="00E13BC0"/>
    <w:rsid w:val="00E13CC0"/>
    <w:rsid w:val="00E22F79"/>
    <w:rsid w:val="00E25F90"/>
    <w:rsid w:val="00E26976"/>
    <w:rsid w:val="00E33412"/>
    <w:rsid w:val="00E33E40"/>
    <w:rsid w:val="00E3411C"/>
    <w:rsid w:val="00E40301"/>
    <w:rsid w:val="00E415AF"/>
    <w:rsid w:val="00E416E8"/>
    <w:rsid w:val="00E463DD"/>
    <w:rsid w:val="00E56A4A"/>
    <w:rsid w:val="00E57F99"/>
    <w:rsid w:val="00E61ABA"/>
    <w:rsid w:val="00E62A8E"/>
    <w:rsid w:val="00E81086"/>
    <w:rsid w:val="00E85329"/>
    <w:rsid w:val="00E90517"/>
    <w:rsid w:val="00E963D7"/>
    <w:rsid w:val="00EA41E7"/>
    <w:rsid w:val="00EA5A3C"/>
    <w:rsid w:val="00EA659F"/>
    <w:rsid w:val="00EA7ECF"/>
    <w:rsid w:val="00EB02BF"/>
    <w:rsid w:val="00EB69E1"/>
    <w:rsid w:val="00EC0F72"/>
    <w:rsid w:val="00EC28B5"/>
    <w:rsid w:val="00EC44EE"/>
    <w:rsid w:val="00ED295D"/>
    <w:rsid w:val="00ED331F"/>
    <w:rsid w:val="00ED52BA"/>
    <w:rsid w:val="00ED62AB"/>
    <w:rsid w:val="00ED70F3"/>
    <w:rsid w:val="00EE3678"/>
    <w:rsid w:val="00EE38D7"/>
    <w:rsid w:val="00EE6759"/>
    <w:rsid w:val="00EF0D33"/>
    <w:rsid w:val="00EF1437"/>
    <w:rsid w:val="00EF14A6"/>
    <w:rsid w:val="00EF518E"/>
    <w:rsid w:val="00F05917"/>
    <w:rsid w:val="00F06ACF"/>
    <w:rsid w:val="00F13AB9"/>
    <w:rsid w:val="00F20501"/>
    <w:rsid w:val="00F20C90"/>
    <w:rsid w:val="00F21358"/>
    <w:rsid w:val="00F23D10"/>
    <w:rsid w:val="00F241C6"/>
    <w:rsid w:val="00F3216C"/>
    <w:rsid w:val="00F32358"/>
    <w:rsid w:val="00F343CF"/>
    <w:rsid w:val="00F35962"/>
    <w:rsid w:val="00F43AD0"/>
    <w:rsid w:val="00F45283"/>
    <w:rsid w:val="00F455CE"/>
    <w:rsid w:val="00F45984"/>
    <w:rsid w:val="00F51416"/>
    <w:rsid w:val="00F56DF9"/>
    <w:rsid w:val="00F57F27"/>
    <w:rsid w:val="00F67FB4"/>
    <w:rsid w:val="00F77B6D"/>
    <w:rsid w:val="00F83876"/>
    <w:rsid w:val="00FA06EF"/>
    <w:rsid w:val="00FA650B"/>
    <w:rsid w:val="00FB0A0C"/>
    <w:rsid w:val="00FB3175"/>
    <w:rsid w:val="00FB51FF"/>
    <w:rsid w:val="00FB7786"/>
    <w:rsid w:val="00FC011B"/>
    <w:rsid w:val="00FC061F"/>
    <w:rsid w:val="00FC4C64"/>
    <w:rsid w:val="00FC61A9"/>
    <w:rsid w:val="00FD0BE9"/>
    <w:rsid w:val="00FD2507"/>
    <w:rsid w:val="00FD4788"/>
    <w:rsid w:val="00FD739F"/>
    <w:rsid w:val="00FE3FC3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F7"/>
  </w:style>
  <w:style w:type="paragraph" w:styleId="1">
    <w:name w:val="heading 1"/>
    <w:basedOn w:val="a"/>
    <w:next w:val="a"/>
    <w:link w:val="10"/>
    <w:uiPriority w:val="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3411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34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3">
    <w:name w:val="Table Grid"/>
    <w:basedOn w:val="a1"/>
    <w:uiPriority w:val="5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link w:val="a8"/>
    <w:uiPriority w:val="99"/>
    <w:qFormat/>
    <w:rsid w:val="003E621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E3411C"/>
    <w:rPr>
      <w:rFonts w:eastAsiaTheme="minorHAnsi"/>
      <w:lang w:eastAsia="en-US"/>
    </w:rPr>
  </w:style>
  <w:style w:type="paragraph" w:styleId="a9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F45"/>
  </w:style>
  <w:style w:type="paragraph" w:styleId="ae">
    <w:name w:val="footer"/>
    <w:basedOn w:val="a"/>
    <w:link w:val="af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1F45"/>
  </w:style>
  <w:style w:type="paragraph" w:styleId="af0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1">
    <w:name w:val="Emphasis"/>
    <w:basedOn w:val="a0"/>
    <w:uiPriority w:val="20"/>
    <w:qFormat/>
    <w:rsid w:val="002F44DD"/>
    <w:rPr>
      <w:i/>
      <w:iCs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2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3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4">
    <w:name w:val="Title"/>
    <w:basedOn w:val="a"/>
    <w:link w:val="af5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6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21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1">
    <w:name w:val="Основной текст2"/>
    <w:basedOn w:val="a"/>
    <w:link w:val="af7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5pt0pt">
    <w:name w:val="Основной текст + 10;5 pt;Интервал 0 pt"/>
    <w:basedOn w:val="af7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7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7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f8">
    <w:name w:val="Body Text"/>
    <w:basedOn w:val="a"/>
    <w:link w:val="af9"/>
    <w:unhideWhenUsed/>
    <w:rsid w:val="00D909E5"/>
    <w:pPr>
      <w:spacing w:after="120"/>
    </w:pPr>
  </w:style>
  <w:style w:type="character" w:customStyle="1" w:styleId="af9">
    <w:name w:val="Основной текст Знак"/>
    <w:basedOn w:val="a0"/>
    <w:link w:val="af8"/>
    <w:rsid w:val="00D909E5"/>
  </w:style>
  <w:style w:type="character" w:customStyle="1" w:styleId="Consolas95pt0pt">
    <w:name w:val="Основной текст + Consolas;9;5 pt;Интервал 0 pt"/>
    <w:basedOn w:val="af7"/>
    <w:rsid w:val="007F7B7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Narrow15pt0pt">
    <w:name w:val="Основной текст + Arial Narrow;15 pt;Интервал 0 pt"/>
    <w:basedOn w:val="af7"/>
    <w:rsid w:val="007F7B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Не полужирный;Интервал 1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sid w:val="00E3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3411C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33">
    <w:name w:val="Сетка таблицы3"/>
    <w:basedOn w:val="a1"/>
    <w:next w:val="a3"/>
    <w:uiPriority w:val="59"/>
    <w:rsid w:val="00E34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rsid w:val="00E341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5pt">
    <w:name w:val="Основной текст (2) + 10.5 pt"/>
    <w:aliases w:val="Интервал 0 pt"/>
    <w:rsid w:val="00E3411C"/>
    <w:rPr>
      <w:rFonts w:ascii="Times New Roman" w:eastAsia="Times New Roman" w:hAnsi="Times New Roman"/>
      <w:b w:val="0"/>
      <w:bCs w:val="0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E3411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NR12">
    <w:name w:val="TNR 12"/>
    <w:uiPriority w:val="1"/>
    <w:qFormat/>
    <w:rsid w:val="00E3411C"/>
    <w:rPr>
      <w:rFonts w:ascii="Times New Roman" w:hAnsi="Times New Roman"/>
      <w:sz w:val="24"/>
    </w:rPr>
  </w:style>
  <w:style w:type="character" w:customStyle="1" w:styleId="212pt">
    <w:name w:val="Основной текст (2) + 12 pt"/>
    <w:rsid w:val="00E3411C"/>
    <w:rPr>
      <w:rFonts w:ascii="Times New Roman" w:eastAsia="Times New Roman" w:hAnsi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0">
    <w:name w:val="20"/>
    <w:basedOn w:val="a"/>
    <w:rsid w:val="00E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F7"/>
  </w:style>
  <w:style w:type="paragraph" w:styleId="1">
    <w:name w:val="heading 1"/>
    <w:basedOn w:val="a"/>
    <w:next w:val="a"/>
    <w:link w:val="10"/>
    <w:uiPriority w:val="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3411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34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3">
    <w:name w:val="Table Grid"/>
    <w:basedOn w:val="a1"/>
    <w:uiPriority w:val="5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link w:val="a8"/>
    <w:uiPriority w:val="99"/>
    <w:qFormat/>
    <w:rsid w:val="003E621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E3411C"/>
    <w:rPr>
      <w:rFonts w:eastAsiaTheme="minorHAnsi"/>
      <w:lang w:eastAsia="en-US"/>
    </w:rPr>
  </w:style>
  <w:style w:type="paragraph" w:styleId="a9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F45"/>
  </w:style>
  <w:style w:type="paragraph" w:styleId="ae">
    <w:name w:val="footer"/>
    <w:basedOn w:val="a"/>
    <w:link w:val="af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1F45"/>
  </w:style>
  <w:style w:type="paragraph" w:styleId="af0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1">
    <w:name w:val="Emphasis"/>
    <w:basedOn w:val="a0"/>
    <w:uiPriority w:val="20"/>
    <w:qFormat/>
    <w:rsid w:val="002F44DD"/>
    <w:rPr>
      <w:i/>
      <w:iCs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2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3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4">
    <w:name w:val="Title"/>
    <w:basedOn w:val="a"/>
    <w:link w:val="af5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6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21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1">
    <w:name w:val="Основной текст2"/>
    <w:basedOn w:val="a"/>
    <w:link w:val="af7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5pt0pt">
    <w:name w:val="Основной текст + 10;5 pt;Интервал 0 pt"/>
    <w:basedOn w:val="af7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7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7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f8">
    <w:name w:val="Body Text"/>
    <w:basedOn w:val="a"/>
    <w:link w:val="af9"/>
    <w:unhideWhenUsed/>
    <w:rsid w:val="00D909E5"/>
    <w:pPr>
      <w:spacing w:after="120"/>
    </w:pPr>
  </w:style>
  <w:style w:type="character" w:customStyle="1" w:styleId="af9">
    <w:name w:val="Основной текст Знак"/>
    <w:basedOn w:val="a0"/>
    <w:link w:val="af8"/>
    <w:rsid w:val="00D909E5"/>
  </w:style>
  <w:style w:type="character" w:customStyle="1" w:styleId="Consolas95pt0pt">
    <w:name w:val="Основной текст + Consolas;9;5 pt;Интервал 0 pt"/>
    <w:basedOn w:val="af7"/>
    <w:rsid w:val="007F7B7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Narrow15pt0pt">
    <w:name w:val="Основной текст + Arial Narrow;15 pt;Интервал 0 pt"/>
    <w:basedOn w:val="af7"/>
    <w:rsid w:val="007F7B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Не полужирный;Интервал 1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sid w:val="00E3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3411C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33">
    <w:name w:val="Сетка таблицы3"/>
    <w:basedOn w:val="a1"/>
    <w:next w:val="a3"/>
    <w:uiPriority w:val="59"/>
    <w:rsid w:val="00E34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rsid w:val="00E341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5pt">
    <w:name w:val="Основной текст (2) + 10.5 pt"/>
    <w:aliases w:val="Интервал 0 pt"/>
    <w:rsid w:val="00E3411C"/>
    <w:rPr>
      <w:rFonts w:ascii="Times New Roman" w:eastAsia="Times New Roman" w:hAnsi="Times New Roman"/>
      <w:b w:val="0"/>
      <w:bCs w:val="0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E3411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NR12">
    <w:name w:val="TNR 12"/>
    <w:uiPriority w:val="1"/>
    <w:qFormat/>
    <w:rsid w:val="00E3411C"/>
    <w:rPr>
      <w:rFonts w:ascii="Times New Roman" w:hAnsi="Times New Roman"/>
      <w:sz w:val="24"/>
    </w:rPr>
  </w:style>
  <w:style w:type="character" w:customStyle="1" w:styleId="212pt">
    <w:name w:val="Основной текст (2) + 12 pt"/>
    <w:rsid w:val="00E3411C"/>
    <w:rPr>
      <w:rFonts w:ascii="Times New Roman" w:eastAsia="Times New Roman" w:hAnsi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0">
    <w:name w:val="20"/>
    <w:basedOn w:val="a"/>
    <w:rsid w:val="00E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ptd@med.cap.ru" TargetMode="External"/><Relationship Id="rId117" Type="http://schemas.openxmlformats.org/officeDocument/2006/relationships/hyperlink" Target="mailto:infoguo@mail.ru" TargetMode="External"/><Relationship Id="rId21" Type="http://schemas.openxmlformats.org/officeDocument/2006/relationships/hyperlink" Target="mailto:rdkb@med.cap.ru" TargetMode="External"/><Relationship Id="rId42" Type="http://schemas.openxmlformats.org/officeDocument/2006/relationships/hyperlink" Target="mailto:ryabinka29@mail.ru" TargetMode="External"/><Relationship Id="rId47" Type="http://schemas.openxmlformats.org/officeDocument/2006/relationships/hyperlink" Target="mailto:ryabinka29@mail.ru" TargetMode="External"/><Relationship Id="rId63" Type="http://schemas.openxmlformats.org/officeDocument/2006/relationships/hyperlink" Target="mailto:krarm_cso-soc1@cap.ru" TargetMode="External"/><Relationship Id="rId68" Type="http://schemas.openxmlformats.org/officeDocument/2006/relationships/hyperlink" Target="mailto:csonkalin@mail.ru" TargetMode="External"/><Relationship Id="rId84" Type="http://schemas.openxmlformats.org/officeDocument/2006/relationships/hyperlink" Target="mailto:alatr_just@cap.ru" TargetMode="External"/><Relationship Id="rId89" Type="http://schemas.openxmlformats.org/officeDocument/2006/relationships/hyperlink" Target="mailto:metod1@cap.ru" TargetMode="External"/><Relationship Id="rId112" Type="http://schemas.openxmlformats.org/officeDocument/2006/relationships/hyperlink" Target="mailto:cson_shem@cap.ru" TargetMode="External"/><Relationship Id="rId16" Type="http://schemas.openxmlformats.org/officeDocument/2006/relationships/hyperlink" Target="mailto:notpal_chr@cbx.ru" TargetMode="External"/><Relationship Id="rId107" Type="http://schemas.openxmlformats.org/officeDocument/2006/relationships/hyperlink" Target="mailto:porezk_opeka@cap.ru" TargetMode="External"/><Relationship Id="rId11" Type="http://schemas.openxmlformats.org/officeDocument/2006/relationships/hyperlink" Target="mailto:ombudsman3@cap.ru" TargetMode="External"/><Relationship Id="rId32" Type="http://schemas.openxmlformats.org/officeDocument/2006/relationships/hyperlink" Target="mailto:gshum_detdom@mail.ru" TargetMode="External"/><Relationship Id="rId37" Type="http://schemas.openxmlformats.org/officeDocument/2006/relationships/hyperlink" Target="mailto:gshum_detdom@mail.ru" TargetMode="External"/><Relationship Id="rId53" Type="http://schemas.openxmlformats.org/officeDocument/2006/relationships/hyperlink" Target="mailto:batbmu_cson@cbx.ru" TargetMode="External"/><Relationship Id="rId58" Type="http://schemas.openxmlformats.org/officeDocument/2006/relationships/hyperlink" Target="mailto:rgucentr@yandex.ru" TargetMode="External"/><Relationship Id="rId74" Type="http://schemas.openxmlformats.org/officeDocument/2006/relationships/hyperlink" Target="mailto:kozlov_soc_centr@cap.ru" TargetMode="External"/><Relationship Id="rId79" Type="http://schemas.openxmlformats.org/officeDocument/2006/relationships/hyperlink" Target="mailto:porcson2_porezk@cap.ru" TargetMode="External"/><Relationship Id="rId102" Type="http://schemas.openxmlformats.org/officeDocument/2006/relationships/hyperlink" Target="mailto:morgau_opeka@cap.ru" TargetMode="External"/><Relationship Id="rId123" Type="http://schemas.openxmlformats.org/officeDocument/2006/relationships/hyperlink" Target="mailto:molod@mosk.cap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Krchet-opeka@cap.ru" TargetMode="External"/><Relationship Id="rId95" Type="http://schemas.openxmlformats.org/officeDocument/2006/relationships/hyperlink" Target="http://krchet.cap.ru/administraciya/struktura/f866bac3-91df-4cf7-b259-b91cd317c78a/" TargetMode="External"/><Relationship Id="rId22" Type="http://schemas.openxmlformats.org/officeDocument/2006/relationships/hyperlink" Target="mailto:rsp-21@med.&#1089;&#1072;&#1088;.ru" TargetMode="External"/><Relationship Id="rId27" Type="http://schemas.openxmlformats.org/officeDocument/2006/relationships/hyperlink" Target="mailto:rptd@med.cap.ru" TargetMode="External"/><Relationship Id="rId43" Type="http://schemas.openxmlformats.org/officeDocument/2006/relationships/hyperlink" Target="mailto:ryabinka29@mail.ru" TargetMode="External"/><Relationship Id="rId48" Type="http://schemas.openxmlformats.org/officeDocument/2006/relationships/hyperlink" Target="mailto:ryabinka29@mail.ru" TargetMode="External"/><Relationship Id="rId64" Type="http://schemas.openxmlformats.org/officeDocument/2006/relationships/hyperlink" Target="mailto:krarm_cso-soc1@cap.ru" TargetMode="External"/><Relationship Id="rId69" Type="http://schemas.openxmlformats.org/officeDocument/2006/relationships/hyperlink" Target="mailto:cson_%20shem@cap.ru" TargetMode="External"/><Relationship Id="rId113" Type="http://schemas.openxmlformats.org/officeDocument/2006/relationships/hyperlink" Target="mailto:yadrin_opeka@cap.ru" TargetMode="External"/><Relationship Id="rId118" Type="http://schemas.openxmlformats.org/officeDocument/2006/relationships/hyperlink" Target="mailto:mosk_detstvo@cap.ru" TargetMode="External"/><Relationship Id="rId80" Type="http://schemas.openxmlformats.org/officeDocument/2006/relationships/hyperlink" Target="mailto:ibrcentr_soc@cap.ru" TargetMode="External"/><Relationship Id="rId85" Type="http://schemas.openxmlformats.org/officeDocument/2006/relationships/hyperlink" Target="mailto:obrazov7@alikov.cap.ru" TargetMode="External"/><Relationship Id="rId12" Type="http://schemas.openxmlformats.org/officeDocument/2006/relationships/hyperlink" Target="mailto:ombudsman@cap.ru" TargetMode="External"/><Relationship Id="rId17" Type="http://schemas.openxmlformats.org/officeDocument/2006/relationships/hyperlink" Target="mailto:notpal_chr@cbx.ru" TargetMode="External"/><Relationship Id="rId33" Type="http://schemas.openxmlformats.org/officeDocument/2006/relationships/hyperlink" Target="mailto:gshum_detdom@mail.ru" TargetMode="External"/><Relationship Id="rId38" Type="http://schemas.openxmlformats.org/officeDocument/2006/relationships/hyperlink" Target="mailto:gshum_detdom@mail.ru" TargetMode="External"/><Relationship Id="rId59" Type="http://schemas.openxmlformats.org/officeDocument/2006/relationships/hyperlink" Target="mailto:centsoc@cap.ru" TargetMode="External"/><Relationship Id="rId103" Type="http://schemas.openxmlformats.org/officeDocument/2006/relationships/hyperlink" Target="mailto:morgau_opeka@cap.ru" TargetMode="External"/><Relationship Id="rId108" Type="http://schemas.openxmlformats.org/officeDocument/2006/relationships/hyperlink" Target="mailto:porezk_kdn@cap.ru" TargetMode="External"/><Relationship Id="rId124" Type="http://schemas.openxmlformats.org/officeDocument/2006/relationships/hyperlink" Target="mailto:kalin_kpdn@cap.ru" TargetMode="External"/><Relationship Id="rId54" Type="http://schemas.openxmlformats.org/officeDocument/2006/relationships/hyperlink" Target="javascript:%20void(0);" TargetMode="External"/><Relationship Id="rId70" Type="http://schemas.openxmlformats.org/officeDocument/2006/relationships/hyperlink" Target="mailto:cson_%20shem@cap.ru" TargetMode="External"/><Relationship Id="rId75" Type="http://schemas.openxmlformats.org/officeDocument/2006/relationships/hyperlink" Target="mailto:kozlov_soc_centr@cap.ru" TargetMode="External"/><Relationship Id="rId91" Type="http://schemas.openxmlformats.org/officeDocument/2006/relationships/hyperlink" Target="mailto:Krchet-opeka@cap.ru" TargetMode="External"/><Relationship Id="rId96" Type="http://schemas.openxmlformats.org/officeDocument/2006/relationships/hyperlink" Target="mailto:krchet-obrazov4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rsp-21@med.&#1089;&#1072;&#1088;.ru" TargetMode="External"/><Relationship Id="rId28" Type="http://schemas.openxmlformats.org/officeDocument/2006/relationships/hyperlink" Target="mailto:gshum_detdom@mail.ru" TargetMode="External"/><Relationship Id="rId49" Type="http://schemas.openxmlformats.org/officeDocument/2006/relationships/hyperlink" Target="mailto:cson_mrg@cap.ru" TargetMode="External"/><Relationship Id="rId114" Type="http://schemas.openxmlformats.org/officeDocument/2006/relationships/hyperlink" Target="mailto:strelka09071980@yande.x.ru" TargetMode="External"/><Relationship Id="rId119" Type="http://schemas.openxmlformats.org/officeDocument/2006/relationships/hyperlink" Target="mailto:mosk_detstvo@cap.ru" TargetMode="External"/><Relationship Id="rId44" Type="http://schemas.openxmlformats.org/officeDocument/2006/relationships/hyperlink" Target="mailto:ryabinka29@mail.ru" TargetMode="External"/><Relationship Id="rId60" Type="http://schemas.openxmlformats.org/officeDocument/2006/relationships/hyperlink" Target="mailto:centsoc@cap.ru" TargetMode="External"/><Relationship Id="rId65" Type="http://schemas.openxmlformats.org/officeDocument/2006/relationships/hyperlink" Target="mailto:krchet-cson@cap.ru" TargetMode="External"/><Relationship Id="rId81" Type="http://schemas.openxmlformats.org/officeDocument/2006/relationships/hyperlink" Target="mailto:ibrcentr_soc@cap.ru" TargetMode="External"/><Relationship Id="rId86" Type="http://schemas.openxmlformats.org/officeDocument/2006/relationships/hyperlink" Target="mailto:ruo48@cap.ru" TargetMode="External"/><Relationship Id="rId13" Type="http://schemas.openxmlformats.org/officeDocument/2006/relationships/hyperlink" Target="mailto:notpal_chr@cbx.ru" TargetMode="External"/><Relationship Id="rId18" Type="http://schemas.openxmlformats.org/officeDocument/2006/relationships/hyperlink" Target="mailto:notpal_chr@cbx.ru" TargetMode="External"/><Relationship Id="rId39" Type="http://schemas.openxmlformats.org/officeDocument/2006/relationships/hyperlink" Target="mailto:gshum_detdom@mail.ru" TargetMode="External"/><Relationship Id="rId109" Type="http://schemas.openxmlformats.org/officeDocument/2006/relationships/hyperlink" Target="mailto:shemopeka@cap.ru" TargetMode="External"/><Relationship Id="rId34" Type="http://schemas.openxmlformats.org/officeDocument/2006/relationships/hyperlink" Target="mailto:gshum_detdom@mail.ru" TargetMode="External"/><Relationship Id="rId50" Type="http://schemas.openxmlformats.org/officeDocument/2006/relationships/hyperlink" Target="mailto:marp_soz@mail.ru" TargetMode="External"/><Relationship Id="rId55" Type="http://schemas.openxmlformats.org/officeDocument/2006/relationships/hyperlink" Target="javascript:%20void(0);" TargetMode="External"/><Relationship Id="rId76" Type="http://schemas.openxmlformats.org/officeDocument/2006/relationships/hyperlink" Target="mailto:kozlov_soc_centr@cap.ru" TargetMode="External"/><Relationship Id="rId97" Type="http://schemas.openxmlformats.org/officeDocument/2006/relationships/hyperlink" Target="mailto:krchet-kdn@cap.ru" TargetMode="External"/><Relationship Id="rId104" Type="http://schemas.openxmlformats.org/officeDocument/2006/relationships/hyperlink" Target="mailto:morgau_opeka@cap.ru" TargetMode="External"/><Relationship Id="rId120" Type="http://schemas.openxmlformats.org/officeDocument/2006/relationships/hyperlink" Target="mailto:mosk_detstvo@cap.ru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mailto:kpriut@mail.ru" TargetMode="External"/><Relationship Id="rId92" Type="http://schemas.openxmlformats.org/officeDocument/2006/relationships/hyperlink" Target="http://fb.ru/article/1174/prava-detey-v-rossii-i-konventsiya-o-pravah-rebenk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shum_detdom@mail.ru" TargetMode="External"/><Relationship Id="rId24" Type="http://schemas.openxmlformats.org/officeDocument/2006/relationships/hyperlink" Target="mailto:rsp-21@med.&#1089;&#1072;&#1088;.ru" TargetMode="External"/><Relationship Id="rId40" Type="http://schemas.openxmlformats.org/officeDocument/2006/relationships/hyperlink" Target="mailto:ddi_kugesi@mail.ru" TargetMode="External"/><Relationship Id="rId45" Type="http://schemas.openxmlformats.org/officeDocument/2006/relationships/hyperlink" Target="mailto:ryabinka29@mail.ru" TargetMode="External"/><Relationship Id="rId66" Type="http://schemas.openxmlformats.org/officeDocument/2006/relationships/hyperlink" Target="mailto:vur_vcson@mail.ru" TargetMode="External"/><Relationship Id="rId87" Type="http://schemas.openxmlformats.org/officeDocument/2006/relationships/hyperlink" Target="mailto:ruo48@cap.ru" TargetMode="External"/><Relationship Id="rId110" Type="http://schemas.openxmlformats.org/officeDocument/2006/relationships/hyperlink" Target="mailto:shemkdn@cap.ru" TargetMode="External"/><Relationship Id="rId115" Type="http://schemas.openxmlformats.org/officeDocument/2006/relationships/hyperlink" Target="http://gshum.cap.ru/about/structure/srtuct/672aeb4c-fcb7-4c6a-8f93-d98a2f74ec38/" TargetMode="External"/><Relationship Id="rId61" Type="http://schemas.openxmlformats.org/officeDocument/2006/relationships/hyperlink" Target="http://krasnarm-centr.soc.cap.ru/about/structure/42839b44-07c9-4386-9be6-108cd4eedcfe/" TargetMode="External"/><Relationship Id="rId82" Type="http://schemas.openxmlformats.org/officeDocument/2006/relationships/hyperlink" Target="mailto:goszhil12@cap.ru" TargetMode="External"/><Relationship Id="rId19" Type="http://schemas.openxmlformats.org/officeDocument/2006/relationships/hyperlink" Target="mailto:notpal_chr@cbx.ru" TargetMode="External"/><Relationship Id="rId14" Type="http://schemas.openxmlformats.org/officeDocument/2006/relationships/hyperlink" Target="mailto:notpal_chr@cbx.ru" TargetMode="External"/><Relationship Id="rId30" Type="http://schemas.openxmlformats.org/officeDocument/2006/relationships/hyperlink" Target="mailto:gshum_detdom@mail.ru" TargetMode="External"/><Relationship Id="rId35" Type="http://schemas.openxmlformats.org/officeDocument/2006/relationships/hyperlink" Target="mailto:gshum_detdom@mail.ru" TargetMode="External"/><Relationship Id="rId56" Type="http://schemas.openxmlformats.org/officeDocument/2006/relationships/hyperlink" Target="mailto:rgucentr@yandex.ru" TargetMode="External"/><Relationship Id="rId77" Type="http://schemas.openxmlformats.org/officeDocument/2006/relationships/hyperlink" Target="mailto:kozlov_soc_centr@cap.ru" TargetMode="External"/><Relationship Id="rId100" Type="http://schemas.openxmlformats.org/officeDocument/2006/relationships/hyperlink" Target="mailto:morgau_opeka@cap.ru" TargetMode="External"/><Relationship Id="rId105" Type="http://schemas.openxmlformats.org/officeDocument/2006/relationships/hyperlink" Target="mailto:porezk_urist@cap.ru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batbmu_cson@cbx.ru" TargetMode="External"/><Relationship Id="rId72" Type="http://schemas.openxmlformats.org/officeDocument/2006/relationships/hyperlink" Target="mailto:cso@kanash.cap.ru" TargetMode="External"/><Relationship Id="rId93" Type="http://schemas.openxmlformats.org/officeDocument/2006/relationships/hyperlink" Target="mailto:Krchet-opeka@cap.ru" TargetMode="External"/><Relationship Id="rId98" Type="http://schemas.openxmlformats.org/officeDocument/2006/relationships/hyperlink" Target="mailto:Krchet-opeka@cap.ru" TargetMode="External"/><Relationship Id="rId121" Type="http://schemas.openxmlformats.org/officeDocument/2006/relationships/hyperlink" Target="mailto:mosk_kdn@cap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rptd@med.cap.ru" TargetMode="External"/><Relationship Id="rId46" Type="http://schemas.openxmlformats.org/officeDocument/2006/relationships/hyperlink" Target="mailto:ryabinka29@mail.ru" TargetMode="External"/><Relationship Id="rId67" Type="http://schemas.openxmlformats.org/officeDocument/2006/relationships/hyperlink" Target="mailto:vur_vcson@mail.ru" TargetMode="External"/><Relationship Id="rId116" Type="http://schemas.openxmlformats.org/officeDocument/2006/relationships/hyperlink" Target="http://gshum.cap.ru/about/structure/srtuct/7dba9e77-e7fc-4679-a338-6114902491e9/" TargetMode="External"/><Relationship Id="rId20" Type="http://schemas.openxmlformats.org/officeDocument/2006/relationships/hyperlink" Target="mailto:notpal_chr@cbx.ru" TargetMode="External"/><Relationship Id="rId41" Type="http://schemas.openxmlformats.org/officeDocument/2006/relationships/hyperlink" Target="mailto:ddi_kugesi@mail.ru" TargetMode="External"/><Relationship Id="rId62" Type="http://schemas.openxmlformats.org/officeDocument/2006/relationships/hyperlink" Target="mailto:krarm_cso-soc1@cap.ru;" TargetMode="External"/><Relationship Id="rId83" Type="http://schemas.openxmlformats.org/officeDocument/2006/relationships/hyperlink" Target="mailto:alatr_opeka@cap.ru" TargetMode="External"/><Relationship Id="rId88" Type="http://schemas.openxmlformats.org/officeDocument/2006/relationships/hyperlink" Target="mailto:bibl@cap.ru" TargetMode="External"/><Relationship Id="rId111" Type="http://schemas.openxmlformats.org/officeDocument/2006/relationships/hyperlink" Target="mailto:shemkdn@cap.ru" TargetMode="External"/><Relationship Id="rId15" Type="http://schemas.openxmlformats.org/officeDocument/2006/relationships/hyperlink" Target="mailto:notpal_chr@cbx.ru" TargetMode="External"/><Relationship Id="rId36" Type="http://schemas.openxmlformats.org/officeDocument/2006/relationships/hyperlink" Target="mailto:gshum_detdom@mail.ru" TargetMode="External"/><Relationship Id="rId57" Type="http://schemas.openxmlformats.org/officeDocument/2006/relationships/hyperlink" Target="mailto:rgucentr@yandex.ru" TargetMode="External"/><Relationship Id="rId106" Type="http://schemas.openxmlformats.org/officeDocument/2006/relationships/hyperlink" Target="mailto:porezk_kdn@cap.ru" TargetMode="External"/><Relationship Id="rId127" Type="http://schemas.openxmlformats.org/officeDocument/2006/relationships/theme" Target="theme/theme1.xml"/><Relationship Id="rId10" Type="http://schemas.openxmlformats.org/officeDocument/2006/relationships/hyperlink" Target="mailto:ombudsman3@cap.ru" TargetMode="External"/><Relationship Id="rId31" Type="http://schemas.openxmlformats.org/officeDocument/2006/relationships/hyperlink" Target="mailto:gshum_detdom@mail.ru" TargetMode="External"/><Relationship Id="rId52" Type="http://schemas.openxmlformats.org/officeDocument/2006/relationships/hyperlink" Target="mailto:batbmu_cson@cbx.ru" TargetMode="External"/><Relationship Id="rId73" Type="http://schemas.openxmlformats.org/officeDocument/2006/relationships/hyperlink" Target="mailto:cso@kanash.cap.ru" TargetMode="External"/><Relationship Id="rId78" Type="http://schemas.openxmlformats.org/officeDocument/2006/relationships/hyperlink" Target="mailto:porcson2_porezk@cap.ru" TargetMode="External"/><Relationship Id="rId94" Type="http://schemas.openxmlformats.org/officeDocument/2006/relationships/hyperlink" Target="http://fb.ru/article/1174/prava-detey-v-rossii-i-konventsiya-o-pravah-rebenka" TargetMode="External"/><Relationship Id="rId99" Type="http://schemas.openxmlformats.org/officeDocument/2006/relationships/hyperlink" Target="mailto:morgau_opeka@cap.ru" TargetMode="External"/><Relationship Id="rId101" Type="http://schemas.openxmlformats.org/officeDocument/2006/relationships/hyperlink" Target="mailto:morgau_opeka@cap.ru" TargetMode="External"/><Relationship Id="rId122" Type="http://schemas.openxmlformats.org/officeDocument/2006/relationships/hyperlink" Target="mailto:mosk%20pravo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budsman3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DF87-7D42-4E28-806D-5E9D50E3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3632</Words>
  <Characters>134704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юст 32.</cp:lastModifiedBy>
  <cp:revision>2</cp:revision>
  <cp:lastPrinted>2021-11-12T08:55:00Z</cp:lastPrinted>
  <dcterms:created xsi:type="dcterms:W3CDTF">2021-11-19T07:38:00Z</dcterms:created>
  <dcterms:modified xsi:type="dcterms:W3CDTF">2021-11-19T07:38:00Z</dcterms:modified>
</cp:coreProperties>
</file>